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2C6" w:rsidRPr="007F2F76" w:rsidRDefault="00E532C6" w:rsidP="00E53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2F76">
        <w:rPr>
          <w:rFonts w:ascii="Times New Roman" w:eastAsia="Times New Roman" w:hAnsi="Times New Roman" w:cs="Times New Roman"/>
          <w:b/>
          <w:sz w:val="24"/>
          <w:szCs w:val="24"/>
        </w:rPr>
        <w:t xml:space="preserve">ДЕПАРТАМЕНТ ПО ФИЗИЧЕСКОЙ КУЛЬТУРЕ И СПОРТУ </w:t>
      </w:r>
    </w:p>
    <w:p w:rsidR="00E532C6" w:rsidRPr="007F2F76" w:rsidRDefault="00E532C6" w:rsidP="00E53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2F76">
        <w:rPr>
          <w:rFonts w:ascii="Times New Roman" w:eastAsia="Times New Roman" w:hAnsi="Times New Roman" w:cs="Times New Roman"/>
          <w:b/>
          <w:sz w:val="24"/>
          <w:szCs w:val="24"/>
        </w:rPr>
        <w:t>АДМИНИСТРАЦИИ ГОРОДА ЛИПЕЦКА</w:t>
      </w:r>
    </w:p>
    <w:p w:rsidR="00E532C6" w:rsidRPr="007F2F76" w:rsidRDefault="00E532C6" w:rsidP="00E53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2F76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БЮДЖЕТНОЕ ОБРАЗОВАТЕЛЬНОЕ </w:t>
      </w:r>
    </w:p>
    <w:p w:rsidR="00E532C6" w:rsidRPr="007F2F76" w:rsidRDefault="00E532C6" w:rsidP="00E53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2F76">
        <w:rPr>
          <w:rFonts w:ascii="Times New Roman" w:eastAsia="Times New Roman" w:hAnsi="Times New Roman" w:cs="Times New Roman"/>
          <w:b/>
          <w:sz w:val="24"/>
          <w:szCs w:val="24"/>
        </w:rPr>
        <w:t xml:space="preserve">УЧРЕЖДЕНИЕ ДОПОЛНИТЕЛЬНОГО ОБРАЗОВАНИЯ </w:t>
      </w:r>
    </w:p>
    <w:p w:rsidR="00E532C6" w:rsidRPr="007F2F76" w:rsidRDefault="00E532C6" w:rsidP="00E53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2F76">
        <w:rPr>
          <w:rFonts w:ascii="Times New Roman" w:eastAsia="Times New Roman" w:hAnsi="Times New Roman" w:cs="Times New Roman"/>
          <w:b/>
          <w:sz w:val="24"/>
          <w:szCs w:val="24"/>
        </w:rPr>
        <w:t>«ГОРОДСКОЙ ДЕТСКО-ЮНОШЕСКИЙ ЦЕНТР «СПОРТИВНЫЙ»</w:t>
      </w:r>
    </w:p>
    <w:p w:rsidR="00E532C6" w:rsidRPr="007F2F76" w:rsidRDefault="00E532C6" w:rsidP="00E532C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532C6" w:rsidRPr="007F2F76" w:rsidRDefault="00E532C6" w:rsidP="00E532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E532C6" w:rsidRPr="007F2F76" w:rsidTr="00945F89">
        <w:tc>
          <w:tcPr>
            <w:tcW w:w="10490" w:type="dxa"/>
            <w:hideMark/>
          </w:tcPr>
          <w:tbl>
            <w:tblPr>
              <w:tblW w:w="10274" w:type="dxa"/>
              <w:tblLook w:val="04A0" w:firstRow="1" w:lastRow="0" w:firstColumn="1" w:lastColumn="0" w:noHBand="0" w:noVBand="1"/>
            </w:tblPr>
            <w:tblGrid>
              <w:gridCol w:w="5495"/>
              <w:gridCol w:w="4779"/>
            </w:tblGrid>
            <w:tr w:rsidR="00E532C6" w:rsidRPr="007F2F76" w:rsidTr="00945F89">
              <w:tc>
                <w:tcPr>
                  <w:tcW w:w="5495" w:type="dxa"/>
                  <w:hideMark/>
                </w:tcPr>
                <w:p w:rsidR="00E532C6" w:rsidRPr="007F2F76" w:rsidRDefault="00E532C6" w:rsidP="00945F8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7F2F76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СОГЛАСОВАНО </w:t>
                  </w:r>
                </w:p>
                <w:p w:rsidR="00E532C6" w:rsidRPr="007F2F76" w:rsidRDefault="00E532C6" w:rsidP="00945F8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7F2F76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Педагогическим советом</w:t>
                  </w:r>
                </w:p>
                <w:p w:rsidR="00E532C6" w:rsidRPr="007F2F76" w:rsidRDefault="00E532C6" w:rsidP="00945F8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7F2F76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МБОУДО «ГДЮЦ «Спортивный»</w:t>
                  </w:r>
                </w:p>
                <w:p w:rsidR="00E532C6" w:rsidRPr="007F2F76" w:rsidRDefault="00E532C6" w:rsidP="00945F8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</w:pPr>
                  <w:r w:rsidRPr="007F2F76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(протокол от 26.05.2023 года № 5)</w:t>
                  </w:r>
                </w:p>
              </w:tc>
              <w:tc>
                <w:tcPr>
                  <w:tcW w:w="4779" w:type="dxa"/>
                  <w:hideMark/>
                </w:tcPr>
                <w:p w:rsidR="00E532C6" w:rsidRPr="007F2F76" w:rsidRDefault="00E532C6" w:rsidP="00945F8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7F2F76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УТВЕРЖДЕНО </w:t>
                  </w:r>
                </w:p>
                <w:p w:rsidR="00E532C6" w:rsidRPr="007F2F76" w:rsidRDefault="00E532C6" w:rsidP="00945F8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7F2F76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приказом директора </w:t>
                  </w:r>
                </w:p>
                <w:p w:rsidR="00E532C6" w:rsidRPr="007F2F76" w:rsidRDefault="00E532C6" w:rsidP="00945F8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7F2F76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МБОУДО «ГДЮЦ «Спортивный»</w:t>
                  </w:r>
                </w:p>
                <w:p w:rsidR="00E532C6" w:rsidRPr="007F2F76" w:rsidRDefault="00E532C6" w:rsidP="00945F8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</w:pPr>
                  <w:r w:rsidRPr="007F2F76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от 15.08.2023 года № 188 у/д </w:t>
                  </w:r>
                </w:p>
              </w:tc>
            </w:tr>
          </w:tbl>
          <w:p w:rsidR="00E532C6" w:rsidRPr="007F2F76" w:rsidRDefault="00E532C6" w:rsidP="0094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:rsidR="00E532C6" w:rsidRPr="007F2F76" w:rsidRDefault="00E532C6" w:rsidP="00E532C6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E532C6" w:rsidRPr="007F2F76" w:rsidRDefault="00E532C6" w:rsidP="00E532C6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E532C6" w:rsidRPr="007F2F76" w:rsidRDefault="00E532C6" w:rsidP="00E532C6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E532C6" w:rsidRPr="007F2F76" w:rsidRDefault="00E532C6" w:rsidP="00E532C6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E532C6" w:rsidRPr="007F2F76" w:rsidRDefault="00E532C6" w:rsidP="00E532C6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E532C6" w:rsidRPr="007F2F76" w:rsidRDefault="00E532C6" w:rsidP="00E532C6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en-US"/>
        </w:rPr>
      </w:pPr>
      <w:r w:rsidRPr="007F2F76">
        <w:rPr>
          <w:rFonts w:ascii="Times New Roman" w:eastAsia="Arial" w:hAnsi="Times New Roman" w:cs="Times New Roman"/>
          <w:b/>
          <w:color w:val="000000"/>
          <w:sz w:val="28"/>
          <w:szCs w:val="28"/>
          <w:lang w:eastAsia="en-US"/>
        </w:rPr>
        <w:t>РАБОЧАЯ ПРОГРАММА</w:t>
      </w:r>
    </w:p>
    <w:p w:rsidR="00E532C6" w:rsidRPr="007F2F76" w:rsidRDefault="00E532C6" w:rsidP="00E532C6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en-US"/>
        </w:rPr>
      </w:pPr>
      <w:r w:rsidRPr="007F2F76">
        <w:rPr>
          <w:rFonts w:ascii="Times New Roman" w:eastAsia="Arial" w:hAnsi="Times New Roman" w:cs="Times New Roman"/>
          <w:b/>
          <w:color w:val="000000"/>
          <w:sz w:val="28"/>
          <w:szCs w:val="28"/>
          <w:lang w:eastAsia="en-US"/>
        </w:rPr>
        <w:t>Модуль № 1</w:t>
      </w:r>
    </w:p>
    <w:p w:rsidR="00E532C6" w:rsidRPr="007F2F76" w:rsidRDefault="00E532C6" w:rsidP="00E532C6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en-US"/>
        </w:rPr>
      </w:pPr>
      <w:r w:rsidRPr="007F2F76">
        <w:rPr>
          <w:rFonts w:ascii="Times New Roman" w:eastAsia="Arial" w:hAnsi="Times New Roman" w:cs="Times New Roman"/>
          <w:b/>
          <w:color w:val="000000"/>
          <w:sz w:val="28"/>
          <w:szCs w:val="28"/>
          <w:lang w:eastAsia="en-US"/>
        </w:rPr>
        <w:t xml:space="preserve">к дополнительной общеразвивающей программе </w:t>
      </w:r>
    </w:p>
    <w:p w:rsidR="00E532C6" w:rsidRPr="007F2F76" w:rsidRDefault="00E532C6" w:rsidP="00E532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7F2F76">
        <w:rPr>
          <w:rFonts w:ascii="Times New Roman" w:eastAsia="Calibri" w:hAnsi="Times New Roman" w:cs="Times New Roman"/>
          <w:b/>
          <w:sz w:val="28"/>
          <w:lang w:eastAsia="en-US"/>
        </w:rPr>
        <w:t>«</w:t>
      </w:r>
      <w:r>
        <w:rPr>
          <w:rFonts w:ascii="Times New Roman" w:eastAsia="Calibri" w:hAnsi="Times New Roman" w:cs="Times New Roman"/>
          <w:b/>
          <w:sz w:val="28"/>
          <w:lang w:eastAsia="en-US"/>
        </w:rPr>
        <w:t>Фитнес-аэробика</w:t>
      </w:r>
    </w:p>
    <w:p w:rsidR="00E532C6" w:rsidRPr="007F2F76" w:rsidRDefault="00E532C6" w:rsidP="00E532C6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 w:rsidRPr="007F2F76"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>на 2023-2024 учебный год</w:t>
      </w:r>
    </w:p>
    <w:p w:rsidR="00E532C6" w:rsidRPr="007F2F76" w:rsidRDefault="00E532C6" w:rsidP="00E532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E532C6" w:rsidRPr="007F2F76" w:rsidRDefault="00E532C6" w:rsidP="00E532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E532C6" w:rsidRPr="007F2F76" w:rsidRDefault="00E532C6" w:rsidP="00E532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E532C6" w:rsidRPr="007F2F76" w:rsidRDefault="00E532C6" w:rsidP="00E532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E532C6" w:rsidRPr="007F2F76" w:rsidRDefault="00E532C6" w:rsidP="00E532C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lang w:eastAsia="en-US"/>
        </w:rPr>
      </w:pPr>
      <w:r w:rsidRPr="007F2F76">
        <w:rPr>
          <w:rFonts w:ascii="Times New Roman" w:eastAsia="Calibri" w:hAnsi="Times New Roman" w:cs="Times New Roman"/>
          <w:sz w:val="28"/>
          <w:lang w:eastAsia="en-US"/>
        </w:rPr>
        <w:t>Год обучения: первый</w:t>
      </w:r>
    </w:p>
    <w:p w:rsidR="00E532C6" w:rsidRPr="007F2F76" w:rsidRDefault="00E532C6" w:rsidP="00E532C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lang w:eastAsia="en-US"/>
        </w:rPr>
      </w:pPr>
      <w:r w:rsidRPr="007F2F76">
        <w:rPr>
          <w:rFonts w:ascii="Times New Roman" w:eastAsia="Calibri" w:hAnsi="Times New Roman" w:cs="Times New Roman"/>
          <w:sz w:val="28"/>
          <w:szCs w:val="28"/>
          <w:lang w:eastAsia="en-US"/>
        </w:rPr>
        <w:t>Возрастная категория обучающихся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: 6-11 </w:t>
      </w:r>
      <w:r w:rsidRPr="007F2F76">
        <w:rPr>
          <w:rFonts w:ascii="Times New Roman" w:eastAsia="Calibri" w:hAnsi="Times New Roman" w:cs="Times New Roman"/>
          <w:sz w:val="28"/>
          <w:lang w:eastAsia="en-US"/>
        </w:rPr>
        <w:t>лет</w:t>
      </w:r>
    </w:p>
    <w:p w:rsidR="00E532C6" w:rsidRPr="007F2F76" w:rsidRDefault="00E532C6" w:rsidP="00E532C6">
      <w:pPr>
        <w:spacing w:after="0" w:line="240" w:lineRule="auto"/>
        <w:rPr>
          <w:rFonts w:ascii="Times New Roman" w:eastAsia="Calibri" w:hAnsi="Times New Roman" w:cs="Times New Roman"/>
          <w:sz w:val="28"/>
          <w:highlight w:val="yellow"/>
          <w:lang w:eastAsia="en-US"/>
        </w:rPr>
      </w:pPr>
    </w:p>
    <w:p w:rsidR="00E532C6" w:rsidRPr="007F2F76" w:rsidRDefault="00E532C6" w:rsidP="00E532C6">
      <w:pPr>
        <w:spacing w:after="0" w:line="240" w:lineRule="auto"/>
        <w:rPr>
          <w:rFonts w:ascii="Times New Roman" w:eastAsia="Calibri" w:hAnsi="Times New Roman" w:cs="Times New Roman"/>
          <w:sz w:val="28"/>
          <w:highlight w:val="yellow"/>
          <w:lang w:eastAsia="en-US"/>
        </w:rPr>
      </w:pPr>
    </w:p>
    <w:p w:rsidR="00E532C6" w:rsidRPr="007F2F76" w:rsidRDefault="00E532C6" w:rsidP="00E532C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2F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втор составитель: </w:t>
      </w:r>
    </w:p>
    <w:p w:rsidR="00E532C6" w:rsidRPr="007F2F76" w:rsidRDefault="00E532C6" w:rsidP="00E532C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2F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кворцова Ирина Андреевна, </w:t>
      </w:r>
    </w:p>
    <w:p w:rsidR="00E532C6" w:rsidRPr="007F2F76" w:rsidRDefault="00E532C6" w:rsidP="00E532C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2F76">
        <w:rPr>
          <w:rFonts w:ascii="Times New Roman" w:eastAsia="Calibri" w:hAnsi="Times New Roman" w:cs="Times New Roman"/>
          <w:sz w:val="28"/>
          <w:szCs w:val="28"/>
          <w:lang w:eastAsia="en-US"/>
        </w:rPr>
        <w:t>педагог дополнительного образования</w:t>
      </w:r>
    </w:p>
    <w:p w:rsidR="00E532C6" w:rsidRPr="007F2F76" w:rsidRDefault="00E532C6" w:rsidP="00E532C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532C6" w:rsidRPr="007F2F76" w:rsidRDefault="00E532C6" w:rsidP="00E532C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532C6" w:rsidRPr="007F2F76" w:rsidRDefault="00E532C6" w:rsidP="00E532C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532C6" w:rsidRPr="007F2F76" w:rsidRDefault="00E532C6" w:rsidP="00E532C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532C6" w:rsidRPr="007F2F76" w:rsidRDefault="00E532C6" w:rsidP="00E532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E532C6" w:rsidRPr="007F2F76" w:rsidRDefault="00E532C6" w:rsidP="00E532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E532C6" w:rsidRPr="007F2F76" w:rsidRDefault="00E532C6" w:rsidP="00E532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E532C6" w:rsidRDefault="00E532C6" w:rsidP="00E532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E532C6" w:rsidRDefault="00E532C6" w:rsidP="00E532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E532C6" w:rsidRDefault="00E532C6" w:rsidP="00E532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E532C6" w:rsidRDefault="00E532C6" w:rsidP="00E532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E532C6" w:rsidRPr="007F2F76" w:rsidRDefault="00E532C6" w:rsidP="00E532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E532C6" w:rsidRPr="007F2F76" w:rsidRDefault="00E532C6" w:rsidP="00E532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7F2F76">
        <w:rPr>
          <w:rFonts w:ascii="Times New Roman" w:eastAsia="Calibri" w:hAnsi="Times New Roman" w:cs="Times New Roman"/>
          <w:sz w:val="28"/>
          <w:lang w:eastAsia="en-US"/>
        </w:rPr>
        <w:t>г. Липецк, 2023</w:t>
      </w:r>
    </w:p>
    <w:p w:rsidR="00E532C6" w:rsidRDefault="00E532C6" w:rsidP="00E532C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532C6" w:rsidRDefault="00E532C6" w:rsidP="00E532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 Модуль 1(начальный уровень)</w:t>
      </w:r>
    </w:p>
    <w:p w:rsidR="00E532C6" w:rsidRPr="00353C38" w:rsidRDefault="00E532C6" w:rsidP="00E532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106BB9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ассическая (базовая) аэробика»</w:t>
      </w:r>
    </w:p>
    <w:p w:rsidR="00E532C6" w:rsidRDefault="00E532C6" w:rsidP="00E5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формирование устойчивой мотивации к здоровому образу жизни в процессе занятий фитнес-аэробикой.</w:t>
      </w:r>
    </w:p>
    <w:p w:rsidR="00E532C6" w:rsidRDefault="00E532C6" w:rsidP="00E532C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5424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E532C6" w:rsidRPr="00D55424" w:rsidRDefault="00E532C6" w:rsidP="00E532C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:</w:t>
      </w:r>
    </w:p>
    <w:p w:rsidR="00E532C6" w:rsidRPr="00D55424" w:rsidRDefault="00E532C6" w:rsidP="00E532C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ть</w:t>
      </w:r>
      <w:r w:rsidRPr="00D554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оретические </w:t>
      </w:r>
      <w:r w:rsidRPr="00D55424">
        <w:rPr>
          <w:rFonts w:ascii="Times New Roman" w:hAnsi="Times New Roman" w:cs="Times New Roman"/>
          <w:sz w:val="28"/>
          <w:szCs w:val="28"/>
        </w:rPr>
        <w:t>зна</w:t>
      </w:r>
      <w:r>
        <w:rPr>
          <w:rFonts w:ascii="Times New Roman" w:hAnsi="Times New Roman" w:cs="Times New Roman"/>
          <w:sz w:val="28"/>
          <w:szCs w:val="28"/>
        </w:rPr>
        <w:t>ния о фитнес-аэробике;</w:t>
      </w:r>
      <w:r w:rsidRPr="00D554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2C6" w:rsidRPr="00D55424" w:rsidRDefault="00E532C6" w:rsidP="00E532C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ить навыкам выполнения</w:t>
      </w:r>
      <w:r w:rsidRPr="00D55424">
        <w:rPr>
          <w:rFonts w:ascii="Times New Roman" w:hAnsi="Times New Roman" w:cs="Times New Roman"/>
          <w:sz w:val="28"/>
          <w:szCs w:val="28"/>
        </w:rPr>
        <w:t xml:space="preserve"> упражнений фитнес-аэробики различной педагогической направленности, связанных с профилактикой нарушения здоровья, эстетической коррекцией телосложения, правильной осанки; </w:t>
      </w:r>
    </w:p>
    <w:p w:rsidR="00E532C6" w:rsidRDefault="00E532C6" w:rsidP="00E532C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42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аучить правильному дыханию, контролю за весом.</w:t>
      </w:r>
    </w:p>
    <w:p w:rsidR="00E532C6" w:rsidRDefault="00E532C6" w:rsidP="00E532C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ющие: </w:t>
      </w:r>
    </w:p>
    <w:p w:rsidR="00E532C6" w:rsidRDefault="00E532C6" w:rsidP="00E532C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42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овышение работоспособности и двигательной активности;</w:t>
      </w:r>
    </w:p>
    <w:p w:rsidR="00E532C6" w:rsidRPr="00332105" w:rsidRDefault="00E532C6" w:rsidP="00E532C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артистических, эмоциональных качеств у детей средствами занятий </w:t>
      </w:r>
    </w:p>
    <w:p w:rsidR="00E532C6" w:rsidRDefault="00E532C6" w:rsidP="00E532C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</w:t>
      </w:r>
      <w:r w:rsidRPr="00D55424">
        <w:rPr>
          <w:rFonts w:ascii="Times New Roman" w:hAnsi="Times New Roman" w:cs="Times New Roman"/>
          <w:sz w:val="28"/>
          <w:szCs w:val="28"/>
        </w:rPr>
        <w:t>:</w:t>
      </w:r>
    </w:p>
    <w:p w:rsidR="00E532C6" w:rsidRPr="00D55424" w:rsidRDefault="00E532C6" w:rsidP="00E532C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55424">
        <w:rPr>
          <w:rFonts w:ascii="Times New Roman" w:hAnsi="Times New Roman" w:cs="Times New Roman"/>
          <w:sz w:val="28"/>
          <w:szCs w:val="28"/>
        </w:rPr>
        <w:t>воспитание и укрепление морально–волевых качеств обучающихся;</w:t>
      </w:r>
    </w:p>
    <w:p w:rsidR="00E532C6" w:rsidRPr="00D55424" w:rsidRDefault="00E532C6" w:rsidP="00E532C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2C6" w:rsidRPr="00945972" w:rsidRDefault="00E532C6" w:rsidP="00E5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972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ируемые результаты. </w:t>
      </w:r>
      <w:r w:rsidRPr="00945972">
        <w:rPr>
          <w:rFonts w:ascii="Times New Roman" w:eastAsia="Times New Roman" w:hAnsi="Times New Roman" w:cs="Times New Roman"/>
          <w:sz w:val="28"/>
          <w:szCs w:val="28"/>
        </w:rPr>
        <w:t>По окончанию освоения модуля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начальный уровень) «</w:t>
      </w:r>
      <w:r w:rsidRPr="001C52DB">
        <w:rPr>
          <w:rFonts w:ascii="Times New Roman" w:hAnsi="Times New Roman" w:cs="Times New Roman"/>
          <w:sz w:val="28"/>
          <w:szCs w:val="28"/>
        </w:rPr>
        <w:t>Классическая (базовая) аэробика</w:t>
      </w:r>
      <w:r w:rsidRPr="00945972">
        <w:rPr>
          <w:rFonts w:ascii="Times New Roman" w:eastAsia="Times New Roman" w:hAnsi="Times New Roman" w:cs="Times New Roman"/>
          <w:sz w:val="28"/>
          <w:szCs w:val="28"/>
        </w:rPr>
        <w:t xml:space="preserve">» обучающиеся </w:t>
      </w:r>
    </w:p>
    <w:p w:rsidR="00E532C6" w:rsidRPr="00945972" w:rsidRDefault="00E532C6" w:rsidP="00E5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972">
        <w:rPr>
          <w:rFonts w:ascii="Times New Roman" w:eastAsia="Times New Roman" w:hAnsi="Times New Roman" w:cs="Times New Roman"/>
          <w:sz w:val="28"/>
          <w:szCs w:val="28"/>
        </w:rPr>
        <w:t xml:space="preserve">Должны знать: </w:t>
      </w:r>
    </w:p>
    <w:p w:rsidR="00E532C6" w:rsidRPr="005A7B2C" w:rsidRDefault="00E532C6" w:rsidP="00E5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A7B2C">
        <w:rPr>
          <w:rFonts w:ascii="Times New Roman" w:eastAsia="Times New Roman" w:hAnsi="Times New Roman" w:cs="Times New Roman"/>
          <w:sz w:val="28"/>
          <w:szCs w:val="28"/>
        </w:rPr>
        <w:t>историю и развитие фитнес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A7B2C">
        <w:rPr>
          <w:rFonts w:ascii="Times New Roman" w:eastAsia="Times New Roman" w:hAnsi="Times New Roman" w:cs="Times New Roman"/>
          <w:sz w:val="28"/>
          <w:szCs w:val="28"/>
        </w:rPr>
        <w:t xml:space="preserve"> и аэробики, классификацию видов фитнес-аэробики, развитие данного направления в спорте в России;</w:t>
      </w:r>
    </w:p>
    <w:p w:rsidR="00E532C6" w:rsidRPr="005A7B2C" w:rsidRDefault="00E532C6" w:rsidP="00E5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A7B2C">
        <w:rPr>
          <w:rFonts w:ascii="Times New Roman" w:eastAsia="Times New Roman" w:hAnsi="Times New Roman" w:cs="Times New Roman"/>
          <w:sz w:val="28"/>
          <w:szCs w:val="28"/>
        </w:rPr>
        <w:t>строение мышечного аппарата человека: основные мышечные группы, определяющие рельеф тела, мышцы плечевого пояса и рук, туловища, мышцы тазового пояса, мышцы ног; осанка, типы сколиозов и факторы, влияющие на изменения осанки:</w:t>
      </w:r>
    </w:p>
    <w:p w:rsidR="00E532C6" w:rsidRDefault="00E532C6" w:rsidP="00E532C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A7B2C">
        <w:rPr>
          <w:rFonts w:ascii="Times New Roman" w:eastAsia="Times New Roman" w:hAnsi="Times New Roman" w:cs="Times New Roman"/>
          <w:sz w:val="28"/>
          <w:szCs w:val="28"/>
        </w:rPr>
        <w:t>физиологические основы человека: важнейшие системы организма и их функции: сердечнососудистая система, дыхательная система, эндокринная система, система пищеварительных и выделительных органов. Технику измерения пульса, определение целевых зон пульса. Энергетические системы организма. Профилактику сердечнососудистой и дыхательной си</w:t>
      </w:r>
      <w:r>
        <w:rPr>
          <w:rFonts w:ascii="Times New Roman" w:eastAsia="Times New Roman" w:hAnsi="Times New Roman" w:cs="Times New Roman"/>
          <w:sz w:val="28"/>
          <w:szCs w:val="28"/>
        </w:rPr>
        <w:t>стем посредством финес-аэробики.</w:t>
      </w:r>
    </w:p>
    <w:p w:rsidR="00E532C6" w:rsidRPr="00945972" w:rsidRDefault="00E532C6" w:rsidP="00E5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972">
        <w:rPr>
          <w:rFonts w:ascii="Times New Roman" w:eastAsia="Times New Roman" w:hAnsi="Times New Roman" w:cs="Times New Roman"/>
          <w:sz w:val="28"/>
          <w:szCs w:val="28"/>
        </w:rPr>
        <w:t>Должны уметь:</w:t>
      </w:r>
    </w:p>
    <w:p w:rsidR="00E532C6" w:rsidRPr="005A7B2C" w:rsidRDefault="00E532C6" w:rsidP="00E5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A7B2C">
        <w:rPr>
          <w:rFonts w:ascii="Times New Roman" w:eastAsia="Times New Roman" w:hAnsi="Times New Roman" w:cs="Times New Roman"/>
          <w:sz w:val="28"/>
          <w:szCs w:val="28"/>
        </w:rPr>
        <w:t>взаимодействовать со сверстниками по правилам проведения спортивно-оздоровите</w:t>
      </w:r>
      <w:r>
        <w:rPr>
          <w:rFonts w:ascii="Times New Roman" w:eastAsia="Times New Roman" w:hAnsi="Times New Roman" w:cs="Times New Roman"/>
          <w:sz w:val="28"/>
          <w:szCs w:val="28"/>
        </w:rPr>
        <w:t>льных мероприятий</w:t>
      </w:r>
      <w:r w:rsidRPr="005A7B2C">
        <w:rPr>
          <w:rFonts w:ascii="Times New Roman" w:eastAsia="Times New Roman" w:hAnsi="Times New Roman" w:cs="Times New Roman"/>
          <w:sz w:val="28"/>
          <w:szCs w:val="28"/>
        </w:rPr>
        <w:t xml:space="preserve"> по видам фитнес-аэробики;</w:t>
      </w:r>
    </w:p>
    <w:p w:rsidR="00E532C6" w:rsidRPr="005A7B2C" w:rsidRDefault="00E532C6" w:rsidP="00E5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A7B2C">
        <w:rPr>
          <w:rFonts w:ascii="Times New Roman" w:eastAsia="Times New Roman" w:hAnsi="Times New Roman" w:cs="Times New Roman"/>
          <w:sz w:val="28"/>
          <w:szCs w:val="28"/>
        </w:rPr>
        <w:t>объяснять в доступной форме технику выполнения упражнени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A7B2C">
        <w:rPr>
          <w:rFonts w:ascii="Times New Roman" w:eastAsia="Times New Roman" w:hAnsi="Times New Roman" w:cs="Times New Roman"/>
          <w:sz w:val="28"/>
          <w:szCs w:val="28"/>
        </w:rPr>
        <w:t xml:space="preserve"> входящих в комплексы фитнес-аэробики;</w:t>
      </w:r>
    </w:p>
    <w:p w:rsidR="00E532C6" w:rsidRDefault="00E532C6" w:rsidP="00E5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A7B2C">
        <w:rPr>
          <w:rFonts w:ascii="Times New Roman" w:eastAsia="Times New Roman" w:hAnsi="Times New Roman" w:cs="Times New Roman"/>
          <w:sz w:val="28"/>
          <w:szCs w:val="28"/>
        </w:rPr>
        <w:t>находить, анализировать типичные и не типичные ошибки в технике выполнения упражнений и уметь исправлять их;</w:t>
      </w:r>
    </w:p>
    <w:p w:rsidR="00E532C6" w:rsidRPr="00A4284F" w:rsidRDefault="00E532C6" w:rsidP="00E5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84F">
        <w:rPr>
          <w:rFonts w:ascii="Times New Roman" w:hAnsi="Times New Roman" w:cs="Times New Roman"/>
          <w:sz w:val="28"/>
          <w:szCs w:val="28"/>
        </w:rPr>
        <w:t>- справляться с заданиями, которые развивают осанку и гибкость</w:t>
      </w:r>
    </w:p>
    <w:p w:rsidR="00E532C6" w:rsidRPr="00A4284F" w:rsidRDefault="00E532C6" w:rsidP="00E5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84F">
        <w:rPr>
          <w:rFonts w:ascii="Times New Roman" w:hAnsi="Times New Roman" w:cs="Times New Roman"/>
          <w:sz w:val="28"/>
          <w:szCs w:val="28"/>
        </w:rPr>
        <w:t>- выполнять упражнения аэробно и ритмично</w:t>
      </w:r>
    </w:p>
    <w:p w:rsidR="00E532C6" w:rsidRDefault="00E532C6" w:rsidP="00E532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32C6" w:rsidRPr="00C8589C" w:rsidRDefault="00E532C6" w:rsidP="00E532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89C">
        <w:rPr>
          <w:rFonts w:ascii="Times New Roman" w:eastAsia="Times New Roman" w:hAnsi="Times New Roman" w:cs="Times New Roman"/>
          <w:b/>
          <w:sz w:val="28"/>
          <w:szCs w:val="28"/>
        </w:rPr>
        <w:t>Содержание модуля 1</w:t>
      </w:r>
    </w:p>
    <w:p w:rsidR="00E532C6" w:rsidRPr="00C8589C" w:rsidRDefault="00E532C6" w:rsidP="00E532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589C">
        <w:rPr>
          <w:rFonts w:ascii="Times New Roman" w:hAnsi="Times New Roman" w:cs="Times New Roman"/>
          <w:b/>
          <w:sz w:val="28"/>
          <w:szCs w:val="28"/>
        </w:rPr>
        <w:t>Теоретический материал- 18 часов</w:t>
      </w:r>
    </w:p>
    <w:p w:rsidR="00E532C6" w:rsidRPr="00C57A0C" w:rsidRDefault="00E532C6" w:rsidP="00E532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A0C">
        <w:rPr>
          <w:rFonts w:ascii="Times New Roman" w:hAnsi="Times New Roman" w:cs="Times New Roman"/>
          <w:sz w:val="28"/>
          <w:szCs w:val="28"/>
        </w:rPr>
        <w:t xml:space="preserve">1. Вводное занятие - </w:t>
      </w:r>
      <w:r w:rsidRPr="00C57A0C">
        <w:rPr>
          <w:rFonts w:ascii="Times New Roman" w:hAnsi="Times New Roman" w:cs="Times New Roman"/>
          <w:b/>
          <w:sz w:val="28"/>
          <w:szCs w:val="28"/>
        </w:rPr>
        <w:t>1 час</w:t>
      </w:r>
    </w:p>
    <w:p w:rsidR="00E532C6" w:rsidRPr="00C57A0C" w:rsidRDefault="00E532C6" w:rsidP="00E5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0C">
        <w:rPr>
          <w:rFonts w:ascii="Times New Roman" w:hAnsi="Times New Roman" w:cs="Times New Roman"/>
          <w:sz w:val="28"/>
          <w:szCs w:val="28"/>
        </w:rPr>
        <w:lastRenderedPageBreak/>
        <w:t>Цель и задачи детского объединения. Правила безопасности поведения на занятиях аэробикой, требования безопасности к местам занятий, оборудованию и инвентарю. Санитарно-гигиенические требования к месту занятий, к одежде занимающихся. Инструкция для занимающихся аэробикой (требования к местам занятий, оборудованию и инвентарю, к одежде занимающихся).</w:t>
      </w:r>
    </w:p>
    <w:p w:rsidR="00E532C6" w:rsidRPr="00C57A0C" w:rsidRDefault="00E532C6" w:rsidP="00E5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0C">
        <w:rPr>
          <w:rFonts w:ascii="Times New Roman" w:hAnsi="Times New Roman" w:cs="Times New Roman"/>
          <w:sz w:val="28"/>
          <w:szCs w:val="28"/>
        </w:rPr>
        <w:t>2. Что такое фитнес-аэробика -</w:t>
      </w:r>
      <w:r w:rsidRPr="00C57A0C">
        <w:rPr>
          <w:rFonts w:ascii="Times New Roman" w:hAnsi="Times New Roman" w:cs="Times New Roman"/>
          <w:b/>
          <w:sz w:val="28"/>
          <w:szCs w:val="28"/>
        </w:rPr>
        <w:t>2 часа</w:t>
      </w:r>
    </w:p>
    <w:p w:rsidR="00E532C6" w:rsidRPr="00C57A0C" w:rsidRDefault="00E532C6" w:rsidP="00E5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0C">
        <w:rPr>
          <w:rFonts w:ascii="Times New Roman" w:hAnsi="Times New Roman" w:cs="Times New Roman"/>
          <w:sz w:val="28"/>
          <w:szCs w:val="28"/>
        </w:rPr>
        <w:t xml:space="preserve">Понятие фитнес-аэробика. Исследования Жоржа </w:t>
      </w:r>
      <w:proofErr w:type="spellStart"/>
      <w:r w:rsidRPr="00C57A0C">
        <w:rPr>
          <w:rFonts w:ascii="Times New Roman" w:hAnsi="Times New Roman" w:cs="Times New Roman"/>
          <w:sz w:val="28"/>
          <w:szCs w:val="28"/>
        </w:rPr>
        <w:t>Дем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A0C">
        <w:rPr>
          <w:rFonts w:ascii="Times New Roman" w:hAnsi="Times New Roman" w:cs="Times New Roman"/>
          <w:sz w:val="28"/>
          <w:szCs w:val="28"/>
        </w:rPr>
        <w:t>- родоначальника фитнес-аэробики, педагога и врача-физиолога. Система Кеннета Купера, аэробика Джейн Фонды.</w:t>
      </w:r>
    </w:p>
    <w:p w:rsidR="00E532C6" w:rsidRPr="00C57A0C" w:rsidRDefault="00E532C6" w:rsidP="00E532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A0C">
        <w:rPr>
          <w:rFonts w:ascii="Times New Roman" w:hAnsi="Times New Roman" w:cs="Times New Roman"/>
          <w:sz w:val="28"/>
          <w:szCs w:val="28"/>
        </w:rPr>
        <w:t>3. История развития аэробики в России -</w:t>
      </w:r>
      <w:r w:rsidRPr="00C57A0C">
        <w:rPr>
          <w:rFonts w:ascii="Times New Roman" w:hAnsi="Times New Roman" w:cs="Times New Roman"/>
          <w:b/>
          <w:sz w:val="28"/>
          <w:szCs w:val="28"/>
        </w:rPr>
        <w:t>2 часа</w:t>
      </w:r>
    </w:p>
    <w:p w:rsidR="00E532C6" w:rsidRPr="00C57A0C" w:rsidRDefault="00E532C6" w:rsidP="00E5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0C">
        <w:rPr>
          <w:rFonts w:ascii="Times New Roman" w:hAnsi="Times New Roman" w:cs="Times New Roman"/>
          <w:sz w:val="28"/>
          <w:szCs w:val="28"/>
        </w:rPr>
        <w:t>История фитнес - аэробики: ее зарождение и развитие в России. Развитие ритмической гимнастики в СССР, Ро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A0C">
        <w:rPr>
          <w:rFonts w:ascii="Times New Roman" w:hAnsi="Times New Roman" w:cs="Times New Roman"/>
          <w:sz w:val="28"/>
          <w:szCs w:val="28"/>
        </w:rPr>
        <w:t>Обрядовые танцы. Ритмизированная двигательная деятельность.</w:t>
      </w:r>
    </w:p>
    <w:p w:rsidR="00E532C6" w:rsidRPr="00C57A0C" w:rsidRDefault="00E532C6" w:rsidP="00E5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0C">
        <w:rPr>
          <w:rFonts w:ascii="Times New Roman" w:hAnsi="Times New Roman" w:cs="Times New Roman"/>
          <w:sz w:val="28"/>
          <w:szCs w:val="28"/>
        </w:rPr>
        <w:t>4. Виды аэробики, их характеристика. Фитнес-аэробика и ее классификация по различным признакам -</w:t>
      </w:r>
      <w:r w:rsidRPr="00C57A0C">
        <w:rPr>
          <w:rFonts w:ascii="Times New Roman" w:hAnsi="Times New Roman" w:cs="Times New Roman"/>
          <w:b/>
          <w:sz w:val="28"/>
          <w:szCs w:val="28"/>
        </w:rPr>
        <w:t>2 часа</w:t>
      </w:r>
    </w:p>
    <w:p w:rsidR="00E532C6" w:rsidRPr="00C57A0C" w:rsidRDefault="00E532C6" w:rsidP="00E5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0C">
        <w:rPr>
          <w:rFonts w:ascii="Times New Roman" w:hAnsi="Times New Roman" w:cs="Times New Roman"/>
          <w:sz w:val="28"/>
          <w:szCs w:val="28"/>
        </w:rPr>
        <w:t>Аэробика – спортивная, оздоровительная, фитнес-аэробика. Официальный статус фитнес-аэробики. Аэробика высокой и низкой интенсивности.</w:t>
      </w:r>
    </w:p>
    <w:p w:rsidR="00E532C6" w:rsidRPr="00C57A0C" w:rsidRDefault="00E532C6" w:rsidP="00E532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A0C">
        <w:rPr>
          <w:rFonts w:ascii="Times New Roman" w:hAnsi="Times New Roman" w:cs="Times New Roman"/>
          <w:sz w:val="28"/>
          <w:szCs w:val="28"/>
        </w:rPr>
        <w:t>5. Основы теоретических знаний, ознакомление со специальной литературой -</w:t>
      </w:r>
      <w:r w:rsidRPr="00C57A0C">
        <w:rPr>
          <w:rFonts w:ascii="Times New Roman" w:hAnsi="Times New Roman" w:cs="Times New Roman"/>
          <w:b/>
          <w:sz w:val="28"/>
          <w:szCs w:val="28"/>
        </w:rPr>
        <w:t>2 часа.</w:t>
      </w:r>
    </w:p>
    <w:p w:rsidR="00E532C6" w:rsidRPr="00C57A0C" w:rsidRDefault="00E532C6" w:rsidP="00E5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0C">
        <w:rPr>
          <w:rFonts w:ascii="Times New Roman" w:hAnsi="Times New Roman" w:cs="Times New Roman"/>
          <w:sz w:val="28"/>
          <w:szCs w:val="28"/>
        </w:rPr>
        <w:t>Разработка рекомендаций по структуре и организации учебно-тренировочного процесса на различных этапах. Изучение литературы по фитнес-аэробике.</w:t>
      </w:r>
    </w:p>
    <w:p w:rsidR="00E532C6" w:rsidRPr="00C57A0C" w:rsidRDefault="00E532C6" w:rsidP="00E532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A0C">
        <w:rPr>
          <w:rFonts w:ascii="Times New Roman" w:hAnsi="Times New Roman" w:cs="Times New Roman"/>
          <w:sz w:val="28"/>
          <w:szCs w:val="28"/>
        </w:rPr>
        <w:t xml:space="preserve">6. </w:t>
      </w:r>
      <w:r w:rsidRPr="00C57A0C">
        <w:rPr>
          <w:rFonts w:ascii="Times New Roman" w:eastAsia="Times New Roman" w:hAnsi="Times New Roman" w:cs="Times New Roman"/>
          <w:sz w:val="28"/>
          <w:szCs w:val="28"/>
        </w:rPr>
        <w:t>Базовая аэробика. Комбинации на основе базовых шагов и движений</w:t>
      </w:r>
      <w:r w:rsidRPr="00C57A0C">
        <w:rPr>
          <w:rFonts w:ascii="Times New Roman" w:hAnsi="Times New Roman" w:cs="Times New Roman"/>
          <w:sz w:val="28"/>
          <w:szCs w:val="28"/>
        </w:rPr>
        <w:t xml:space="preserve"> - </w:t>
      </w:r>
      <w:r w:rsidRPr="00C57A0C">
        <w:rPr>
          <w:rFonts w:ascii="Times New Roman" w:hAnsi="Times New Roman" w:cs="Times New Roman"/>
          <w:b/>
          <w:sz w:val="28"/>
          <w:szCs w:val="28"/>
        </w:rPr>
        <w:t>2 часа</w:t>
      </w:r>
    </w:p>
    <w:p w:rsidR="00E532C6" w:rsidRPr="00C57A0C" w:rsidRDefault="00E532C6" w:rsidP="00E5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0C">
        <w:rPr>
          <w:rFonts w:ascii="Times New Roman" w:hAnsi="Times New Roman" w:cs="Times New Roman"/>
          <w:sz w:val="28"/>
          <w:szCs w:val="28"/>
        </w:rPr>
        <w:t>Знакомство с терминами: ходьба, бег, подскоки, прыжки.</w:t>
      </w:r>
    </w:p>
    <w:p w:rsidR="00E532C6" w:rsidRPr="00C57A0C" w:rsidRDefault="00E532C6" w:rsidP="00E532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7A0C">
        <w:rPr>
          <w:rFonts w:ascii="Times New Roman" w:hAnsi="Times New Roman" w:cs="Times New Roman"/>
          <w:sz w:val="28"/>
          <w:szCs w:val="28"/>
        </w:rPr>
        <w:t xml:space="preserve">7. </w:t>
      </w:r>
      <w:r w:rsidRPr="00C57A0C">
        <w:rPr>
          <w:rFonts w:ascii="Times New Roman" w:hAnsi="Times New Roman" w:cs="Times New Roman"/>
          <w:bCs/>
          <w:sz w:val="28"/>
          <w:szCs w:val="28"/>
        </w:rPr>
        <w:t xml:space="preserve">Силовая аэробика - </w:t>
      </w:r>
      <w:r w:rsidRPr="00C57A0C">
        <w:rPr>
          <w:rFonts w:ascii="Times New Roman" w:hAnsi="Times New Roman" w:cs="Times New Roman"/>
          <w:b/>
          <w:bCs/>
          <w:sz w:val="28"/>
          <w:szCs w:val="28"/>
        </w:rPr>
        <w:t>2 часа</w:t>
      </w:r>
    </w:p>
    <w:p w:rsidR="00E532C6" w:rsidRPr="00C57A0C" w:rsidRDefault="00E532C6" w:rsidP="00E5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0C">
        <w:rPr>
          <w:rFonts w:ascii="Times New Roman" w:hAnsi="Times New Roman" w:cs="Times New Roman"/>
          <w:bCs/>
          <w:sz w:val="28"/>
          <w:szCs w:val="28"/>
        </w:rPr>
        <w:t>Влияние силовой аэробики на организм. Структура занятий и упражнений. Плюсы и минусы силовой аэробики.</w:t>
      </w:r>
    </w:p>
    <w:p w:rsidR="00E532C6" w:rsidRPr="00C57A0C" w:rsidRDefault="00E532C6" w:rsidP="00E532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A0C">
        <w:rPr>
          <w:rFonts w:ascii="Times New Roman" w:hAnsi="Times New Roman" w:cs="Times New Roman"/>
          <w:bCs/>
          <w:sz w:val="28"/>
          <w:szCs w:val="28"/>
        </w:rPr>
        <w:t xml:space="preserve">8. Пилатес. Элементы йоги - </w:t>
      </w:r>
      <w:r w:rsidRPr="00C57A0C">
        <w:rPr>
          <w:rFonts w:ascii="Times New Roman" w:hAnsi="Times New Roman" w:cs="Times New Roman"/>
          <w:b/>
          <w:bCs/>
          <w:sz w:val="28"/>
          <w:szCs w:val="28"/>
        </w:rPr>
        <w:t>2 часа</w:t>
      </w:r>
    </w:p>
    <w:p w:rsidR="00E532C6" w:rsidRPr="00C57A0C" w:rsidRDefault="00E532C6" w:rsidP="00E532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A0C">
        <w:rPr>
          <w:rFonts w:ascii="Times New Roman" w:hAnsi="Times New Roman" w:cs="Times New Roman"/>
          <w:bCs/>
          <w:sz w:val="28"/>
          <w:szCs w:val="28"/>
        </w:rPr>
        <w:t xml:space="preserve">Понятие пилатес. История Йозефа Пилатеса. Основные принципы пилатеса. </w:t>
      </w:r>
      <w:r w:rsidRPr="00C57A0C">
        <w:rPr>
          <w:rFonts w:ascii="Times New Roman" w:hAnsi="Times New Roman" w:cs="Times New Roman"/>
          <w:sz w:val="28"/>
          <w:szCs w:val="28"/>
          <w:shd w:val="clear" w:color="auto" w:fill="FFFFFF"/>
        </w:rPr>
        <w:t>8 принципов метода Пилатеса.</w:t>
      </w:r>
    </w:p>
    <w:p w:rsidR="00E532C6" w:rsidRPr="00C57A0C" w:rsidRDefault="00E532C6" w:rsidP="00E532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A0C">
        <w:rPr>
          <w:rFonts w:ascii="Times New Roman" w:hAnsi="Times New Roman" w:cs="Times New Roman"/>
          <w:sz w:val="28"/>
          <w:szCs w:val="28"/>
        </w:rPr>
        <w:t xml:space="preserve">9. Подготовка и участие в показательных выступлениях по аэробике - </w:t>
      </w:r>
      <w:r w:rsidRPr="00C57A0C">
        <w:rPr>
          <w:rFonts w:ascii="Times New Roman" w:hAnsi="Times New Roman" w:cs="Times New Roman"/>
          <w:b/>
          <w:sz w:val="28"/>
          <w:szCs w:val="28"/>
        </w:rPr>
        <w:t>2 часа</w:t>
      </w:r>
    </w:p>
    <w:p w:rsidR="00E532C6" w:rsidRPr="00C57A0C" w:rsidRDefault="00E532C6" w:rsidP="00E5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0C">
        <w:rPr>
          <w:rFonts w:ascii="Times New Roman" w:hAnsi="Times New Roman" w:cs="Times New Roman"/>
          <w:sz w:val="28"/>
          <w:szCs w:val="28"/>
        </w:rPr>
        <w:t>Цель, задачи и виды соревнований. Особенности организации показательных выступлений. Система проведения соревнований.</w:t>
      </w:r>
    </w:p>
    <w:p w:rsidR="00E532C6" w:rsidRPr="00C57A0C" w:rsidRDefault="00E532C6" w:rsidP="00E532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A0C">
        <w:rPr>
          <w:rFonts w:ascii="Times New Roman" w:hAnsi="Times New Roman" w:cs="Times New Roman"/>
          <w:sz w:val="28"/>
          <w:szCs w:val="28"/>
        </w:rPr>
        <w:t xml:space="preserve">10. Промежуточная аттестация. Тестирование- </w:t>
      </w:r>
      <w:r w:rsidRPr="00C57A0C">
        <w:rPr>
          <w:rFonts w:ascii="Times New Roman" w:hAnsi="Times New Roman" w:cs="Times New Roman"/>
          <w:b/>
          <w:sz w:val="28"/>
          <w:szCs w:val="28"/>
        </w:rPr>
        <w:t>1 час</w:t>
      </w:r>
    </w:p>
    <w:p w:rsidR="00E532C6" w:rsidRPr="00A4284F" w:rsidRDefault="00945F89" w:rsidP="00E532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ий материал -128</w:t>
      </w:r>
      <w:r w:rsidR="00E532C6" w:rsidRPr="00A4284F">
        <w:rPr>
          <w:rFonts w:ascii="Times New Roman" w:hAnsi="Times New Roman" w:cs="Times New Roman"/>
          <w:b/>
          <w:sz w:val="28"/>
          <w:szCs w:val="28"/>
        </w:rPr>
        <w:t xml:space="preserve"> часов</w:t>
      </w:r>
    </w:p>
    <w:p w:rsidR="00E532C6" w:rsidRPr="00A4284F" w:rsidRDefault="00E532C6" w:rsidP="00E5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водное занятие - </w:t>
      </w:r>
      <w:r w:rsidRPr="000E6BA4">
        <w:rPr>
          <w:rFonts w:ascii="Times New Roman" w:hAnsi="Times New Roman" w:cs="Times New Roman"/>
          <w:b/>
          <w:sz w:val="28"/>
          <w:szCs w:val="28"/>
        </w:rPr>
        <w:t>1 час.</w:t>
      </w:r>
      <w:r w:rsidRPr="00A4284F">
        <w:rPr>
          <w:rFonts w:ascii="Times New Roman" w:hAnsi="Times New Roman" w:cs="Times New Roman"/>
          <w:sz w:val="28"/>
          <w:szCs w:val="28"/>
        </w:rPr>
        <w:t xml:space="preserve"> Занятие-путешествие «Движение – жизнь».</w:t>
      </w:r>
    </w:p>
    <w:p w:rsidR="00E532C6" w:rsidRDefault="00E532C6" w:rsidP="00E532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Упражнения на дыхание - </w:t>
      </w:r>
      <w:r w:rsidRPr="000E6BA4">
        <w:rPr>
          <w:rFonts w:ascii="Times New Roman" w:hAnsi="Times New Roman" w:cs="Times New Roman"/>
          <w:b/>
          <w:sz w:val="28"/>
          <w:szCs w:val="28"/>
        </w:rPr>
        <w:t>8 часов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532C6" w:rsidRPr="000E6BA4" w:rsidRDefault="00E532C6" w:rsidP="00E532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84F">
        <w:rPr>
          <w:rFonts w:ascii="Times New Roman" w:hAnsi="Times New Roman" w:cs="Times New Roman"/>
          <w:sz w:val="28"/>
          <w:szCs w:val="28"/>
        </w:rPr>
        <w:t>Восстановление дыхания. Дыхание и координаци</w:t>
      </w:r>
      <w:r>
        <w:rPr>
          <w:rFonts w:ascii="Times New Roman" w:hAnsi="Times New Roman" w:cs="Times New Roman"/>
          <w:sz w:val="28"/>
          <w:szCs w:val="28"/>
        </w:rPr>
        <w:t>я. Выполнение аэробной техники.</w:t>
      </w:r>
    </w:p>
    <w:p w:rsidR="00E532C6" w:rsidRDefault="00E532C6" w:rsidP="00E5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Базовые элементы аэробики -</w:t>
      </w:r>
      <w:r w:rsidRPr="00A4284F">
        <w:rPr>
          <w:rFonts w:ascii="Times New Roman" w:hAnsi="Times New Roman" w:cs="Times New Roman"/>
          <w:sz w:val="28"/>
          <w:szCs w:val="28"/>
        </w:rPr>
        <w:t xml:space="preserve"> </w:t>
      </w:r>
      <w:r w:rsidRPr="000E6BA4">
        <w:rPr>
          <w:rFonts w:ascii="Times New Roman" w:hAnsi="Times New Roman" w:cs="Times New Roman"/>
          <w:b/>
          <w:sz w:val="28"/>
          <w:szCs w:val="28"/>
        </w:rPr>
        <w:t>12 часов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532C6" w:rsidRPr="00A4284F" w:rsidRDefault="00E532C6" w:rsidP="00E5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A4284F">
        <w:rPr>
          <w:rFonts w:ascii="Times New Roman" w:hAnsi="Times New Roman" w:cs="Times New Roman"/>
          <w:sz w:val="28"/>
          <w:szCs w:val="28"/>
        </w:rPr>
        <w:t>одьба, выпад, подъем бедра, мах, бег, прыжок ноги врозь-вместе, подскок и их разновидности. Особенности выполнения: основное положение стоп, бедер, туловища, таза, головы. Выполнение элементов по направлениям: вперед и назад, влево-вправо, по диагонали, движение на месте, углом, по квадрату, по треуг</w:t>
      </w:r>
      <w:r>
        <w:rPr>
          <w:rFonts w:ascii="Times New Roman" w:hAnsi="Times New Roman" w:cs="Times New Roman"/>
          <w:sz w:val="28"/>
          <w:szCs w:val="28"/>
        </w:rPr>
        <w:t>ольнику, по кругу.</w:t>
      </w:r>
    </w:p>
    <w:p w:rsidR="00E532C6" w:rsidRPr="00A4284F" w:rsidRDefault="00E532C6" w:rsidP="00E5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84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Упражнения для мышц туловища - </w:t>
      </w:r>
      <w:r w:rsidRPr="000E6BA4">
        <w:rPr>
          <w:rFonts w:ascii="Times New Roman" w:hAnsi="Times New Roman" w:cs="Times New Roman"/>
          <w:b/>
          <w:sz w:val="28"/>
          <w:szCs w:val="28"/>
        </w:rPr>
        <w:t>16 часов</w:t>
      </w:r>
    </w:p>
    <w:p w:rsidR="00E532C6" w:rsidRPr="00A4284F" w:rsidRDefault="00E532C6" w:rsidP="00E5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A4284F">
        <w:rPr>
          <w:rFonts w:ascii="Times New Roman" w:hAnsi="Times New Roman" w:cs="Times New Roman"/>
          <w:sz w:val="28"/>
          <w:szCs w:val="28"/>
        </w:rPr>
        <w:t xml:space="preserve"> положении лежа, упражнения на силу и силовую выносливость мышц брюшного пресса и спины. Упражнения для мышц бедра: в положениях лежа упражнения на силовую выносливость приводящих и отводящих мышц бедра. Упражнения для мышц рук и плечевого пояса: варианты сгибания и разгибания рук в</w:t>
      </w:r>
      <w:r>
        <w:rPr>
          <w:rFonts w:ascii="Times New Roman" w:hAnsi="Times New Roman" w:cs="Times New Roman"/>
          <w:sz w:val="28"/>
          <w:szCs w:val="28"/>
        </w:rPr>
        <w:t xml:space="preserve"> различных исходных положениях.</w:t>
      </w:r>
    </w:p>
    <w:p w:rsidR="00E532C6" w:rsidRDefault="00E532C6" w:rsidP="00E532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A4284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Упражнения на степ-платформе - </w:t>
      </w:r>
      <w:r w:rsidRPr="00732CEA">
        <w:rPr>
          <w:rFonts w:ascii="Times New Roman" w:eastAsia="Times New Roman" w:hAnsi="Times New Roman" w:cs="Times New Roman"/>
          <w:b/>
          <w:sz w:val="28"/>
          <w:szCs w:val="28"/>
        </w:rPr>
        <w:t xml:space="preserve">20 </w:t>
      </w:r>
      <w:r w:rsidRPr="000E6BA4">
        <w:rPr>
          <w:rFonts w:ascii="Times New Roman" w:eastAsia="Times New Roman" w:hAnsi="Times New Roman" w:cs="Times New Roman"/>
          <w:b/>
          <w:sz w:val="28"/>
          <w:szCs w:val="28"/>
        </w:rPr>
        <w:t>час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</w:p>
    <w:p w:rsidR="00E532C6" w:rsidRPr="000E6BA4" w:rsidRDefault="00E532C6" w:rsidP="00E532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A4284F">
        <w:rPr>
          <w:rFonts w:ascii="Times New Roman" w:eastAsia="Times New Roman" w:hAnsi="Times New Roman" w:cs="Times New Roman"/>
          <w:sz w:val="28"/>
          <w:szCs w:val="28"/>
        </w:rPr>
        <w:t>Различные подходы к степ-платформ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84F">
        <w:rPr>
          <w:rFonts w:ascii="Times New Roman" w:eastAsia="Times New Roman" w:hAnsi="Times New Roman" w:cs="Times New Roman"/>
          <w:spacing w:val="-8"/>
          <w:sz w:val="28"/>
          <w:szCs w:val="28"/>
        </w:rPr>
        <w:t>Основные исходные позиции: фронтальная (спереди); крайняя (с конца); сверху; боковая; верхом (по сторонам). Техника</w:t>
      </w:r>
      <w:r w:rsidRPr="004562FD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 xml:space="preserve"> </w:t>
      </w:r>
      <w:r w:rsidRPr="00A4284F">
        <w:rPr>
          <w:rFonts w:ascii="Times New Roman" w:eastAsia="Times New Roman" w:hAnsi="Times New Roman" w:cs="Times New Roman"/>
          <w:spacing w:val="-8"/>
          <w:sz w:val="28"/>
          <w:szCs w:val="28"/>
        </w:rPr>
        <w:t>основных</w:t>
      </w:r>
      <w:r w:rsidRPr="004562FD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 xml:space="preserve"> </w:t>
      </w:r>
      <w:r w:rsidRPr="00A4284F">
        <w:rPr>
          <w:rFonts w:ascii="Times New Roman" w:eastAsia="Times New Roman" w:hAnsi="Times New Roman" w:cs="Times New Roman"/>
          <w:spacing w:val="-8"/>
          <w:sz w:val="28"/>
          <w:szCs w:val="28"/>
        </w:rPr>
        <w:t>шагов</w:t>
      </w:r>
      <w:r w:rsidRPr="004562FD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 xml:space="preserve"> </w:t>
      </w:r>
      <w:r w:rsidRPr="00A4284F">
        <w:rPr>
          <w:rFonts w:ascii="Times New Roman" w:eastAsia="Times New Roman" w:hAnsi="Times New Roman" w:cs="Times New Roman"/>
          <w:spacing w:val="-8"/>
          <w:sz w:val="28"/>
          <w:szCs w:val="28"/>
        </w:rPr>
        <w:t>на</w:t>
      </w:r>
      <w:r w:rsidRPr="004562FD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 xml:space="preserve"> </w:t>
      </w:r>
      <w:r w:rsidRPr="00A4284F">
        <w:rPr>
          <w:rFonts w:ascii="Times New Roman" w:eastAsia="Times New Roman" w:hAnsi="Times New Roman" w:cs="Times New Roman"/>
          <w:spacing w:val="-8"/>
          <w:sz w:val="28"/>
          <w:szCs w:val="28"/>
        </w:rPr>
        <w:t>занятиях</w:t>
      </w:r>
      <w:r w:rsidRPr="004562FD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 xml:space="preserve"> </w:t>
      </w:r>
      <w:r w:rsidRPr="00A4284F">
        <w:rPr>
          <w:rFonts w:ascii="Times New Roman" w:eastAsia="Times New Roman" w:hAnsi="Times New Roman" w:cs="Times New Roman"/>
          <w:spacing w:val="-8"/>
          <w:sz w:val="28"/>
          <w:szCs w:val="28"/>
        </w:rPr>
        <w:t>степ</w:t>
      </w:r>
      <w:r w:rsidRPr="004562FD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>-</w:t>
      </w:r>
      <w:r w:rsidRPr="00A4284F">
        <w:rPr>
          <w:rFonts w:ascii="Times New Roman" w:eastAsia="Times New Roman" w:hAnsi="Times New Roman" w:cs="Times New Roman"/>
          <w:spacing w:val="-8"/>
          <w:sz w:val="28"/>
          <w:szCs w:val="28"/>
        </w:rPr>
        <w:t>аэробикой</w:t>
      </w:r>
      <w:r w:rsidRPr="004562FD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 xml:space="preserve">. </w:t>
      </w:r>
      <w:r w:rsidRPr="00A4284F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en-US"/>
        </w:rPr>
        <w:t>Basic</w:t>
      </w:r>
      <w:r w:rsidRPr="000E6BA4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en-US"/>
        </w:rPr>
        <w:t xml:space="preserve"> </w:t>
      </w:r>
      <w:r w:rsidRPr="00A4284F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en-US"/>
        </w:rPr>
        <w:t>Step</w:t>
      </w:r>
      <w:r w:rsidRPr="000E6BA4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en-US"/>
        </w:rPr>
        <w:t xml:space="preserve">, </w:t>
      </w:r>
      <w:r w:rsidRPr="00A4284F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en-US"/>
        </w:rPr>
        <w:t>Advanced</w:t>
      </w:r>
      <w:r w:rsidRPr="000E6BA4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en-US"/>
        </w:rPr>
        <w:t xml:space="preserve"> </w:t>
      </w:r>
      <w:r w:rsidRPr="00A4284F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en-US"/>
        </w:rPr>
        <w:t>Step</w:t>
      </w:r>
      <w:r w:rsidRPr="000E6BA4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en-US"/>
        </w:rPr>
        <w:t xml:space="preserve">Dance </w:t>
      </w:r>
      <w:r w:rsidRPr="00A4284F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en-US"/>
        </w:rPr>
        <w:t>Step</w:t>
      </w:r>
      <w:r w:rsidRPr="000E6BA4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en-US"/>
        </w:rPr>
        <w:t xml:space="preserve">, </w:t>
      </w:r>
      <w:r w:rsidRPr="00A4284F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en-US"/>
        </w:rPr>
        <w:t>Step</w:t>
      </w:r>
      <w:r w:rsidRPr="000E6BA4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en-US"/>
        </w:rPr>
        <w:t>-</w:t>
      </w:r>
      <w:r w:rsidRPr="00A4284F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en-US"/>
        </w:rPr>
        <w:t>combo</w:t>
      </w:r>
      <w:r w:rsidRPr="000E6BA4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en-US"/>
        </w:rPr>
        <w:t xml:space="preserve">, </w:t>
      </w:r>
      <w:r w:rsidRPr="00A4284F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en-US"/>
        </w:rPr>
        <w:t>Step</w:t>
      </w:r>
      <w:r w:rsidRPr="000E6BA4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en-US"/>
        </w:rPr>
        <w:t xml:space="preserve"> </w:t>
      </w:r>
      <w:r w:rsidRPr="00A4284F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en-US"/>
        </w:rPr>
        <w:t>Interval</w:t>
      </w:r>
      <w:r w:rsidRPr="000E6BA4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en-US"/>
        </w:rPr>
        <w:t xml:space="preserve">Double </w:t>
      </w:r>
      <w:r w:rsidRPr="00A4284F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en-US"/>
        </w:rPr>
        <w:t>Step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E532C6" w:rsidRDefault="00E532C6" w:rsidP="00E5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284F">
        <w:rPr>
          <w:rFonts w:ascii="Times New Roman" w:eastAsia="Times New Roman" w:hAnsi="Times New Roman" w:cs="Times New Roman"/>
          <w:sz w:val="28"/>
          <w:szCs w:val="28"/>
        </w:rPr>
        <w:t xml:space="preserve">5. Упражнения </w:t>
      </w:r>
      <w:r>
        <w:rPr>
          <w:rFonts w:ascii="Times New Roman" w:eastAsia="Times New Roman" w:hAnsi="Times New Roman" w:cs="Times New Roman"/>
          <w:sz w:val="28"/>
          <w:szCs w:val="28"/>
        </w:rPr>
        <w:t>для укрепления мышечного тонуса</w:t>
      </w:r>
      <w:r w:rsidRPr="00732CE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0E6BA4">
        <w:rPr>
          <w:rFonts w:ascii="Times New Roman" w:eastAsia="Times New Roman" w:hAnsi="Times New Roman" w:cs="Times New Roman"/>
          <w:b/>
          <w:bCs/>
          <w:sz w:val="28"/>
          <w:szCs w:val="28"/>
        </w:rPr>
        <w:t>12 час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E532C6" w:rsidRPr="00A4284F" w:rsidRDefault="00E532C6" w:rsidP="00E5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284F">
        <w:rPr>
          <w:rFonts w:ascii="Times New Roman" w:eastAsia="Times New Roman" w:hAnsi="Times New Roman" w:cs="Times New Roman"/>
          <w:sz w:val="28"/>
          <w:szCs w:val="28"/>
        </w:rPr>
        <w:t xml:space="preserve">Упражнения с использованием </w:t>
      </w:r>
      <w:r w:rsidRPr="00A4284F">
        <w:rPr>
          <w:rFonts w:ascii="Times New Roman" w:eastAsia="Times New Roman" w:hAnsi="Times New Roman" w:cs="Times New Roman"/>
          <w:bCs/>
          <w:sz w:val="28"/>
          <w:szCs w:val="28"/>
        </w:rPr>
        <w:t xml:space="preserve">отягощений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пражнения</w:t>
      </w:r>
      <w:r w:rsidRPr="00A4284F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методике прогрес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рующего силового сопротивления.</w:t>
      </w:r>
    </w:p>
    <w:p w:rsidR="00E532C6" w:rsidRDefault="00E532C6" w:rsidP="00E5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284F">
        <w:rPr>
          <w:rFonts w:ascii="Times New Roman" w:eastAsia="Times New Roman" w:hAnsi="Times New Roman" w:cs="Times New Roman"/>
          <w:bCs/>
          <w:sz w:val="28"/>
          <w:szCs w:val="28"/>
        </w:rPr>
        <w:t>6. Ба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вые упражнения фитбол аэробики - </w:t>
      </w:r>
      <w:r w:rsidRPr="000E6BA4">
        <w:rPr>
          <w:rFonts w:ascii="Times New Roman" w:eastAsia="Times New Roman" w:hAnsi="Times New Roman" w:cs="Times New Roman"/>
          <w:b/>
          <w:bCs/>
          <w:sz w:val="28"/>
          <w:szCs w:val="28"/>
        </w:rPr>
        <w:t>12 час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E532C6" w:rsidRPr="000E6BA4" w:rsidRDefault="00E532C6" w:rsidP="00E5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284F">
        <w:rPr>
          <w:rFonts w:ascii="Times New Roman" w:eastAsia="Times New Roman" w:hAnsi="Times New Roman" w:cs="Times New Roman"/>
          <w:bCs/>
          <w:sz w:val="28"/>
          <w:szCs w:val="28"/>
        </w:rPr>
        <w:t>Силовые-для укрепления мускулатуры, динамические-для улучшения баланса и вынос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вости. Упражнения на развитие </w:t>
      </w:r>
      <w:r w:rsidRPr="00A4284F">
        <w:rPr>
          <w:rFonts w:ascii="Times New Roman" w:eastAsia="Times New Roman" w:hAnsi="Times New Roman" w:cs="Times New Roman"/>
          <w:bCs/>
          <w:sz w:val="28"/>
          <w:szCs w:val="28"/>
        </w:rPr>
        <w:t>равновесия и вестибулярного аппарата, растяжку и расслабление мышц, ловкость и координацию движен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532C6" w:rsidRDefault="00E532C6" w:rsidP="00E532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84F">
        <w:rPr>
          <w:rFonts w:ascii="Times New Roman" w:eastAsia="Times New Roman" w:hAnsi="Times New Roman" w:cs="Times New Roman"/>
          <w:bCs/>
          <w:sz w:val="28"/>
          <w:szCs w:val="28"/>
        </w:rPr>
        <w:t>7. Упражнения начального уровн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Pr="00732C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532C6" w:rsidRDefault="00E532C6" w:rsidP="00E532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- р</w:t>
      </w:r>
      <w:r w:rsidRPr="00A4284F">
        <w:rPr>
          <w:rFonts w:ascii="Times New Roman" w:eastAsia="Times New Roman" w:hAnsi="Times New Roman" w:cs="Times New Roman"/>
          <w:spacing w:val="-4"/>
          <w:sz w:val="28"/>
          <w:szCs w:val="28"/>
        </w:rPr>
        <w:t>астягивание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мышц задней поверхности голени </w:t>
      </w:r>
      <w:r w:rsidRPr="00A4284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(подколенных </w:t>
      </w:r>
      <w:r>
        <w:rPr>
          <w:rFonts w:ascii="Times New Roman" w:eastAsia="Times New Roman" w:hAnsi="Times New Roman" w:cs="Times New Roman"/>
          <w:sz w:val="28"/>
          <w:szCs w:val="28"/>
        </w:rPr>
        <w:t>сухожилий)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:rsidR="00E532C6" w:rsidRDefault="00E532C6" w:rsidP="00E532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-</w:t>
      </w:r>
      <w:r w:rsidRPr="00A4284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растягивание м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ышц передней поверхности бедра</w:t>
      </w:r>
      <w:r w:rsidRPr="000E298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4284F">
        <w:rPr>
          <w:rFonts w:ascii="Times New Roman" w:eastAsia="Times New Roman" w:hAnsi="Times New Roman" w:cs="Times New Roman"/>
          <w:spacing w:val="-5"/>
          <w:sz w:val="28"/>
          <w:szCs w:val="28"/>
        </w:rPr>
        <w:t>и та</w:t>
      </w:r>
      <w:r w:rsidRPr="00A4284F">
        <w:rPr>
          <w:rFonts w:ascii="Times New Roman" w:eastAsia="Times New Roman" w:hAnsi="Times New Roman" w:cs="Times New Roman"/>
          <w:sz w:val="28"/>
          <w:szCs w:val="28"/>
        </w:rPr>
        <w:t>зовой области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:rsidR="00E532C6" w:rsidRDefault="00E532C6" w:rsidP="00E532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- </w:t>
      </w:r>
      <w:r w:rsidRPr="00A4284F">
        <w:rPr>
          <w:rFonts w:ascii="Times New Roman" w:eastAsia="Times New Roman" w:hAnsi="Times New Roman" w:cs="Times New Roman"/>
          <w:spacing w:val="-4"/>
          <w:sz w:val="28"/>
          <w:szCs w:val="28"/>
        </w:rPr>
        <w:t>растягивани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е мышц задней поверхности бедра;</w:t>
      </w:r>
    </w:p>
    <w:p w:rsidR="00E532C6" w:rsidRDefault="00E532C6" w:rsidP="00E532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-</w:t>
      </w:r>
      <w:r w:rsidRPr="00A4284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раст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ягивание внутренних мышц бедра;</w:t>
      </w:r>
    </w:p>
    <w:p w:rsidR="00E532C6" w:rsidRDefault="00E532C6" w:rsidP="00E532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- </w:t>
      </w:r>
      <w:r w:rsidRPr="00A4284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для гибкости спины, для растягивания мышц живота, </w:t>
      </w:r>
    </w:p>
    <w:p w:rsidR="00E532C6" w:rsidRDefault="00E532C6" w:rsidP="00E532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- </w:t>
      </w:r>
      <w:r w:rsidRPr="00A4284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астягивание боковой поверхности бедра и туловища, </w:t>
      </w:r>
    </w:p>
    <w:p w:rsidR="00E532C6" w:rsidRDefault="00E532C6" w:rsidP="00E532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- </w:t>
      </w:r>
      <w:r w:rsidRPr="00A4284F">
        <w:rPr>
          <w:rFonts w:ascii="Times New Roman" w:eastAsia="Times New Roman" w:hAnsi="Times New Roman" w:cs="Times New Roman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ля мышц боковой части туловища;</w:t>
      </w:r>
    </w:p>
    <w:p w:rsidR="00E532C6" w:rsidRDefault="00E532C6" w:rsidP="00E532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- </w:t>
      </w:r>
      <w:r w:rsidRPr="00A4284F">
        <w:rPr>
          <w:rFonts w:ascii="Times New Roman" w:eastAsia="Times New Roman" w:hAnsi="Times New Roman" w:cs="Times New Roman"/>
          <w:spacing w:val="-3"/>
          <w:sz w:val="28"/>
          <w:szCs w:val="28"/>
        </w:rPr>
        <w:t>растягивание ягодичных мышц, приводящих и отво</w:t>
      </w:r>
      <w:r>
        <w:rPr>
          <w:rFonts w:ascii="Times New Roman" w:eastAsia="Times New Roman" w:hAnsi="Times New Roman" w:cs="Times New Roman"/>
          <w:sz w:val="28"/>
          <w:szCs w:val="28"/>
        </w:rPr>
        <w:t>дящих мышц бедра;</w:t>
      </w:r>
    </w:p>
    <w:p w:rsidR="00E532C6" w:rsidRPr="00732CEA" w:rsidRDefault="00E532C6" w:rsidP="00E532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4284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для подвижности лучезапястного сустава, </w:t>
      </w:r>
      <w:r w:rsidRPr="00A4284F">
        <w:rPr>
          <w:rFonts w:ascii="Times New Roman" w:eastAsia="Times New Roman" w:hAnsi="Times New Roman" w:cs="Times New Roman"/>
          <w:spacing w:val="-5"/>
          <w:sz w:val="28"/>
          <w:szCs w:val="28"/>
        </w:rPr>
        <w:t>растягивания трицепса, растягивания бицепса,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мышц шеи.</w:t>
      </w:r>
    </w:p>
    <w:p w:rsidR="00E532C6" w:rsidRPr="000E6BA4" w:rsidRDefault="00E532C6" w:rsidP="00E5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8. </w:t>
      </w:r>
      <w:r w:rsidRPr="00A4284F">
        <w:rPr>
          <w:rFonts w:ascii="Times New Roman" w:eastAsia="Times New Roman" w:hAnsi="Times New Roman" w:cs="Times New Roman"/>
          <w:bCs/>
          <w:sz w:val="28"/>
          <w:szCs w:val="28"/>
        </w:rPr>
        <w:t>Упражне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я с изоляцией специальных мышц - </w:t>
      </w:r>
      <w:r w:rsidRPr="000E6BA4">
        <w:rPr>
          <w:rFonts w:ascii="Times New Roman" w:eastAsia="Times New Roman" w:hAnsi="Times New Roman" w:cs="Times New Roman"/>
          <w:b/>
          <w:bCs/>
          <w:sz w:val="28"/>
          <w:szCs w:val="28"/>
        </w:rPr>
        <w:t>12 часов</w:t>
      </w:r>
    </w:p>
    <w:p w:rsidR="00E532C6" w:rsidRPr="000E6BA4" w:rsidRDefault="00E532C6" w:rsidP="00E5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284F">
        <w:rPr>
          <w:rFonts w:ascii="Times New Roman" w:eastAsia="Times New Roman" w:hAnsi="Times New Roman" w:cs="Times New Roman"/>
          <w:bCs/>
          <w:sz w:val="28"/>
          <w:szCs w:val="28"/>
        </w:rPr>
        <w:t>Техника грудно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, реберного и брюшного дыхания.</w:t>
      </w:r>
    </w:p>
    <w:p w:rsidR="00E532C6" w:rsidRDefault="00E532C6" w:rsidP="00E5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A4284F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нципы танцевальной аэробики - </w:t>
      </w:r>
      <w:r w:rsidRPr="000E6BA4">
        <w:rPr>
          <w:rFonts w:ascii="Times New Roman" w:eastAsia="Times New Roman" w:hAnsi="Times New Roman" w:cs="Times New Roman"/>
          <w:b/>
          <w:bCs/>
          <w:sz w:val="28"/>
          <w:szCs w:val="28"/>
        </w:rPr>
        <w:t>14 час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E532C6" w:rsidRPr="000E6BA4" w:rsidRDefault="00E532C6" w:rsidP="00E5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284F">
        <w:rPr>
          <w:rFonts w:ascii="Times New Roman" w:eastAsia="Times New Roman" w:hAnsi="Times New Roman" w:cs="Times New Roman"/>
          <w:bCs/>
          <w:sz w:val="28"/>
          <w:szCs w:val="28"/>
        </w:rPr>
        <w:t>Стили танцевальной аэробики: джаз-аэ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бика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фанк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лати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, рок-н-ролл.</w:t>
      </w:r>
    </w:p>
    <w:p w:rsidR="00E532C6" w:rsidRDefault="00E532C6" w:rsidP="00E532C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32CEA">
        <w:rPr>
          <w:rFonts w:ascii="Times New Roman" w:hAnsi="Times New Roman" w:cs="Times New Roman"/>
          <w:sz w:val="28"/>
          <w:szCs w:val="28"/>
        </w:rPr>
        <w:t>10. Промежуточная аттестация. Контрольные испытани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8589C">
        <w:rPr>
          <w:rFonts w:ascii="Times New Roman" w:hAnsi="Times New Roman" w:cs="Times New Roman"/>
          <w:b/>
          <w:sz w:val="28"/>
          <w:szCs w:val="28"/>
        </w:rPr>
        <w:t>1 час</w:t>
      </w:r>
    </w:p>
    <w:p w:rsidR="00E532C6" w:rsidRPr="007A3427" w:rsidRDefault="00E532C6" w:rsidP="00E532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32C6" w:rsidRPr="00A41663" w:rsidRDefault="00E532C6" w:rsidP="00E532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1663">
        <w:rPr>
          <w:rFonts w:ascii="Times New Roman" w:eastAsia="Times New Roman" w:hAnsi="Times New Roman" w:cs="Times New Roman"/>
          <w:b/>
          <w:sz w:val="28"/>
          <w:szCs w:val="28"/>
        </w:rPr>
        <w:t xml:space="preserve">Календарно–тематическое планирование </w:t>
      </w:r>
    </w:p>
    <w:p w:rsidR="00E532C6" w:rsidRPr="002176B3" w:rsidRDefault="00E532C6" w:rsidP="00E532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532D">
        <w:rPr>
          <w:rFonts w:ascii="Times New Roman" w:eastAsia="Times New Roman" w:hAnsi="Times New Roman" w:cs="Times New Roman"/>
          <w:b/>
          <w:sz w:val="28"/>
          <w:szCs w:val="28"/>
        </w:rPr>
        <w:t>Модуль 1</w:t>
      </w:r>
    </w:p>
    <w:tbl>
      <w:tblPr>
        <w:tblStyle w:val="a4"/>
        <w:tblW w:w="10209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994"/>
        <w:gridCol w:w="1703"/>
        <w:gridCol w:w="3685"/>
        <w:gridCol w:w="1276"/>
        <w:gridCol w:w="1134"/>
        <w:gridCol w:w="1417"/>
      </w:tblGrid>
      <w:tr w:rsidR="00E532C6" w:rsidRPr="00A6393F" w:rsidTr="001E6F69">
        <w:trPr>
          <w:trHeight w:val="433"/>
        </w:trPr>
        <w:tc>
          <w:tcPr>
            <w:tcW w:w="994" w:type="dxa"/>
            <w:vMerge w:val="restart"/>
          </w:tcPr>
          <w:p w:rsidR="00E532C6" w:rsidRPr="00FE4B51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B5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532C6" w:rsidRPr="00FE4B51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B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E4B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FE4B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703" w:type="dxa"/>
            <w:vMerge w:val="restart"/>
          </w:tcPr>
          <w:p w:rsidR="00E532C6" w:rsidRPr="00FE4B51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3685" w:type="dxa"/>
            <w:vMerge w:val="restart"/>
          </w:tcPr>
          <w:p w:rsidR="00E532C6" w:rsidRPr="00FE4B51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B51">
              <w:rPr>
                <w:rFonts w:ascii="Times New Roman" w:hAnsi="Times New Roman" w:cs="Times New Roman"/>
                <w:sz w:val="28"/>
                <w:szCs w:val="28"/>
              </w:rPr>
              <w:t>Тема занятий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E532C6" w:rsidRPr="00A6393F" w:rsidRDefault="00E532C6" w:rsidP="00945F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A86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E532C6" w:rsidRPr="00A6393F" w:rsidTr="001E6F69">
        <w:trPr>
          <w:trHeight w:val="360"/>
        </w:trPr>
        <w:tc>
          <w:tcPr>
            <w:tcW w:w="994" w:type="dxa"/>
            <w:vMerge/>
          </w:tcPr>
          <w:p w:rsidR="00E532C6" w:rsidRPr="00FE4B51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E532C6" w:rsidRPr="00FE4B51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E532C6" w:rsidRPr="00FE4B51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32C6" w:rsidRPr="00894A86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A8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32C6" w:rsidRPr="00894A86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A86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532C6" w:rsidRPr="00894A86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A8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532C6" w:rsidRPr="00A6393F" w:rsidTr="001E6F69">
        <w:trPr>
          <w:trHeight w:val="269"/>
        </w:trPr>
        <w:tc>
          <w:tcPr>
            <w:tcW w:w="994" w:type="dxa"/>
            <w:vMerge/>
          </w:tcPr>
          <w:p w:rsidR="00E532C6" w:rsidRPr="00FE4B51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E532C6" w:rsidRPr="00FE4B51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E532C6" w:rsidRPr="00FE4B51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532C6" w:rsidRPr="00366FE9" w:rsidRDefault="00E532C6" w:rsidP="00945F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532C6" w:rsidRPr="00366FE9" w:rsidRDefault="00E532C6" w:rsidP="00945F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532C6" w:rsidRPr="00366FE9" w:rsidRDefault="00E532C6" w:rsidP="00945F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8</w:t>
            </w:r>
          </w:p>
        </w:tc>
      </w:tr>
      <w:tr w:rsidR="00E532C6" w:rsidRPr="00A6393F" w:rsidTr="001E6F69">
        <w:tc>
          <w:tcPr>
            <w:tcW w:w="994" w:type="dxa"/>
          </w:tcPr>
          <w:p w:rsidR="00E532C6" w:rsidRPr="00945F89" w:rsidRDefault="00E532C6" w:rsidP="001E6F6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532C6" w:rsidRPr="00A6393F" w:rsidRDefault="00E532C6" w:rsidP="00945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23</w:t>
            </w:r>
          </w:p>
        </w:tc>
        <w:tc>
          <w:tcPr>
            <w:tcW w:w="3685" w:type="dxa"/>
          </w:tcPr>
          <w:p w:rsidR="00E532C6" w:rsidRPr="00A6393F" w:rsidRDefault="00E532C6" w:rsidP="00945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93F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8589C">
              <w:rPr>
                <w:rFonts w:ascii="Times New Roman" w:hAnsi="Times New Roman" w:cs="Times New Roman"/>
                <w:sz w:val="28"/>
                <w:szCs w:val="28"/>
              </w:rPr>
              <w:t>Правила безопасности поведения на занятиях аэробикой</w:t>
            </w:r>
          </w:p>
        </w:tc>
        <w:tc>
          <w:tcPr>
            <w:tcW w:w="1276" w:type="dxa"/>
          </w:tcPr>
          <w:p w:rsidR="00E532C6" w:rsidRPr="00A6393F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9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532C6" w:rsidRPr="00A6393F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9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532C6" w:rsidRPr="00A6393F" w:rsidRDefault="00E532C6" w:rsidP="00945F89">
            <w:pPr>
              <w:tabs>
                <w:tab w:val="left" w:pos="8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A639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32C6" w:rsidRPr="00A6393F" w:rsidTr="001E6F69">
        <w:tc>
          <w:tcPr>
            <w:tcW w:w="994" w:type="dxa"/>
          </w:tcPr>
          <w:p w:rsidR="00E532C6" w:rsidRPr="00945F89" w:rsidRDefault="00E532C6" w:rsidP="001E6F6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532C6" w:rsidRPr="00977EF2" w:rsidRDefault="00E532C6" w:rsidP="00945F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023</w:t>
            </w:r>
          </w:p>
        </w:tc>
        <w:tc>
          <w:tcPr>
            <w:tcW w:w="3685" w:type="dxa"/>
          </w:tcPr>
          <w:p w:rsidR="00E532C6" w:rsidRPr="00A6393F" w:rsidRDefault="00E532C6" w:rsidP="00945F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EF2">
              <w:rPr>
                <w:rFonts w:ascii="Times New Roman" w:hAnsi="Times New Roman" w:cs="Times New Roman"/>
                <w:sz w:val="28"/>
                <w:szCs w:val="28"/>
              </w:rPr>
              <w:t>Что такое фитнес-аэроб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4284F">
              <w:rPr>
                <w:rFonts w:ascii="Times New Roman" w:hAnsi="Times New Roman" w:cs="Times New Roman"/>
                <w:sz w:val="28"/>
                <w:szCs w:val="28"/>
              </w:rPr>
              <w:t xml:space="preserve">Понятие фитнес-аэробика. </w:t>
            </w:r>
            <w:r w:rsidRPr="00A428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следования Жоржа </w:t>
            </w:r>
            <w:proofErr w:type="spellStart"/>
            <w:r w:rsidRPr="00A4284F">
              <w:rPr>
                <w:rFonts w:ascii="Times New Roman" w:hAnsi="Times New Roman" w:cs="Times New Roman"/>
                <w:sz w:val="28"/>
                <w:szCs w:val="28"/>
              </w:rPr>
              <w:t>Деме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284F">
              <w:rPr>
                <w:rFonts w:ascii="Times New Roman" w:hAnsi="Times New Roman" w:cs="Times New Roman"/>
                <w:sz w:val="28"/>
                <w:szCs w:val="28"/>
              </w:rPr>
              <w:t>- родоначальника фитнес-аэробики, педагога и врача-физиолога. Система Кеннета Купера, аэробика Джейн Фонды.</w:t>
            </w:r>
          </w:p>
        </w:tc>
        <w:tc>
          <w:tcPr>
            <w:tcW w:w="1276" w:type="dxa"/>
          </w:tcPr>
          <w:p w:rsidR="00E532C6" w:rsidRPr="00A6393F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9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</w:tcPr>
          <w:p w:rsidR="00E532C6" w:rsidRPr="00A6393F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E532C6" w:rsidRPr="00A6393F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2C6" w:rsidRPr="00A6393F" w:rsidTr="001E6F69">
        <w:tc>
          <w:tcPr>
            <w:tcW w:w="994" w:type="dxa"/>
          </w:tcPr>
          <w:p w:rsidR="00E532C6" w:rsidRPr="00945F89" w:rsidRDefault="00E532C6" w:rsidP="001E6F6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532C6" w:rsidRPr="00A6393F" w:rsidRDefault="00E532C6" w:rsidP="00945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23</w:t>
            </w:r>
          </w:p>
        </w:tc>
        <w:tc>
          <w:tcPr>
            <w:tcW w:w="3685" w:type="dxa"/>
          </w:tcPr>
          <w:p w:rsidR="00E532C6" w:rsidRPr="00A6393F" w:rsidRDefault="00E532C6" w:rsidP="00945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93F">
              <w:rPr>
                <w:rFonts w:ascii="Times New Roman" w:hAnsi="Times New Roman" w:cs="Times New Roman"/>
                <w:sz w:val="28"/>
                <w:szCs w:val="28"/>
              </w:rPr>
              <w:t>История развития аэробики в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4284F">
              <w:rPr>
                <w:rFonts w:ascii="Times New Roman" w:hAnsi="Times New Roman" w:cs="Times New Roman"/>
                <w:sz w:val="28"/>
                <w:szCs w:val="28"/>
              </w:rPr>
              <w:t xml:space="preserve"> История фитнес - аэробики: ее зарождение и развитие в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E532C6" w:rsidRPr="00A6393F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9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532C6" w:rsidRPr="00A6393F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9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E532C6" w:rsidRPr="00A6393F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2C6" w:rsidRPr="00A6393F" w:rsidTr="001E6F69">
        <w:tc>
          <w:tcPr>
            <w:tcW w:w="994" w:type="dxa"/>
          </w:tcPr>
          <w:p w:rsidR="00E532C6" w:rsidRPr="00945F89" w:rsidRDefault="00E532C6" w:rsidP="001E6F6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532C6" w:rsidRPr="00A6393F" w:rsidRDefault="00E532C6" w:rsidP="00945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23</w:t>
            </w:r>
          </w:p>
        </w:tc>
        <w:tc>
          <w:tcPr>
            <w:tcW w:w="3685" w:type="dxa"/>
          </w:tcPr>
          <w:p w:rsidR="00E532C6" w:rsidRPr="00A6393F" w:rsidRDefault="00E532C6" w:rsidP="00945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93F">
              <w:rPr>
                <w:rFonts w:ascii="Times New Roman" w:hAnsi="Times New Roman" w:cs="Times New Roman"/>
                <w:sz w:val="28"/>
                <w:szCs w:val="28"/>
              </w:rPr>
              <w:t>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 аэробики, их характеристика</w:t>
            </w:r>
          </w:p>
        </w:tc>
        <w:tc>
          <w:tcPr>
            <w:tcW w:w="1276" w:type="dxa"/>
          </w:tcPr>
          <w:p w:rsidR="00E532C6" w:rsidRPr="00A6393F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9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532C6" w:rsidRPr="00A6393F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9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E532C6" w:rsidRPr="00A6393F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2C6" w:rsidRPr="00A6393F" w:rsidTr="001E6F69">
        <w:tc>
          <w:tcPr>
            <w:tcW w:w="994" w:type="dxa"/>
          </w:tcPr>
          <w:p w:rsidR="00E532C6" w:rsidRPr="00945F89" w:rsidRDefault="00E532C6" w:rsidP="001E6F6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532C6" w:rsidRPr="00E03233" w:rsidRDefault="00E532C6" w:rsidP="00945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2023</w:t>
            </w:r>
          </w:p>
        </w:tc>
        <w:tc>
          <w:tcPr>
            <w:tcW w:w="3685" w:type="dxa"/>
          </w:tcPr>
          <w:p w:rsidR="00E532C6" w:rsidRPr="00A6393F" w:rsidRDefault="00E532C6" w:rsidP="00945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233">
              <w:rPr>
                <w:rFonts w:ascii="Times New Roman" w:hAnsi="Times New Roman" w:cs="Times New Roman"/>
                <w:sz w:val="28"/>
                <w:szCs w:val="28"/>
              </w:rPr>
              <w:t>Основы теоретических знаний, ознакомление со специальной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</w:tcPr>
          <w:p w:rsidR="00E532C6" w:rsidRPr="00A6393F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9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532C6" w:rsidRPr="00A6393F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9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E532C6" w:rsidRPr="00A6393F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2C6" w:rsidRPr="00A6393F" w:rsidTr="001E6F69">
        <w:trPr>
          <w:trHeight w:val="608"/>
        </w:trPr>
        <w:tc>
          <w:tcPr>
            <w:tcW w:w="994" w:type="dxa"/>
            <w:tcBorders>
              <w:bottom w:val="single" w:sz="4" w:space="0" w:color="auto"/>
            </w:tcBorders>
          </w:tcPr>
          <w:p w:rsidR="00E532C6" w:rsidRPr="00945F89" w:rsidRDefault="00E532C6" w:rsidP="001E6F6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E532C6" w:rsidRPr="00A6393F" w:rsidRDefault="00E532C6" w:rsidP="00945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23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532C6" w:rsidRPr="00A6393F" w:rsidRDefault="00E532C6" w:rsidP="00945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93F">
              <w:rPr>
                <w:rFonts w:ascii="Times New Roman" w:hAnsi="Times New Roman" w:cs="Times New Roman"/>
                <w:sz w:val="28"/>
                <w:szCs w:val="28"/>
              </w:rPr>
              <w:t>Аэробная техника выполнения упраж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Упражнения на дыха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532C6" w:rsidRPr="00A6393F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32C6" w:rsidRPr="00A6393F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532C6" w:rsidRPr="00A6393F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32C6" w:rsidRPr="00A6393F" w:rsidTr="001E6F69">
        <w:trPr>
          <w:trHeight w:val="375"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E532C6" w:rsidRPr="00945F89" w:rsidRDefault="00E532C6" w:rsidP="001E6F6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E532C6" w:rsidRPr="00A6393F" w:rsidRDefault="00E532C6" w:rsidP="00945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233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532C6" w:rsidRPr="00A6393F" w:rsidRDefault="00E532C6" w:rsidP="00945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93F">
              <w:rPr>
                <w:rFonts w:ascii="Times New Roman" w:hAnsi="Times New Roman" w:cs="Times New Roman"/>
                <w:sz w:val="28"/>
                <w:szCs w:val="28"/>
              </w:rPr>
              <w:t>Аэробная техника выполнения упраж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Упражнения на дыхан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32C6" w:rsidRPr="00A6393F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32C6" w:rsidRPr="00A6393F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532C6" w:rsidRPr="00A6393F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32C6" w:rsidRPr="00A6393F" w:rsidTr="001E6F69">
        <w:trPr>
          <w:trHeight w:val="405"/>
        </w:trPr>
        <w:tc>
          <w:tcPr>
            <w:tcW w:w="994" w:type="dxa"/>
            <w:tcBorders>
              <w:top w:val="single" w:sz="4" w:space="0" w:color="auto"/>
            </w:tcBorders>
          </w:tcPr>
          <w:p w:rsidR="00E532C6" w:rsidRPr="00945F89" w:rsidRDefault="00E532C6" w:rsidP="001E6F6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E532C6" w:rsidRPr="00A6393F" w:rsidRDefault="00E532C6" w:rsidP="00945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23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E532C6" w:rsidRPr="00A6393F" w:rsidRDefault="00E532C6" w:rsidP="00945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93F">
              <w:rPr>
                <w:rFonts w:ascii="Times New Roman" w:hAnsi="Times New Roman" w:cs="Times New Roman"/>
                <w:sz w:val="28"/>
                <w:szCs w:val="28"/>
              </w:rPr>
              <w:t>Аэробная техника выполнения упраж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Упражнения на дыха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532C6" w:rsidRPr="00A6393F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532C6" w:rsidRPr="00A6393F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532C6" w:rsidRPr="00A6393F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32C6" w:rsidRPr="00A6393F" w:rsidTr="001E6F69">
        <w:trPr>
          <w:trHeight w:val="948"/>
        </w:trPr>
        <w:tc>
          <w:tcPr>
            <w:tcW w:w="994" w:type="dxa"/>
            <w:tcBorders>
              <w:bottom w:val="single" w:sz="4" w:space="0" w:color="auto"/>
            </w:tcBorders>
          </w:tcPr>
          <w:p w:rsidR="00E532C6" w:rsidRPr="00945F89" w:rsidRDefault="00E532C6" w:rsidP="001E6F6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E532C6" w:rsidRPr="00A6393F" w:rsidRDefault="00E532C6" w:rsidP="00945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2023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532C6" w:rsidRPr="00A6393F" w:rsidRDefault="00E532C6" w:rsidP="00945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93F">
              <w:rPr>
                <w:rFonts w:ascii="Times New Roman" w:hAnsi="Times New Roman" w:cs="Times New Roman"/>
                <w:sz w:val="28"/>
                <w:szCs w:val="28"/>
              </w:rPr>
              <w:t>Аэробная техника выполнения упраж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Упражнения на дыха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532C6" w:rsidRPr="00A6393F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32C6" w:rsidRPr="00A6393F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532C6" w:rsidRPr="00A6393F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32C6" w:rsidRPr="00A6393F" w:rsidTr="001E6F69">
        <w:trPr>
          <w:trHeight w:val="480"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E532C6" w:rsidRPr="00945F89" w:rsidRDefault="00E532C6" w:rsidP="001E6F6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E532C6" w:rsidRPr="00C07759" w:rsidRDefault="00E532C6" w:rsidP="00945F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10.2023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532C6" w:rsidRPr="00D74124" w:rsidRDefault="00E532C6" w:rsidP="00945F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759"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ая аэроб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A4284F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терминами: ходьба, бег, подскоки, прыжк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32C6" w:rsidRPr="00A6393F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32C6" w:rsidRPr="00A6393F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6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532C6" w:rsidRPr="00A6393F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2C6" w:rsidRPr="00A6393F" w:rsidTr="001E6F69">
        <w:trPr>
          <w:trHeight w:val="495"/>
        </w:trPr>
        <w:tc>
          <w:tcPr>
            <w:tcW w:w="994" w:type="dxa"/>
            <w:tcBorders>
              <w:top w:val="single" w:sz="4" w:space="0" w:color="auto"/>
            </w:tcBorders>
          </w:tcPr>
          <w:p w:rsidR="00E532C6" w:rsidRPr="00945F89" w:rsidRDefault="00E532C6" w:rsidP="001E6F6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E532C6" w:rsidRPr="00C07759" w:rsidRDefault="00E532C6" w:rsidP="00945F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10.2023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E532C6" w:rsidRPr="003F4D95" w:rsidRDefault="00E532C6" w:rsidP="00945F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7759"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ая аэроб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4284F">
              <w:rPr>
                <w:rFonts w:ascii="Times New Roman" w:hAnsi="Times New Roman" w:cs="Times New Roman"/>
                <w:sz w:val="28"/>
                <w:szCs w:val="28"/>
              </w:rPr>
              <w:t>одьба, выпад, подъем бедра, мах, бег, прыжок ноги врозь-вм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, подскок и их разновидности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532C6" w:rsidRPr="00A6393F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532C6" w:rsidRPr="00A6393F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532C6" w:rsidRPr="00A6393F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32C6" w:rsidRPr="00A6393F" w:rsidTr="001E6F69">
        <w:trPr>
          <w:trHeight w:val="549"/>
        </w:trPr>
        <w:tc>
          <w:tcPr>
            <w:tcW w:w="994" w:type="dxa"/>
            <w:tcBorders>
              <w:bottom w:val="single" w:sz="4" w:space="0" w:color="auto"/>
            </w:tcBorders>
          </w:tcPr>
          <w:p w:rsidR="00E532C6" w:rsidRPr="00945F89" w:rsidRDefault="00E532C6" w:rsidP="001E6F6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E532C6" w:rsidRPr="00C07759" w:rsidRDefault="00E532C6" w:rsidP="00945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23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532C6" w:rsidRPr="00A6393F" w:rsidRDefault="00E532C6" w:rsidP="00945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59">
              <w:rPr>
                <w:rFonts w:ascii="Times New Roman" w:hAnsi="Times New Roman" w:cs="Times New Roman"/>
                <w:sz w:val="28"/>
                <w:szCs w:val="28"/>
              </w:rPr>
              <w:t>Базовая аэроб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Х</w:t>
            </w:r>
            <w:r w:rsidRPr="00A4284F">
              <w:rPr>
                <w:rFonts w:ascii="Times New Roman" w:hAnsi="Times New Roman" w:cs="Times New Roman"/>
                <w:sz w:val="28"/>
                <w:szCs w:val="28"/>
              </w:rPr>
              <w:t>одьба, выпад, подъем бедра, мах, бег, прыжок ноги врозь-вместе, подскок и их разновидност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532C6" w:rsidRPr="00A6393F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32C6" w:rsidRPr="00A6393F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532C6" w:rsidRPr="00A6393F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32C6" w:rsidRPr="00A6393F" w:rsidTr="001E6F69">
        <w:trPr>
          <w:trHeight w:val="330"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E532C6" w:rsidRPr="00945F89" w:rsidRDefault="00E532C6" w:rsidP="001E6F6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E532C6" w:rsidRPr="00C07759" w:rsidRDefault="00E532C6" w:rsidP="00945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2023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532C6" w:rsidRPr="00A6393F" w:rsidRDefault="00E532C6" w:rsidP="00945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59">
              <w:rPr>
                <w:rFonts w:ascii="Times New Roman" w:hAnsi="Times New Roman" w:cs="Times New Roman"/>
                <w:sz w:val="28"/>
                <w:szCs w:val="28"/>
              </w:rPr>
              <w:t>Базовая аэроб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Х</w:t>
            </w:r>
            <w:r w:rsidRPr="00A4284F">
              <w:rPr>
                <w:rFonts w:ascii="Times New Roman" w:hAnsi="Times New Roman" w:cs="Times New Roman"/>
                <w:sz w:val="28"/>
                <w:szCs w:val="28"/>
              </w:rPr>
              <w:t>одьба, выпад, подъем бедра, мах, бег, прыжок ноги врозь-</w:t>
            </w:r>
            <w:r w:rsidRPr="00A428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месте, подскок и их разновидност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32C6" w:rsidRPr="00A6393F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32C6" w:rsidRPr="00A6393F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532C6" w:rsidRPr="00A6393F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32C6" w:rsidRPr="00A6393F" w:rsidTr="001E6F69">
        <w:trPr>
          <w:trHeight w:val="570"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E532C6" w:rsidRPr="00945F89" w:rsidRDefault="00E532C6" w:rsidP="001E6F6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E532C6" w:rsidRPr="001F52D4" w:rsidRDefault="00E532C6" w:rsidP="00945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023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532C6" w:rsidRPr="00A6393F" w:rsidRDefault="00E532C6" w:rsidP="00945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2D4">
              <w:rPr>
                <w:rFonts w:ascii="Times New Roman" w:hAnsi="Times New Roman" w:cs="Times New Roman"/>
                <w:sz w:val="28"/>
                <w:szCs w:val="28"/>
              </w:rPr>
              <w:t>Базовая аэроб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4284F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элементов по направле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перед и назад, влево-вправо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32C6" w:rsidRPr="00A6393F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32C6" w:rsidRPr="00A6393F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532C6" w:rsidRPr="00A6393F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32C6" w:rsidRPr="00A6393F" w:rsidTr="001E6F69">
        <w:trPr>
          <w:trHeight w:val="705"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E532C6" w:rsidRPr="00945F89" w:rsidRDefault="00E532C6" w:rsidP="001E6F6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E532C6" w:rsidRPr="001F52D4" w:rsidRDefault="00E532C6" w:rsidP="00945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023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532C6" w:rsidRPr="00A6393F" w:rsidRDefault="00E532C6" w:rsidP="00945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2D4">
              <w:rPr>
                <w:rFonts w:ascii="Times New Roman" w:hAnsi="Times New Roman" w:cs="Times New Roman"/>
                <w:sz w:val="28"/>
                <w:szCs w:val="28"/>
              </w:rPr>
              <w:t>Базовая аэроб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4284F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элементов по направле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A4284F">
              <w:rPr>
                <w:rFonts w:ascii="Times New Roman" w:hAnsi="Times New Roman" w:cs="Times New Roman"/>
                <w:sz w:val="28"/>
                <w:szCs w:val="28"/>
              </w:rPr>
              <w:t>по диагонали, движение на ме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глом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32C6" w:rsidRPr="00A6393F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32C6" w:rsidRPr="00A6393F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532C6" w:rsidRPr="00A6393F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32C6" w:rsidRPr="00A6393F" w:rsidTr="001E6F69">
        <w:trPr>
          <w:trHeight w:val="701"/>
        </w:trPr>
        <w:tc>
          <w:tcPr>
            <w:tcW w:w="994" w:type="dxa"/>
            <w:tcBorders>
              <w:top w:val="single" w:sz="4" w:space="0" w:color="auto"/>
            </w:tcBorders>
          </w:tcPr>
          <w:p w:rsidR="00E532C6" w:rsidRPr="00945F89" w:rsidRDefault="00E532C6" w:rsidP="001E6F6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E532C6" w:rsidRPr="00775FA3" w:rsidRDefault="00E532C6" w:rsidP="00945F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023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E532C6" w:rsidRPr="00AE0026" w:rsidRDefault="00E532C6" w:rsidP="00945F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FA3">
              <w:rPr>
                <w:rFonts w:ascii="Times New Roman" w:hAnsi="Times New Roman" w:cs="Times New Roman"/>
                <w:sz w:val="28"/>
                <w:szCs w:val="28"/>
              </w:rPr>
              <w:t xml:space="preserve">Базовая аэробика. </w:t>
            </w:r>
            <w:r w:rsidRPr="00A4284F">
              <w:rPr>
                <w:rFonts w:ascii="Times New Roman" w:hAnsi="Times New Roman" w:cs="Times New Roman"/>
                <w:sz w:val="28"/>
                <w:szCs w:val="28"/>
              </w:rPr>
              <w:t>Выполнение элементов по направле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A4284F">
              <w:rPr>
                <w:rFonts w:ascii="Times New Roman" w:hAnsi="Times New Roman" w:cs="Times New Roman"/>
                <w:sz w:val="28"/>
                <w:szCs w:val="28"/>
              </w:rPr>
              <w:t>по квадрату, по тре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ьнику, по кругу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532C6" w:rsidRPr="00A6393F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532C6" w:rsidRPr="00A6393F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532C6" w:rsidRPr="00A6393F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32C6" w:rsidRPr="00A6393F" w:rsidTr="001E6F69">
        <w:trPr>
          <w:trHeight w:val="1035"/>
        </w:trPr>
        <w:tc>
          <w:tcPr>
            <w:tcW w:w="994" w:type="dxa"/>
            <w:tcBorders>
              <w:bottom w:val="single" w:sz="4" w:space="0" w:color="auto"/>
            </w:tcBorders>
          </w:tcPr>
          <w:p w:rsidR="00E532C6" w:rsidRPr="00945F89" w:rsidRDefault="00E532C6" w:rsidP="001E6F6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E532C6" w:rsidRDefault="00E532C6" w:rsidP="00945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2023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532C6" w:rsidRPr="00AE0026" w:rsidRDefault="00E532C6" w:rsidP="00945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для мышц туловища. </w:t>
            </w:r>
            <w:r w:rsidRPr="00A4284F">
              <w:rPr>
                <w:rFonts w:ascii="Times New Roman" w:hAnsi="Times New Roman" w:cs="Times New Roman"/>
                <w:sz w:val="28"/>
                <w:szCs w:val="28"/>
              </w:rPr>
              <w:t>упражнения на силу и силовую выносливость мышц брюшного пресса и спин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532C6" w:rsidRPr="00A6393F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32C6" w:rsidRPr="00A6393F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532C6" w:rsidRPr="00A6393F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32C6" w:rsidRPr="00A6393F" w:rsidTr="001E6F69">
        <w:trPr>
          <w:trHeight w:val="900"/>
        </w:trPr>
        <w:tc>
          <w:tcPr>
            <w:tcW w:w="994" w:type="dxa"/>
            <w:tcBorders>
              <w:top w:val="single" w:sz="4" w:space="0" w:color="auto"/>
            </w:tcBorders>
          </w:tcPr>
          <w:p w:rsidR="00E532C6" w:rsidRPr="00945F89" w:rsidRDefault="00E532C6" w:rsidP="001E6F6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E532C6" w:rsidRDefault="00E532C6" w:rsidP="00945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2023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E532C6" w:rsidRPr="00AE0026" w:rsidRDefault="00E532C6" w:rsidP="00945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для мышц туловища. </w:t>
            </w:r>
            <w:r w:rsidRPr="00A4284F">
              <w:rPr>
                <w:rFonts w:ascii="Times New Roman" w:hAnsi="Times New Roman" w:cs="Times New Roman"/>
                <w:sz w:val="28"/>
                <w:szCs w:val="28"/>
              </w:rPr>
              <w:t>упражнения на силу и силовую выносливость мышц брюшного пресса и спины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532C6" w:rsidRPr="00A6393F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532C6" w:rsidRPr="00A6393F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532C6" w:rsidRPr="00A6393F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32C6" w:rsidRPr="00A6393F" w:rsidTr="001E6F69">
        <w:trPr>
          <w:trHeight w:val="1088"/>
        </w:trPr>
        <w:tc>
          <w:tcPr>
            <w:tcW w:w="994" w:type="dxa"/>
            <w:tcBorders>
              <w:bottom w:val="single" w:sz="4" w:space="0" w:color="auto"/>
            </w:tcBorders>
          </w:tcPr>
          <w:p w:rsidR="00E532C6" w:rsidRPr="00945F89" w:rsidRDefault="00E532C6" w:rsidP="001E6F6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E532C6" w:rsidRDefault="00E532C6" w:rsidP="00945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.2023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532C6" w:rsidRPr="00AE0026" w:rsidRDefault="00E532C6" w:rsidP="00945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для мышц туловища. </w:t>
            </w:r>
            <w:r w:rsidRPr="00A4284F">
              <w:rPr>
                <w:rFonts w:ascii="Times New Roman" w:hAnsi="Times New Roman" w:cs="Times New Roman"/>
                <w:sz w:val="28"/>
                <w:szCs w:val="28"/>
              </w:rPr>
              <w:t>упражнения на силу и силовую выносливость мышц брюшного пресса и спины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532C6" w:rsidRPr="00A6393F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32C6" w:rsidRPr="00A6393F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532C6" w:rsidRPr="00A6393F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32C6" w:rsidRPr="00A6393F" w:rsidTr="001E6F69">
        <w:trPr>
          <w:trHeight w:val="990"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E532C6" w:rsidRPr="00945F89" w:rsidRDefault="00E532C6" w:rsidP="001E6F6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E532C6" w:rsidRDefault="00E532C6" w:rsidP="00945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.2023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532C6" w:rsidRPr="00AE0026" w:rsidRDefault="00E532C6" w:rsidP="00945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для мышц туловища: </w:t>
            </w:r>
            <w:r w:rsidRPr="00A4284F">
              <w:rPr>
                <w:rFonts w:ascii="Times New Roman" w:hAnsi="Times New Roman" w:cs="Times New Roman"/>
                <w:sz w:val="28"/>
                <w:szCs w:val="28"/>
              </w:rPr>
              <w:t>для мышц бедра: в положениях лежа упражнения на силовую выносливость приводящих и отводящих мышц бед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32C6" w:rsidRPr="00A6393F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32C6" w:rsidRPr="00A6393F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532C6" w:rsidRPr="00A6393F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32C6" w:rsidRPr="00A6393F" w:rsidTr="001E6F69">
        <w:trPr>
          <w:trHeight w:val="415"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E532C6" w:rsidRPr="00945F89" w:rsidRDefault="00E532C6" w:rsidP="001E6F6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E532C6" w:rsidRDefault="00E532C6" w:rsidP="00945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23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532C6" w:rsidRDefault="00E532C6" w:rsidP="00945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для мышц туловища:</w:t>
            </w:r>
            <w:r w:rsidRPr="00A428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A4284F">
              <w:rPr>
                <w:rFonts w:ascii="Times New Roman" w:hAnsi="Times New Roman" w:cs="Times New Roman"/>
                <w:sz w:val="28"/>
                <w:szCs w:val="28"/>
              </w:rPr>
              <w:t>для мышц бедра: в положениях лежа упражнения на силовую выносливость приводящих и отводящих мышц бед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32C6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32C6" w:rsidRPr="00A6393F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532C6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32C6" w:rsidRPr="00A6393F" w:rsidTr="001E6F69">
        <w:trPr>
          <w:trHeight w:val="987"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E532C6" w:rsidRPr="00945F89" w:rsidRDefault="00E532C6" w:rsidP="001E6F6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E532C6" w:rsidRDefault="00E532C6" w:rsidP="00945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3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532C6" w:rsidRPr="00A6393F" w:rsidRDefault="00E532C6" w:rsidP="00945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для мышц туловища: Упражнения </w:t>
            </w:r>
            <w:r w:rsidRPr="00A4284F">
              <w:rPr>
                <w:rFonts w:ascii="Times New Roman" w:hAnsi="Times New Roman" w:cs="Times New Roman"/>
                <w:sz w:val="28"/>
                <w:szCs w:val="28"/>
              </w:rPr>
              <w:t>для мышц бедра: в положениях лежа упражнения на силовую выносливость приводящих и отводящих мышц бед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32C6" w:rsidRPr="00A6393F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32C6" w:rsidRPr="00A6393F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532C6" w:rsidRPr="00A6393F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32C6" w:rsidRPr="00A6393F" w:rsidTr="001E6F69">
        <w:trPr>
          <w:trHeight w:val="986"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E532C6" w:rsidRPr="00945F89" w:rsidRDefault="00E532C6" w:rsidP="001E6F6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E532C6" w:rsidRDefault="00E532C6" w:rsidP="00945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2023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532C6" w:rsidRDefault="00E532C6" w:rsidP="00945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для мышц туловища. </w:t>
            </w:r>
            <w:r w:rsidRPr="00A4284F">
              <w:rPr>
                <w:rFonts w:ascii="Times New Roman" w:hAnsi="Times New Roman" w:cs="Times New Roman"/>
                <w:sz w:val="28"/>
                <w:szCs w:val="28"/>
              </w:rPr>
              <w:t>Упражнения для мышц рук и плечевого пояса: варианты сгибания и разгибания рук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личных исходных положениях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32C6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32C6" w:rsidRPr="00A6393F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532C6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32C6" w:rsidRPr="00A6393F" w:rsidTr="001E6F69">
        <w:trPr>
          <w:trHeight w:val="972"/>
        </w:trPr>
        <w:tc>
          <w:tcPr>
            <w:tcW w:w="994" w:type="dxa"/>
            <w:tcBorders>
              <w:top w:val="single" w:sz="4" w:space="0" w:color="auto"/>
            </w:tcBorders>
          </w:tcPr>
          <w:p w:rsidR="00E532C6" w:rsidRPr="00945F89" w:rsidRDefault="00E532C6" w:rsidP="001E6F6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E532C6" w:rsidRDefault="00E532C6" w:rsidP="00945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3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E532C6" w:rsidRPr="00A6393F" w:rsidRDefault="00E532C6" w:rsidP="00945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для мышц туловища. </w:t>
            </w:r>
            <w:r w:rsidRPr="00A4284F">
              <w:rPr>
                <w:rFonts w:ascii="Times New Roman" w:hAnsi="Times New Roman" w:cs="Times New Roman"/>
                <w:sz w:val="28"/>
                <w:szCs w:val="28"/>
              </w:rPr>
              <w:t>Упражнения для мышц рук и плечевого пояса: варианты сгибания и разгибания рук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личных исходных положениях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532C6" w:rsidRPr="00A6393F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532C6" w:rsidRPr="00A6393F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532C6" w:rsidRPr="00A6393F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32C6" w:rsidRPr="00A6393F" w:rsidTr="001E6F69">
        <w:trPr>
          <w:trHeight w:val="419"/>
        </w:trPr>
        <w:tc>
          <w:tcPr>
            <w:tcW w:w="994" w:type="dxa"/>
            <w:tcBorders>
              <w:bottom w:val="single" w:sz="4" w:space="0" w:color="auto"/>
            </w:tcBorders>
          </w:tcPr>
          <w:p w:rsidR="00E532C6" w:rsidRPr="00945F89" w:rsidRDefault="00E532C6" w:rsidP="001E6F6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E532C6" w:rsidRPr="00AE0026" w:rsidRDefault="00E532C6" w:rsidP="00945F8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.11.2023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532C6" w:rsidRPr="00AE0026" w:rsidRDefault="00E532C6" w:rsidP="00945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026">
              <w:rPr>
                <w:rFonts w:ascii="Times New Roman" w:hAnsi="Times New Roman" w:cs="Times New Roman"/>
                <w:bCs/>
                <w:sz w:val="28"/>
                <w:szCs w:val="28"/>
              </w:rPr>
              <w:t>Степ-аэроби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A4284F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ные подходы к степ-платформ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532C6" w:rsidRPr="00A6393F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32C6" w:rsidRPr="00A6393F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532C6" w:rsidRPr="00A6393F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32C6" w:rsidRPr="00A6393F" w:rsidTr="001E6F69">
        <w:trPr>
          <w:trHeight w:val="420"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E532C6" w:rsidRPr="00945F89" w:rsidRDefault="00E532C6" w:rsidP="001E6F6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E532C6" w:rsidRPr="00AE0026" w:rsidRDefault="00E532C6" w:rsidP="00945F8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4.12.2023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532C6" w:rsidRPr="00A6393F" w:rsidRDefault="00E532C6" w:rsidP="00945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026">
              <w:rPr>
                <w:rFonts w:ascii="Times New Roman" w:hAnsi="Times New Roman" w:cs="Times New Roman"/>
                <w:bCs/>
                <w:sz w:val="28"/>
                <w:szCs w:val="28"/>
              </w:rPr>
              <w:t>Степ-аэроби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A428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личные подходы к степ-платформ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32C6" w:rsidRPr="00A6393F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32C6" w:rsidRPr="00A6393F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532C6" w:rsidRPr="00A6393F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32C6" w:rsidRPr="00A6393F" w:rsidTr="001E6F69">
        <w:trPr>
          <w:trHeight w:val="450"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E532C6" w:rsidRPr="00945F89" w:rsidRDefault="00E532C6" w:rsidP="001E6F6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E532C6" w:rsidRPr="00AE0026" w:rsidRDefault="00E532C6" w:rsidP="00945F8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7.12.2023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532C6" w:rsidRPr="00A6393F" w:rsidRDefault="00E532C6" w:rsidP="00945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026">
              <w:rPr>
                <w:rFonts w:ascii="Times New Roman" w:hAnsi="Times New Roman" w:cs="Times New Roman"/>
                <w:bCs/>
                <w:sz w:val="28"/>
                <w:szCs w:val="28"/>
              </w:rPr>
              <w:t>Степ-аэроби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A4284F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Основные исходные позиции: фронтальная (спереди); крайняя (с конца); сверху; боковая; верхом (по сторонам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32C6" w:rsidRPr="00A6393F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32C6" w:rsidRPr="00A6393F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532C6" w:rsidRPr="00A6393F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32C6" w:rsidRPr="00A6393F" w:rsidTr="001E6F69">
        <w:trPr>
          <w:trHeight w:val="375"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E532C6" w:rsidRPr="00945F89" w:rsidRDefault="00E532C6" w:rsidP="001E6F6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E532C6" w:rsidRPr="00AE0026" w:rsidRDefault="00E532C6" w:rsidP="00945F8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12.2023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532C6" w:rsidRPr="00A6393F" w:rsidRDefault="00E532C6" w:rsidP="00945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026">
              <w:rPr>
                <w:rFonts w:ascii="Times New Roman" w:hAnsi="Times New Roman" w:cs="Times New Roman"/>
                <w:bCs/>
                <w:sz w:val="28"/>
                <w:szCs w:val="28"/>
              </w:rPr>
              <w:t>Степ-аэроби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A4284F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Основные исходные позиции: фронтальная (спереди); крайняя (с конца); сверху; боковая; верхом (по сторонам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32C6" w:rsidRPr="00A6393F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32C6" w:rsidRPr="00A6393F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532C6" w:rsidRPr="00A6393F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32C6" w:rsidRPr="00A6393F" w:rsidTr="001E6F69">
        <w:trPr>
          <w:trHeight w:val="410"/>
        </w:trPr>
        <w:tc>
          <w:tcPr>
            <w:tcW w:w="994" w:type="dxa"/>
            <w:tcBorders>
              <w:top w:val="single" w:sz="4" w:space="0" w:color="auto"/>
            </w:tcBorders>
          </w:tcPr>
          <w:p w:rsidR="00E532C6" w:rsidRPr="00945F89" w:rsidRDefault="00E532C6" w:rsidP="001E6F6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E532C6" w:rsidRPr="00AE0026" w:rsidRDefault="00E532C6" w:rsidP="00945F8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.12.2023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E532C6" w:rsidRPr="00A6393F" w:rsidRDefault="00E532C6" w:rsidP="00945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026">
              <w:rPr>
                <w:rFonts w:ascii="Times New Roman" w:hAnsi="Times New Roman" w:cs="Times New Roman"/>
                <w:bCs/>
                <w:sz w:val="28"/>
                <w:szCs w:val="28"/>
              </w:rPr>
              <w:t>Степ-аэроби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A4284F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Основные исходные позиции: фронтальная (спереди); крайняя (с конца); сверху; боковая; верхом (по сторонам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532C6" w:rsidRPr="00A6393F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532C6" w:rsidRPr="00A6393F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532C6" w:rsidRPr="00A6393F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32C6" w:rsidRPr="00A6393F" w:rsidTr="001E6F69">
        <w:trPr>
          <w:trHeight w:val="393"/>
        </w:trPr>
        <w:tc>
          <w:tcPr>
            <w:tcW w:w="994" w:type="dxa"/>
            <w:tcBorders>
              <w:bottom w:val="single" w:sz="4" w:space="0" w:color="auto"/>
            </w:tcBorders>
          </w:tcPr>
          <w:p w:rsidR="00E532C6" w:rsidRPr="00945F89" w:rsidRDefault="00E532C6" w:rsidP="001E6F6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E532C6" w:rsidRPr="00AE0026" w:rsidRDefault="00E532C6" w:rsidP="00945F8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12.2023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532C6" w:rsidRPr="00A6393F" w:rsidRDefault="00E532C6" w:rsidP="00945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026">
              <w:rPr>
                <w:rFonts w:ascii="Times New Roman" w:hAnsi="Times New Roman" w:cs="Times New Roman"/>
                <w:bCs/>
                <w:sz w:val="28"/>
                <w:szCs w:val="28"/>
              </w:rPr>
              <w:t>Степ-аэроби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A4284F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Основные исходные позиции: фронтальная (спереди); крайняя (с конца); сверху; боковая; верхом (по сторонам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532C6" w:rsidRPr="00A6393F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32C6" w:rsidRPr="00A6393F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532C6" w:rsidRPr="00A6393F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32C6" w:rsidRPr="00A6393F" w:rsidTr="001E6F69">
        <w:trPr>
          <w:trHeight w:val="450"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E532C6" w:rsidRPr="00945F89" w:rsidRDefault="00E532C6" w:rsidP="001E6F6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E532C6" w:rsidRPr="00AE0026" w:rsidRDefault="00E532C6" w:rsidP="00945F8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.12.2023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532C6" w:rsidRPr="00D74124" w:rsidRDefault="00E532C6" w:rsidP="00945F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E0026">
              <w:rPr>
                <w:rFonts w:ascii="Times New Roman" w:hAnsi="Times New Roman" w:cs="Times New Roman"/>
                <w:bCs/>
                <w:sz w:val="28"/>
                <w:szCs w:val="28"/>
              </w:rPr>
              <w:t>Степ-аэроби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A4284F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Техника основных шагов на занятиях степ-аэробикой</w:t>
            </w: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. 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Basic</w:t>
            </w:r>
            <w:r w:rsidRPr="000E6BA4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Step</w:t>
            </w:r>
            <w:r w:rsidRPr="000E6BA4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, 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Advanced</w:t>
            </w:r>
            <w:r w:rsidRPr="000E6BA4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Step</w:t>
            </w:r>
            <w:r w:rsidRPr="00D74124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Dance 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Step</w:t>
            </w:r>
            <w:r w:rsidRPr="000E6BA4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, 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Step</w:t>
            </w:r>
            <w:r w:rsidRPr="000E6BA4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-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combo</w:t>
            </w:r>
            <w:r w:rsidRPr="000E6BA4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, 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Step</w:t>
            </w:r>
            <w:r w:rsidRPr="000E6BA4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Interval</w:t>
            </w:r>
            <w:r w:rsidRPr="000E6BA4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Double 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Ste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32C6" w:rsidRPr="00A6393F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32C6" w:rsidRPr="00A6393F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532C6" w:rsidRPr="00A6393F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32C6" w:rsidRPr="00A6393F" w:rsidTr="001E6F69">
        <w:trPr>
          <w:trHeight w:val="391"/>
        </w:trPr>
        <w:tc>
          <w:tcPr>
            <w:tcW w:w="994" w:type="dxa"/>
            <w:tcBorders>
              <w:top w:val="single" w:sz="4" w:space="0" w:color="auto"/>
            </w:tcBorders>
          </w:tcPr>
          <w:p w:rsidR="00E532C6" w:rsidRPr="00945F89" w:rsidRDefault="00E532C6" w:rsidP="001E6F6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E532C6" w:rsidRPr="00AE0026" w:rsidRDefault="00E532C6" w:rsidP="00945F8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.12.2023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E532C6" w:rsidRPr="00D74124" w:rsidRDefault="00E532C6" w:rsidP="00945F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0026">
              <w:rPr>
                <w:rFonts w:ascii="Times New Roman" w:hAnsi="Times New Roman" w:cs="Times New Roman"/>
                <w:bCs/>
                <w:sz w:val="28"/>
                <w:szCs w:val="28"/>
              </w:rPr>
              <w:t>Степ-аэроби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A4284F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Техника основных шагов на занятиях степ-аэробикой</w:t>
            </w: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. 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Basic</w:t>
            </w:r>
            <w:r w:rsidRPr="000E6BA4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Step</w:t>
            </w:r>
            <w:r w:rsidRPr="000E6BA4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, 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Advanced</w:t>
            </w:r>
            <w:r w:rsidRPr="000E6BA4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Step</w:t>
            </w:r>
            <w:r w:rsidRPr="00D74124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Dance 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Step</w:t>
            </w:r>
            <w:r w:rsidRPr="000E6BA4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, 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Step</w:t>
            </w:r>
            <w:r w:rsidRPr="000E6BA4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-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combo</w:t>
            </w:r>
            <w:r w:rsidRPr="000E6BA4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, 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Step</w:t>
            </w:r>
            <w:r w:rsidRPr="000E6BA4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Interval</w:t>
            </w:r>
            <w:r w:rsidRPr="000E6BA4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Double 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Ste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532C6" w:rsidRPr="00A6393F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532C6" w:rsidRPr="00A6393F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532C6" w:rsidRPr="00A6393F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32C6" w:rsidRPr="00A6393F" w:rsidTr="001E6F69">
        <w:trPr>
          <w:trHeight w:val="433"/>
        </w:trPr>
        <w:tc>
          <w:tcPr>
            <w:tcW w:w="994" w:type="dxa"/>
            <w:tcBorders>
              <w:bottom w:val="single" w:sz="4" w:space="0" w:color="auto"/>
            </w:tcBorders>
          </w:tcPr>
          <w:p w:rsidR="00E532C6" w:rsidRPr="00945F89" w:rsidRDefault="00E532C6" w:rsidP="001E6F6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E532C6" w:rsidRPr="003A5540" w:rsidRDefault="00E532C6" w:rsidP="00945F8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.12.2023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532C6" w:rsidRPr="00D74124" w:rsidRDefault="00E532C6" w:rsidP="00945F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5540">
              <w:rPr>
                <w:rFonts w:ascii="Times New Roman" w:hAnsi="Times New Roman" w:cs="Times New Roman"/>
                <w:bCs/>
                <w:sz w:val="28"/>
                <w:szCs w:val="28"/>
              </w:rPr>
              <w:t>Степ-аэроби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A4284F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Техника основных шагов на занятиях степ-аэробикой</w:t>
            </w: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. 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Basic</w:t>
            </w:r>
            <w:r w:rsidRPr="000E6BA4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Step</w:t>
            </w:r>
            <w:r w:rsidRPr="000E6BA4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, 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Advanced</w:t>
            </w:r>
            <w:r w:rsidRPr="000E6BA4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Step</w:t>
            </w:r>
            <w:r w:rsidRPr="00D74124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Dance 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Step</w:t>
            </w:r>
            <w:r w:rsidRPr="000E6BA4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, 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Step</w:t>
            </w:r>
            <w:r w:rsidRPr="000E6BA4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-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combo</w:t>
            </w:r>
            <w:r w:rsidRPr="000E6BA4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, 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Step</w:t>
            </w:r>
            <w:r w:rsidRPr="000E6BA4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Interval</w:t>
            </w:r>
            <w:r w:rsidRPr="000E6BA4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Double 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Ste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532C6" w:rsidRPr="00A6393F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32C6" w:rsidRPr="00A6393F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532C6" w:rsidRPr="00A6393F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45F89" w:rsidRPr="00A6393F" w:rsidTr="001E6F69">
        <w:trPr>
          <w:trHeight w:val="433"/>
        </w:trPr>
        <w:tc>
          <w:tcPr>
            <w:tcW w:w="994" w:type="dxa"/>
            <w:tcBorders>
              <w:bottom w:val="single" w:sz="4" w:space="0" w:color="auto"/>
            </w:tcBorders>
          </w:tcPr>
          <w:p w:rsidR="00945F89" w:rsidRPr="00945F89" w:rsidRDefault="00945F89" w:rsidP="001E6F6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945F89" w:rsidRDefault="00945F89" w:rsidP="00945F8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01.2024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4562FD" w:rsidRDefault="00945F89" w:rsidP="00945F89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75FA3">
              <w:rPr>
                <w:rFonts w:ascii="Times New Roman" w:hAnsi="Times New Roman" w:cs="Times New Roman"/>
                <w:bCs/>
                <w:sz w:val="28"/>
                <w:szCs w:val="28"/>
              </w:rPr>
              <w:t>Степ-аэроби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A4284F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Техника основных шагов на занятиях степ-аэробикой</w:t>
            </w: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. 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Basic</w:t>
            </w:r>
            <w:r w:rsidRPr="004562FD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Step</w:t>
            </w:r>
            <w:r w:rsidRPr="004562FD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, 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Advanced</w:t>
            </w:r>
            <w:r w:rsidRPr="004562FD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Step</w:t>
            </w:r>
            <w:r w:rsidRPr="004562FD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Dance</w:t>
            </w:r>
            <w:r w:rsidRPr="004562FD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Step</w:t>
            </w:r>
            <w:r w:rsidRPr="004562FD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, 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Step</w:t>
            </w:r>
            <w:r w:rsidRPr="004562FD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-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combo</w:t>
            </w:r>
            <w:r w:rsidRPr="004562FD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, 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Step</w:t>
            </w:r>
            <w:r w:rsidRPr="004562FD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Interval</w:t>
            </w:r>
            <w:r w:rsidRPr="004562FD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Double</w:t>
            </w:r>
            <w:r w:rsidRPr="004562FD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Step</w:t>
            </w:r>
            <w:r w:rsidRPr="004562F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A6393F" w:rsidRDefault="00945F89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A6393F" w:rsidRDefault="00945F89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A6393F" w:rsidRDefault="00945F89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45F89" w:rsidRPr="00A6393F" w:rsidTr="001E6F69">
        <w:trPr>
          <w:trHeight w:val="425"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945F89" w:rsidRDefault="00945F89" w:rsidP="001E6F6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775FA3" w:rsidRDefault="00945F89" w:rsidP="00945F8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01.2024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3A5540" w:rsidRDefault="00945F89" w:rsidP="00945F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540">
              <w:rPr>
                <w:rFonts w:ascii="Times New Roman" w:hAnsi="Times New Roman" w:cs="Times New Roman"/>
                <w:bCs/>
                <w:sz w:val="28"/>
                <w:szCs w:val="28"/>
              </w:rPr>
              <w:t>Силовая аэроби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A428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лияние силовой аэробики на организм. Структура занятий и упражнений. Плюсы и минусы силовой аэробик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Default="00945F89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A6393F" w:rsidRDefault="00945F89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Default="00945F89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89" w:rsidRPr="00A6393F" w:rsidTr="001E6F69">
        <w:trPr>
          <w:trHeight w:val="409"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945F89" w:rsidRDefault="00945F89" w:rsidP="001E6F6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3A5540" w:rsidRDefault="00945F89" w:rsidP="00945F8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01.2024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945F89" w:rsidRPr="003A5540" w:rsidRDefault="00945F89" w:rsidP="00945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8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укрепления мышечного тонуса. </w:t>
            </w:r>
            <w:r w:rsidRPr="00A428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с использованием </w:t>
            </w: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ягощений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45F89" w:rsidRPr="00A6393F" w:rsidRDefault="00945F89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45F89" w:rsidRPr="00A6393F" w:rsidRDefault="00945F89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45F89" w:rsidRPr="00A6393F" w:rsidRDefault="00945F89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45F89" w:rsidRPr="00A6393F" w:rsidTr="001E6F69">
        <w:trPr>
          <w:trHeight w:val="279"/>
        </w:trPr>
        <w:tc>
          <w:tcPr>
            <w:tcW w:w="994" w:type="dxa"/>
            <w:tcBorders>
              <w:top w:val="single" w:sz="4" w:space="0" w:color="auto"/>
            </w:tcBorders>
          </w:tcPr>
          <w:p w:rsidR="00945F89" w:rsidRPr="00945F89" w:rsidRDefault="00945F89" w:rsidP="001E6F6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945F89" w:rsidRPr="00A4284F" w:rsidRDefault="00945F89" w:rsidP="00945F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01.2024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45F89" w:rsidRPr="003A5540" w:rsidRDefault="00945F89" w:rsidP="00945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8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укрепления мышечного тонуса. </w:t>
            </w:r>
            <w:r w:rsidRPr="00A428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с использованием </w:t>
            </w: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ягощен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5F89" w:rsidRPr="00A6393F" w:rsidRDefault="00945F89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5F89" w:rsidRPr="00A6393F" w:rsidRDefault="00945F89" w:rsidP="00945F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45F89" w:rsidRPr="00A6393F" w:rsidRDefault="00945F89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45F89" w:rsidRPr="00A6393F" w:rsidTr="001E6F69">
        <w:trPr>
          <w:trHeight w:val="293"/>
        </w:trPr>
        <w:tc>
          <w:tcPr>
            <w:tcW w:w="994" w:type="dxa"/>
            <w:tcBorders>
              <w:bottom w:val="single" w:sz="4" w:space="0" w:color="auto"/>
            </w:tcBorders>
          </w:tcPr>
          <w:p w:rsidR="00945F89" w:rsidRPr="00945F89" w:rsidRDefault="00945F89" w:rsidP="001E6F6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945F89" w:rsidRPr="00A4284F" w:rsidRDefault="00945F89" w:rsidP="00945F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01.2024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3A5540" w:rsidRDefault="00945F89" w:rsidP="00945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8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ля укрепления мышечного тонус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A428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с использованием </w:t>
            </w: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ягощен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A6393F" w:rsidRDefault="00945F89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A6393F" w:rsidRDefault="00945F89" w:rsidP="00945F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A6393F" w:rsidRDefault="00945F89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45F89" w:rsidRPr="00A6393F" w:rsidTr="001E6F69">
        <w:trPr>
          <w:trHeight w:val="450"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945F89" w:rsidRDefault="00945F89" w:rsidP="001E6F6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A4284F" w:rsidRDefault="00945F89" w:rsidP="00945F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01.2024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3A5540" w:rsidRDefault="00945F89" w:rsidP="00945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8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ля укрепления мышечного тонуса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пражнения</w:t>
            </w: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 методике </w:t>
            </w: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рогрес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рующего силового сопроти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A6393F" w:rsidRDefault="00945F89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A6393F" w:rsidRDefault="00945F89" w:rsidP="00945F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A6393F" w:rsidRDefault="00945F89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45F89" w:rsidRPr="00A6393F" w:rsidTr="001E6F69">
        <w:trPr>
          <w:trHeight w:val="392"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945F89" w:rsidRDefault="00945F89" w:rsidP="001E6F6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A4284F" w:rsidRDefault="00945F89" w:rsidP="00945F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1.2024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945F89" w:rsidRPr="003A5540" w:rsidRDefault="00945F89" w:rsidP="00945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8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укрепления мышечного тонуса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жнения</w:t>
            </w: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 методике прогрес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рующего силового сопротивле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45F89" w:rsidRPr="00A6393F" w:rsidRDefault="00945F89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45F89" w:rsidRPr="00A6393F" w:rsidRDefault="00945F89" w:rsidP="00945F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45F89" w:rsidRPr="00A6393F" w:rsidRDefault="00945F89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45F89" w:rsidRPr="00A6393F" w:rsidTr="001E6F69">
        <w:trPr>
          <w:trHeight w:val="272"/>
        </w:trPr>
        <w:tc>
          <w:tcPr>
            <w:tcW w:w="994" w:type="dxa"/>
            <w:tcBorders>
              <w:top w:val="single" w:sz="4" w:space="0" w:color="auto"/>
            </w:tcBorders>
          </w:tcPr>
          <w:p w:rsidR="00945F89" w:rsidRPr="00945F89" w:rsidRDefault="00945F89" w:rsidP="001E6F6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945F89" w:rsidRPr="00A4284F" w:rsidRDefault="00945F89" w:rsidP="00945F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02.2024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45F89" w:rsidRPr="00A6393F" w:rsidRDefault="00945F89" w:rsidP="00945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8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ля укрепления мышечного тонус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Упражнения</w:t>
            </w: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 методике прогрес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рующего силового сопротивл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5F89" w:rsidRPr="00A6393F" w:rsidRDefault="00945F89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5F89" w:rsidRPr="00A6393F" w:rsidRDefault="00945F89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45F89" w:rsidRPr="00A6393F" w:rsidRDefault="00945F89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45F89" w:rsidRPr="00A6393F" w:rsidTr="001E6F69">
        <w:trPr>
          <w:trHeight w:val="454"/>
        </w:trPr>
        <w:tc>
          <w:tcPr>
            <w:tcW w:w="994" w:type="dxa"/>
            <w:tcBorders>
              <w:bottom w:val="single" w:sz="4" w:space="0" w:color="auto"/>
            </w:tcBorders>
          </w:tcPr>
          <w:p w:rsidR="00945F89" w:rsidRPr="00945F89" w:rsidRDefault="00945F89" w:rsidP="001E6F6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945F89" w:rsidRPr="00A4284F" w:rsidRDefault="00945F89" w:rsidP="00945F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02.2024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A6393F" w:rsidRDefault="00945F89" w:rsidP="00945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з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вые упражнения фитбол- аэробики. Силовые упражнения </w:t>
            </w: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ля укрепления мускулатур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A6393F" w:rsidRDefault="00945F89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A6393F" w:rsidRDefault="00945F89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A6393F" w:rsidRDefault="00945F89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45F89" w:rsidRPr="00A6393F" w:rsidTr="001E6F69">
        <w:trPr>
          <w:trHeight w:val="465"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945F89" w:rsidRDefault="00945F89" w:rsidP="001E6F6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A4284F" w:rsidRDefault="00945F89" w:rsidP="00945F8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.02.2024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A6393F" w:rsidRDefault="00945F89" w:rsidP="00945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з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вые упражнения фитбол аэробики. Силовые упражнения </w:t>
            </w: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ля укрепления мускулатур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A6393F" w:rsidRDefault="00945F89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A6393F" w:rsidRDefault="00945F89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A6393F" w:rsidRDefault="00945F89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45F89" w:rsidRPr="00A6393F" w:rsidTr="001E6F69">
        <w:trPr>
          <w:trHeight w:val="401"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945F89" w:rsidRDefault="00945F89" w:rsidP="001E6F6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A4284F" w:rsidRDefault="00945F89" w:rsidP="00945F8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.02.2024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945F89" w:rsidRPr="00A6393F" w:rsidRDefault="00945F89" w:rsidP="00945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з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вые упражнения фитбол аэробики. Упражнения на развитие </w:t>
            </w: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вновесия и вестибулярного аппарат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45F89" w:rsidRPr="00A6393F" w:rsidRDefault="00945F89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45F89" w:rsidRPr="00A6393F" w:rsidRDefault="00945F89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45F89" w:rsidRPr="00A6393F" w:rsidRDefault="00945F89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45F89" w:rsidRPr="00A6393F" w:rsidTr="001E6F69">
        <w:trPr>
          <w:trHeight w:val="459"/>
        </w:trPr>
        <w:tc>
          <w:tcPr>
            <w:tcW w:w="994" w:type="dxa"/>
            <w:tcBorders>
              <w:top w:val="single" w:sz="4" w:space="0" w:color="auto"/>
            </w:tcBorders>
          </w:tcPr>
          <w:p w:rsidR="00945F89" w:rsidRPr="00945F89" w:rsidRDefault="00945F89" w:rsidP="001E6F6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945F89" w:rsidRPr="00A4284F" w:rsidRDefault="00945F89" w:rsidP="00945F8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.02.2024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45F89" w:rsidRPr="00A6393F" w:rsidRDefault="00945F89" w:rsidP="00945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з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вые упражнения фитбол аэробики. Упражнения на развитие </w:t>
            </w: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вновесия и вестибулярного аппара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5F89" w:rsidRPr="00A6393F" w:rsidRDefault="00945F89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5F89" w:rsidRPr="00A6393F" w:rsidRDefault="00945F89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45F89" w:rsidRPr="00A6393F" w:rsidRDefault="00945F89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45F89" w:rsidRPr="00A6393F" w:rsidTr="001E6F69">
        <w:trPr>
          <w:trHeight w:val="385"/>
        </w:trPr>
        <w:tc>
          <w:tcPr>
            <w:tcW w:w="994" w:type="dxa"/>
            <w:tcBorders>
              <w:bottom w:val="single" w:sz="4" w:space="0" w:color="auto"/>
            </w:tcBorders>
          </w:tcPr>
          <w:p w:rsidR="00945F89" w:rsidRPr="00945F89" w:rsidRDefault="00945F89" w:rsidP="001E6F6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945F89" w:rsidRPr="00A4284F" w:rsidRDefault="00945F89" w:rsidP="00945F8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.02.2024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A81257" w:rsidRDefault="00945F89" w:rsidP="00945F8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з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вые упражнения фитбол аэробики.</w:t>
            </w: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пражнения на </w:t>
            </w: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тяжку и расслабление мышц, ловкость и координацию движени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A6393F" w:rsidRDefault="00945F89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A6393F" w:rsidRDefault="00945F89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A6393F" w:rsidRDefault="00945F89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45F89" w:rsidRPr="00A6393F" w:rsidTr="001E6F69">
        <w:trPr>
          <w:trHeight w:val="406"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945F89" w:rsidRDefault="00945F89" w:rsidP="001E6F6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A4284F" w:rsidRDefault="00945F89" w:rsidP="00945F8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.02.2024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A81257" w:rsidRDefault="00945F89" w:rsidP="00945F8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з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вые упражнения фитбол аэробики. Упражнения на </w:t>
            </w: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тяжку и расслабление мышц, ловкость и координацию движен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A6393F" w:rsidRDefault="00945F89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A6393F" w:rsidRDefault="00945F89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A6393F" w:rsidRDefault="00945F89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45F89" w:rsidRPr="00A6393F" w:rsidTr="001E6F69">
        <w:trPr>
          <w:trHeight w:val="480"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945F89" w:rsidRDefault="00945F89" w:rsidP="001E6F6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A4284F" w:rsidRDefault="00945F89" w:rsidP="00945F8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9.02.2024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A6393F" w:rsidRDefault="00945F89" w:rsidP="00945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81D">
              <w:rPr>
                <w:rFonts w:ascii="Times New Roman" w:hAnsi="Times New Roman" w:cs="Times New Roman"/>
                <w:bCs/>
                <w:sz w:val="28"/>
                <w:szCs w:val="28"/>
              </w:rPr>
              <w:t>Пилатес. Элементы йо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A6393F" w:rsidRDefault="00945F89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A6393F" w:rsidRDefault="00945F89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6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A6393F" w:rsidRDefault="00945F89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89" w:rsidRPr="00A6393F" w:rsidTr="001E6F69">
        <w:trPr>
          <w:trHeight w:val="540"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945F89" w:rsidRDefault="00945F89" w:rsidP="001E6F6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5B281D" w:rsidRDefault="00945F89" w:rsidP="00945F8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4.03.2024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945F89" w:rsidRPr="003D7DB9" w:rsidRDefault="00945F89" w:rsidP="00945F8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жне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я с изоляцией специальных мышц. </w:t>
            </w: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хника грудног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 дыха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45F89" w:rsidRPr="00A6393F" w:rsidRDefault="00945F89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45F89" w:rsidRPr="00A6393F" w:rsidRDefault="00945F89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45F89" w:rsidRPr="00A6393F" w:rsidRDefault="00945F89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45F89" w:rsidRPr="00A6393F" w:rsidTr="001E6F69">
        <w:trPr>
          <w:trHeight w:val="576"/>
        </w:trPr>
        <w:tc>
          <w:tcPr>
            <w:tcW w:w="994" w:type="dxa"/>
            <w:tcBorders>
              <w:top w:val="single" w:sz="4" w:space="0" w:color="auto"/>
            </w:tcBorders>
          </w:tcPr>
          <w:p w:rsidR="00945F89" w:rsidRPr="00945F89" w:rsidRDefault="00945F89" w:rsidP="001E6F6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945F89" w:rsidRPr="00A4284F" w:rsidRDefault="00945F89" w:rsidP="00945F8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7.03.2024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45F89" w:rsidRPr="003D7DB9" w:rsidRDefault="00945F89" w:rsidP="00945F8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жне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я с изоляцией специальных мышц. </w:t>
            </w: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хника грудног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 дых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5F89" w:rsidRPr="00A6393F" w:rsidRDefault="00945F89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5F89" w:rsidRPr="00C57A0C" w:rsidRDefault="00945F89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45F89" w:rsidRPr="00A6393F" w:rsidRDefault="00945F89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45F89" w:rsidRPr="00A6393F" w:rsidTr="001E6F69">
        <w:trPr>
          <w:trHeight w:val="558"/>
        </w:trPr>
        <w:tc>
          <w:tcPr>
            <w:tcW w:w="994" w:type="dxa"/>
            <w:tcBorders>
              <w:bottom w:val="single" w:sz="4" w:space="0" w:color="auto"/>
            </w:tcBorders>
          </w:tcPr>
          <w:p w:rsidR="00945F89" w:rsidRPr="00945F89" w:rsidRDefault="00945F89" w:rsidP="001E6F6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945F89" w:rsidRPr="00A4284F" w:rsidRDefault="00945F89" w:rsidP="00945F8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.03.2024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3D7DB9" w:rsidRDefault="00945F89" w:rsidP="00945F8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жне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я с изоляцией специальных мышц. </w:t>
            </w: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ехник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берного дых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A6393F" w:rsidRDefault="00945F89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C57A0C" w:rsidRDefault="00945F89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A6393F" w:rsidRDefault="00945F89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45F89" w:rsidRPr="00A6393F" w:rsidTr="001E6F69">
        <w:trPr>
          <w:trHeight w:val="555"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945F89" w:rsidRDefault="00945F89" w:rsidP="001E6F6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A4284F" w:rsidRDefault="00945F89" w:rsidP="00945F8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.03.2024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945F89" w:rsidRPr="003D7DB9" w:rsidRDefault="00945F89" w:rsidP="00945F8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жне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я с изоляцией специальных мышц. </w:t>
            </w: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ехник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берного дыха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45F89" w:rsidRPr="00A6393F" w:rsidRDefault="00945F89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45F89" w:rsidRPr="00C57A0C" w:rsidRDefault="00945F89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45F89" w:rsidRPr="00A6393F" w:rsidRDefault="00945F89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45F89" w:rsidRPr="00A6393F" w:rsidTr="001E6F69">
        <w:trPr>
          <w:trHeight w:val="546"/>
        </w:trPr>
        <w:tc>
          <w:tcPr>
            <w:tcW w:w="994" w:type="dxa"/>
            <w:tcBorders>
              <w:top w:val="single" w:sz="4" w:space="0" w:color="auto"/>
            </w:tcBorders>
          </w:tcPr>
          <w:p w:rsidR="00945F89" w:rsidRPr="00945F89" w:rsidRDefault="00945F89" w:rsidP="001E6F6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945F89" w:rsidRPr="00A4284F" w:rsidRDefault="00945F89" w:rsidP="00945F8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.03.2024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45F89" w:rsidRPr="003D7DB9" w:rsidRDefault="00945F89" w:rsidP="00945F8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жне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я с изоляцией специальных мышц. Техника брюшного дых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5F89" w:rsidRPr="00A6393F" w:rsidRDefault="00945F89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5F89" w:rsidRPr="00C57A0C" w:rsidRDefault="00945F89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45F89" w:rsidRPr="00A6393F" w:rsidRDefault="00945F89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45F89" w:rsidRPr="00A6393F" w:rsidTr="001E6F69">
        <w:trPr>
          <w:trHeight w:val="542"/>
        </w:trPr>
        <w:tc>
          <w:tcPr>
            <w:tcW w:w="994" w:type="dxa"/>
            <w:tcBorders>
              <w:bottom w:val="single" w:sz="4" w:space="0" w:color="auto"/>
            </w:tcBorders>
          </w:tcPr>
          <w:p w:rsidR="00945F89" w:rsidRPr="00945F89" w:rsidRDefault="00945F89" w:rsidP="001E6F6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945F89" w:rsidRPr="00A4284F" w:rsidRDefault="00945F89" w:rsidP="00945F8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.03.2024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3D7DB9" w:rsidRDefault="00945F89" w:rsidP="00945F8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жне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я с изоляцией специальных мышц. </w:t>
            </w: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ехник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рюшного дых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A6393F" w:rsidRDefault="00945F89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C57A0C" w:rsidRDefault="00945F89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A6393F" w:rsidRDefault="00945F89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45F89" w:rsidRPr="00A6393F" w:rsidTr="001E6F69">
        <w:trPr>
          <w:trHeight w:val="415"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945F89" w:rsidRDefault="00945F89" w:rsidP="001E6F6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A4284F" w:rsidRDefault="00945F89" w:rsidP="00945F8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.03.2024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A6393F" w:rsidRDefault="00945F89" w:rsidP="00945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81D">
              <w:rPr>
                <w:rFonts w:ascii="Times New Roman" w:hAnsi="Times New Roman" w:cs="Times New Roman"/>
                <w:sz w:val="28"/>
                <w:szCs w:val="28"/>
              </w:rPr>
              <w:t>Танцевальная аэроб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или танцевальной аэробики: джаз-аэ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и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Default="00945F89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C57A0C" w:rsidRDefault="00945F89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Default="00945F89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45F89" w:rsidRPr="00A6393F" w:rsidTr="001E6F69">
        <w:trPr>
          <w:trHeight w:val="439"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945F89" w:rsidRDefault="00945F89" w:rsidP="001E6F6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5B281D" w:rsidRDefault="00945F89" w:rsidP="00945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24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A6393F" w:rsidRDefault="00945F89" w:rsidP="00945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81D">
              <w:rPr>
                <w:rFonts w:ascii="Times New Roman" w:hAnsi="Times New Roman" w:cs="Times New Roman"/>
                <w:sz w:val="28"/>
                <w:szCs w:val="28"/>
              </w:rPr>
              <w:t>Танцевальная аэроб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или танцевальной аэробики: джаз-аэ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ика,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A6393F" w:rsidRDefault="00945F89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C57A0C" w:rsidRDefault="00945F89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A6393F" w:rsidRDefault="00945F89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45F89" w:rsidRPr="00A6393F" w:rsidTr="001E6F69">
        <w:trPr>
          <w:trHeight w:val="417"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945F89" w:rsidRDefault="00945F89" w:rsidP="001E6F6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5B281D" w:rsidRDefault="00945F89" w:rsidP="00945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4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A6393F" w:rsidRDefault="00945F89" w:rsidP="00945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81D">
              <w:rPr>
                <w:rFonts w:ascii="Times New Roman" w:hAnsi="Times New Roman" w:cs="Times New Roman"/>
                <w:sz w:val="28"/>
                <w:szCs w:val="28"/>
              </w:rPr>
              <w:t>Танцевальная аэроб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или танцевальной аэробик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ан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Default="00945F89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C57A0C" w:rsidRDefault="00945F89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Default="00945F89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45F89" w:rsidRPr="00A6393F" w:rsidTr="001E6F69">
        <w:trPr>
          <w:trHeight w:val="409"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945F89" w:rsidRDefault="00945F89" w:rsidP="001E6F6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5B281D" w:rsidRDefault="00945F89" w:rsidP="00945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.2024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45F89" w:rsidRPr="00A6393F" w:rsidRDefault="00945F89" w:rsidP="00945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81D">
              <w:rPr>
                <w:rFonts w:ascii="Times New Roman" w:hAnsi="Times New Roman" w:cs="Times New Roman"/>
                <w:sz w:val="28"/>
                <w:szCs w:val="28"/>
              </w:rPr>
              <w:t>Танцевальная аэроб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или танцевальной аэробик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анк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5F89" w:rsidRPr="00A6393F" w:rsidRDefault="00945F89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5F89" w:rsidRPr="00C57A0C" w:rsidRDefault="00945F89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45F89" w:rsidRPr="00A6393F" w:rsidRDefault="00945F89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45F89" w:rsidRPr="00A6393F" w:rsidTr="001E6F69">
        <w:trPr>
          <w:trHeight w:val="415"/>
        </w:trPr>
        <w:tc>
          <w:tcPr>
            <w:tcW w:w="994" w:type="dxa"/>
            <w:tcBorders>
              <w:bottom w:val="single" w:sz="4" w:space="0" w:color="auto"/>
            </w:tcBorders>
          </w:tcPr>
          <w:p w:rsidR="00945F89" w:rsidRPr="00945F89" w:rsidRDefault="00945F89" w:rsidP="001E6F6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945F89" w:rsidRPr="005B281D" w:rsidRDefault="00945F89" w:rsidP="00945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4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A6393F" w:rsidRDefault="00945F89" w:rsidP="00945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F7A">
              <w:rPr>
                <w:rFonts w:ascii="Times New Roman" w:hAnsi="Times New Roman" w:cs="Times New Roman"/>
                <w:sz w:val="28"/>
                <w:szCs w:val="28"/>
              </w:rPr>
              <w:t>Танцевальная аэроб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или танцевальной аэробик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ат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A6393F" w:rsidRDefault="00945F89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C57A0C" w:rsidRDefault="00945F89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A6393F" w:rsidRDefault="00945F89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45F89" w:rsidRPr="00A6393F" w:rsidTr="001E6F69">
        <w:trPr>
          <w:trHeight w:val="393"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945F89" w:rsidRDefault="00945F89" w:rsidP="001E6F6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E15F7A" w:rsidRDefault="00945F89" w:rsidP="00945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2024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945F89" w:rsidRPr="00A6393F" w:rsidRDefault="00945F89" w:rsidP="00945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F7A">
              <w:rPr>
                <w:rFonts w:ascii="Times New Roman" w:hAnsi="Times New Roman" w:cs="Times New Roman"/>
                <w:sz w:val="28"/>
                <w:szCs w:val="28"/>
              </w:rPr>
              <w:t>Танцевальная аэроб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или танцевальной аэробик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ат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45F89" w:rsidRPr="00A6393F" w:rsidRDefault="00945F89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45F89" w:rsidRPr="00C57A0C" w:rsidRDefault="00945F89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45F89" w:rsidRPr="00A6393F" w:rsidRDefault="00945F89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45F89" w:rsidRPr="00A6393F" w:rsidTr="001E6F69">
        <w:trPr>
          <w:trHeight w:val="441"/>
        </w:trPr>
        <w:tc>
          <w:tcPr>
            <w:tcW w:w="994" w:type="dxa"/>
            <w:tcBorders>
              <w:top w:val="single" w:sz="4" w:space="0" w:color="auto"/>
            </w:tcBorders>
          </w:tcPr>
          <w:p w:rsidR="00945F89" w:rsidRPr="00945F89" w:rsidRDefault="00945F89" w:rsidP="001E6F6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945F89" w:rsidRPr="00E15F7A" w:rsidRDefault="00945F89" w:rsidP="00945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4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45F89" w:rsidRPr="00A6393F" w:rsidRDefault="00945F89" w:rsidP="00945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F7A">
              <w:rPr>
                <w:rFonts w:ascii="Times New Roman" w:hAnsi="Times New Roman" w:cs="Times New Roman"/>
                <w:sz w:val="28"/>
                <w:szCs w:val="28"/>
              </w:rPr>
              <w:t>Танцевальная аэроб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или танцевальной аэробик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 рок-н-рол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5F89" w:rsidRPr="00A6393F" w:rsidRDefault="00945F89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5F89" w:rsidRPr="00C57A0C" w:rsidRDefault="00945F89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45F89" w:rsidRPr="00A6393F" w:rsidRDefault="00945F89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45F89" w:rsidRPr="00A6393F" w:rsidTr="001E6F69">
        <w:trPr>
          <w:trHeight w:val="419"/>
        </w:trPr>
        <w:tc>
          <w:tcPr>
            <w:tcW w:w="994" w:type="dxa"/>
            <w:tcBorders>
              <w:bottom w:val="single" w:sz="4" w:space="0" w:color="auto"/>
            </w:tcBorders>
          </w:tcPr>
          <w:p w:rsidR="00945F89" w:rsidRPr="00945F89" w:rsidRDefault="00945F89" w:rsidP="001E6F6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945F89" w:rsidRPr="00E15F7A" w:rsidRDefault="00945F89" w:rsidP="00945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024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972CD5" w:rsidRDefault="00945F89" w:rsidP="00945F8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жнения начального уровн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р</w:t>
            </w:r>
            <w:r w:rsidRPr="00A4284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астягивание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мышц задней поверхности голени </w:t>
            </w:r>
            <w:r w:rsidRPr="00A4284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(подколе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ожилий)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A6393F" w:rsidRDefault="00945F89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C57A0C" w:rsidRDefault="00945F89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A6393F" w:rsidRDefault="00945F89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45F89" w:rsidRPr="00A6393F" w:rsidTr="001E6F69">
        <w:trPr>
          <w:trHeight w:val="480"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945F89" w:rsidRDefault="00945F89" w:rsidP="001E6F6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A4284F" w:rsidRDefault="00945F89" w:rsidP="00945F8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.04.2024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945F89" w:rsidRDefault="00945F89" w:rsidP="00945F8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жнения начального уровн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:rsidR="00945F89" w:rsidRPr="000E2980" w:rsidRDefault="00945F89" w:rsidP="00945F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A4284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lastRenderedPageBreak/>
              <w:t>растягивание м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ышц передней поверхности бедра</w:t>
            </w:r>
            <w:r w:rsidRPr="000E298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4284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и та</w:t>
            </w:r>
            <w:r w:rsidRPr="00A4284F">
              <w:rPr>
                <w:rFonts w:ascii="Times New Roman" w:eastAsia="Times New Roman" w:hAnsi="Times New Roman" w:cs="Times New Roman"/>
                <w:sz w:val="28"/>
                <w:szCs w:val="28"/>
              </w:rPr>
              <w:t>зовой област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45F89" w:rsidRPr="00A6393F" w:rsidRDefault="00945F89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45F89" w:rsidRPr="00C57A0C" w:rsidRDefault="00945F89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45F89" w:rsidRPr="00A6393F" w:rsidRDefault="00945F89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45F89" w:rsidRPr="00A6393F" w:rsidTr="001E6F69">
        <w:trPr>
          <w:trHeight w:val="1035"/>
        </w:trPr>
        <w:tc>
          <w:tcPr>
            <w:tcW w:w="994" w:type="dxa"/>
            <w:tcBorders>
              <w:top w:val="single" w:sz="4" w:space="0" w:color="auto"/>
            </w:tcBorders>
          </w:tcPr>
          <w:p w:rsidR="00945F89" w:rsidRPr="00945F89" w:rsidRDefault="00945F89" w:rsidP="001E6F6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945F89" w:rsidRPr="00A4284F" w:rsidRDefault="00945F89" w:rsidP="00945F8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.04.2024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45F89" w:rsidRDefault="00945F89" w:rsidP="00945F8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жнения начального уровн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945F89" w:rsidRPr="000E2980" w:rsidRDefault="00945F89" w:rsidP="00945F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A4284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растягивани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е мышц задней поверхности бед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5F89" w:rsidRPr="00A6393F" w:rsidRDefault="00945F89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5F89" w:rsidRPr="00A6393F" w:rsidRDefault="00945F89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45F89" w:rsidRPr="00A6393F" w:rsidRDefault="00945F89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45F89" w:rsidRPr="00A6393F" w:rsidTr="001E6F69">
        <w:trPr>
          <w:trHeight w:val="1014"/>
        </w:trPr>
        <w:tc>
          <w:tcPr>
            <w:tcW w:w="994" w:type="dxa"/>
            <w:tcBorders>
              <w:bottom w:val="single" w:sz="4" w:space="0" w:color="auto"/>
            </w:tcBorders>
          </w:tcPr>
          <w:p w:rsidR="00945F89" w:rsidRPr="00945F89" w:rsidRDefault="00945F89" w:rsidP="001E6F6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945F89" w:rsidRDefault="00945F89" w:rsidP="00945F8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7.04.2024</w:t>
            </w:r>
          </w:p>
          <w:p w:rsidR="00945F89" w:rsidRPr="00341851" w:rsidRDefault="00945F89" w:rsidP="00945F89">
            <w:pPr>
              <w:rPr>
                <w:rFonts w:ascii="Times New Roman" w:eastAsia="Times New Roman" w:hAnsi="Times New Roman" w:cs="Times New Roman"/>
                <w:bCs/>
              </w:rPr>
            </w:pPr>
            <w:r w:rsidRPr="00341851">
              <w:rPr>
                <w:rFonts w:ascii="Times New Roman" w:eastAsia="Times New Roman" w:hAnsi="Times New Roman" w:cs="Times New Roman"/>
                <w:bCs/>
              </w:rPr>
              <w:t>(за 29.04.2024)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Default="00945F89" w:rsidP="00945F8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жнения начального уровн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945F89" w:rsidRPr="000E2980" w:rsidRDefault="00945F89" w:rsidP="00945F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A4284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раст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ягивание внутренних мышц бед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A6393F" w:rsidRDefault="00945F89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A6393F" w:rsidRDefault="00945F89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A6393F" w:rsidRDefault="00945F89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45F89" w:rsidRPr="00A6393F" w:rsidTr="001E6F69">
        <w:trPr>
          <w:trHeight w:val="375"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945F89" w:rsidRDefault="00945F89" w:rsidP="001E6F6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A4284F" w:rsidRDefault="00945F89" w:rsidP="00945F8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2.05.2024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Default="00945F89" w:rsidP="00945F8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жнения начального уровн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945F89" w:rsidRPr="000E2980" w:rsidRDefault="00945F89" w:rsidP="00945F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A4284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для гибкости спины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, для растягивания мышц живо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A6393F" w:rsidRDefault="00945F89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A6393F" w:rsidRDefault="00945F89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A6393F" w:rsidRDefault="00945F89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45F89" w:rsidRPr="00A6393F" w:rsidTr="001E6F69">
        <w:trPr>
          <w:trHeight w:val="390"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945F89" w:rsidRDefault="00945F89" w:rsidP="001E6F6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A4284F" w:rsidRDefault="00945F89" w:rsidP="00945F8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6.05.2024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Default="00945F89" w:rsidP="00945F8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жнения начального уровн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945F89" w:rsidRPr="000E2980" w:rsidRDefault="00945F89" w:rsidP="00945F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A4284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растягивание боковой поверхности бедра и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туловищ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A6393F" w:rsidRDefault="00945F89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A6393F" w:rsidRDefault="00945F89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A6393F" w:rsidRDefault="00945F89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45F89" w:rsidRPr="00A6393F" w:rsidTr="001E6F69">
        <w:trPr>
          <w:trHeight w:val="435"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945F89" w:rsidRDefault="00945F89" w:rsidP="001E6F6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A4284F" w:rsidRDefault="00945F89" w:rsidP="00945F8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.05.2024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Default="00945F89" w:rsidP="00945F8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жнения начального уровн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945F89" w:rsidRPr="000E2980" w:rsidRDefault="00945F89" w:rsidP="00945F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  <w:r w:rsidRPr="00A4284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ля мышц боковой части туловищ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A6393F" w:rsidRDefault="00945F89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A6393F" w:rsidRDefault="00945F89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A6393F" w:rsidRDefault="00945F89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45F89" w:rsidRPr="00A6393F" w:rsidTr="001E6F69">
        <w:trPr>
          <w:trHeight w:val="255"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945F89" w:rsidRDefault="00945F89" w:rsidP="001E6F6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A4284F" w:rsidRDefault="00945F89" w:rsidP="00945F8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.05.2014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Default="00945F89" w:rsidP="00945F8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жнения начального уровн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945F89" w:rsidRPr="000E2980" w:rsidRDefault="00945F89" w:rsidP="00945F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84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растягивание ягодичных мышц, приводящих и о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ящих мышц бед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A6393F" w:rsidRDefault="00945F89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A6393F" w:rsidRDefault="00945F89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A6393F" w:rsidRDefault="00945F89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45F89" w:rsidRPr="00A6393F" w:rsidTr="001E6F69">
        <w:trPr>
          <w:trHeight w:val="240"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945F89" w:rsidRDefault="00945F89" w:rsidP="001E6F6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A4284F" w:rsidRDefault="00945F89" w:rsidP="00945F8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.05.2024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Default="00945F89" w:rsidP="00945F8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жнения начального уровн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945F89" w:rsidRPr="000E2980" w:rsidRDefault="00945F89" w:rsidP="00945F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4284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для подвижности лучезапястного сустава, </w:t>
            </w:r>
            <w:r w:rsidRPr="00A4284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растягивания трицепса, растягивания бицепса,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мышц шеи. </w:t>
            </w:r>
            <w:r w:rsidRPr="00B10AED">
              <w:rPr>
                <w:rFonts w:ascii="Times New Roman" w:hAnsi="Times New Roman" w:cs="Times New Roman"/>
                <w:sz w:val="28"/>
                <w:szCs w:val="28"/>
              </w:rPr>
              <w:t>Подготовка и учас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казательных выступления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A6393F" w:rsidRDefault="00945F89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A6393F" w:rsidRDefault="00945F89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A6393F" w:rsidRDefault="00945F89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5F89" w:rsidRPr="00A6393F" w:rsidTr="001E6F69">
        <w:trPr>
          <w:trHeight w:val="300"/>
        </w:trPr>
        <w:tc>
          <w:tcPr>
            <w:tcW w:w="994" w:type="dxa"/>
            <w:tcBorders>
              <w:top w:val="single" w:sz="4" w:space="0" w:color="auto"/>
            </w:tcBorders>
          </w:tcPr>
          <w:p w:rsidR="00945F89" w:rsidRPr="00945F89" w:rsidRDefault="00945F89" w:rsidP="001E6F6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945F89" w:rsidRPr="00A4284F" w:rsidRDefault="00945F89" w:rsidP="00945F8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.05.2024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945F89" w:rsidRDefault="00945F89" w:rsidP="00945F8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жнения начального уровн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945F89" w:rsidRDefault="00945F89" w:rsidP="00945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84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для подвижности лучезапястного сустава, </w:t>
            </w:r>
            <w:r w:rsidRPr="00A4284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растягивания трицепса, </w:t>
            </w:r>
            <w:r w:rsidRPr="00A4284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lastRenderedPageBreak/>
              <w:t>растягивания бицепса,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мышц шеи.</w:t>
            </w:r>
          </w:p>
          <w:p w:rsidR="00945F89" w:rsidRPr="00B10AED" w:rsidRDefault="00945F89" w:rsidP="00945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AED">
              <w:rPr>
                <w:rFonts w:ascii="Times New Roman" w:hAnsi="Times New Roman" w:cs="Times New Roman"/>
                <w:sz w:val="28"/>
                <w:szCs w:val="28"/>
              </w:rPr>
              <w:t>Подготовка и учас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казательных выступлениях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45F89" w:rsidRPr="00A6393F" w:rsidRDefault="00945F89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45F89" w:rsidRPr="00A6393F" w:rsidRDefault="00945F89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45F89" w:rsidRPr="00A6393F" w:rsidRDefault="00945F89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5F89" w:rsidRPr="00A6393F" w:rsidTr="001E6F69">
        <w:tc>
          <w:tcPr>
            <w:tcW w:w="994" w:type="dxa"/>
          </w:tcPr>
          <w:p w:rsidR="00945F89" w:rsidRPr="00945F89" w:rsidRDefault="00945F89" w:rsidP="001E6F6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45F89" w:rsidRDefault="00945F89" w:rsidP="00945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24</w:t>
            </w:r>
          </w:p>
        </w:tc>
        <w:tc>
          <w:tcPr>
            <w:tcW w:w="3685" w:type="dxa"/>
          </w:tcPr>
          <w:p w:rsidR="00945F89" w:rsidRPr="00A6393F" w:rsidRDefault="00945F89" w:rsidP="00945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276" w:type="dxa"/>
          </w:tcPr>
          <w:p w:rsidR="00945F89" w:rsidRPr="00A6393F" w:rsidRDefault="00945F89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45F89" w:rsidRPr="00A6393F" w:rsidRDefault="00945F89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45F89" w:rsidRPr="00A6393F" w:rsidRDefault="00945F89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5F89" w:rsidRPr="00A6393F" w:rsidTr="001E6F69">
        <w:tc>
          <w:tcPr>
            <w:tcW w:w="994" w:type="dxa"/>
          </w:tcPr>
          <w:p w:rsidR="00945F89" w:rsidRPr="00945F89" w:rsidRDefault="00945F89" w:rsidP="001E6F6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45F89" w:rsidRDefault="00945F89" w:rsidP="00945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24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Default="00945F89" w:rsidP="00945F8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жнения начального уровн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945F89" w:rsidRPr="000E2980" w:rsidRDefault="00945F89" w:rsidP="00945F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84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растягивание ягодичных мышц, приводящих и о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ящих мышц бед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A6393F" w:rsidRDefault="00945F89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A6393F" w:rsidRDefault="00945F89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5F89" w:rsidRPr="00A6393F" w:rsidRDefault="00945F89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E532C6" w:rsidRPr="00A6393F" w:rsidRDefault="00E532C6" w:rsidP="00E532C6">
      <w:pPr>
        <w:spacing w:after="0"/>
        <w:ind w:left="80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2C6" w:rsidRDefault="00E532C6" w:rsidP="00E53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32C6" w:rsidRPr="002176B3" w:rsidRDefault="00E532C6" w:rsidP="00E53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ценочные материалы к Модулю 1</w:t>
      </w:r>
    </w:p>
    <w:p w:rsidR="00E532C6" w:rsidRPr="002176B3" w:rsidRDefault="00E532C6" w:rsidP="00E532C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76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-я часть (тестировани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402"/>
        <w:gridCol w:w="3118"/>
        <w:gridCol w:w="2658"/>
      </w:tblGrid>
      <w:tr w:rsidR="00E532C6" w:rsidRPr="009A4DC8" w:rsidTr="00945F89">
        <w:tc>
          <w:tcPr>
            <w:tcW w:w="959" w:type="dxa"/>
            <w:shd w:val="clear" w:color="auto" w:fill="auto"/>
          </w:tcPr>
          <w:p w:rsidR="00E532C6" w:rsidRPr="009A4DC8" w:rsidRDefault="00E532C6" w:rsidP="00945F89">
            <w:pPr>
              <w:tabs>
                <w:tab w:val="left" w:pos="2680"/>
              </w:tabs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A4DC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402" w:type="dxa"/>
            <w:shd w:val="clear" w:color="auto" w:fill="auto"/>
          </w:tcPr>
          <w:p w:rsidR="00E532C6" w:rsidRPr="009A4DC8" w:rsidRDefault="00E532C6" w:rsidP="00945F89">
            <w:pPr>
              <w:tabs>
                <w:tab w:val="left" w:pos="2680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A4DC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прос</w:t>
            </w:r>
          </w:p>
        </w:tc>
        <w:tc>
          <w:tcPr>
            <w:tcW w:w="3118" w:type="dxa"/>
            <w:shd w:val="clear" w:color="auto" w:fill="auto"/>
          </w:tcPr>
          <w:p w:rsidR="00E532C6" w:rsidRPr="009A4DC8" w:rsidRDefault="00E532C6" w:rsidP="00945F89">
            <w:pPr>
              <w:tabs>
                <w:tab w:val="left" w:pos="2680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A4DC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арианты ответов</w:t>
            </w:r>
          </w:p>
        </w:tc>
        <w:tc>
          <w:tcPr>
            <w:tcW w:w="2658" w:type="dxa"/>
            <w:shd w:val="clear" w:color="auto" w:fill="auto"/>
          </w:tcPr>
          <w:p w:rsidR="00E532C6" w:rsidRPr="009A4DC8" w:rsidRDefault="00E532C6" w:rsidP="00945F89">
            <w:pPr>
              <w:tabs>
                <w:tab w:val="left" w:pos="2680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A4DC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вильный ответ</w:t>
            </w:r>
          </w:p>
        </w:tc>
      </w:tr>
      <w:tr w:rsidR="00E532C6" w:rsidRPr="009A4DC8" w:rsidTr="00945F89">
        <w:tc>
          <w:tcPr>
            <w:tcW w:w="959" w:type="dxa"/>
            <w:shd w:val="clear" w:color="auto" w:fill="auto"/>
          </w:tcPr>
          <w:p w:rsidR="00E532C6" w:rsidRPr="009A4DC8" w:rsidRDefault="00E532C6" w:rsidP="00945F89">
            <w:pPr>
              <w:numPr>
                <w:ilvl w:val="0"/>
                <w:numId w:val="3"/>
              </w:numPr>
              <w:tabs>
                <w:tab w:val="left" w:pos="2680"/>
              </w:tabs>
              <w:suppressAutoHyphens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E532C6" w:rsidRPr="00B10AED" w:rsidRDefault="00E532C6" w:rsidP="00945F8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B10AED">
              <w:rPr>
                <w:rFonts w:ascii="Times New Roman" w:eastAsia="Calibri" w:hAnsi="Times New Roman" w:cs="Times New Roman"/>
                <w:sz w:val="28"/>
                <w:szCs w:val="24"/>
              </w:rPr>
              <w:t>Что в переводе означает слово «</w:t>
            </w:r>
            <w:proofErr w:type="spellStart"/>
            <w:r w:rsidRPr="00B10AED">
              <w:rPr>
                <w:rFonts w:ascii="Times New Roman" w:eastAsia="Calibri" w:hAnsi="Times New Roman" w:cs="Times New Roman"/>
                <w:sz w:val="28"/>
                <w:szCs w:val="24"/>
              </w:rPr>
              <w:t>tofit</w:t>
            </w:r>
            <w:proofErr w:type="spellEnd"/>
            <w:r w:rsidRPr="00B10AED">
              <w:rPr>
                <w:rFonts w:ascii="Times New Roman" w:eastAsia="Calibri" w:hAnsi="Times New Roman" w:cs="Times New Roman"/>
                <w:sz w:val="28"/>
                <w:szCs w:val="24"/>
              </w:rPr>
              <w:t>» от кот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рого произошло понятие фитнес:</w:t>
            </w:r>
          </w:p>
        </w:tc>
        <w:tc>
          <w:tcPr>
            <w:tcW w:w="3118" w:type="dxa"/>
            <w:shd w:val="clear" w:color="auto" w:fill="auto"/>
          </w:tcPr>
          <w:p w:rsidR="00E532C6" w:rsidRPr="009A4DC8" w:rsidRDefault="00E532C6" w:rsidP="00945F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 Заниматься физической культурой</w:t>
            </w:r>
          </w:p>
          <w:p w:rsidR="00E532C6" w:rsidRPr="009A4DC8" w:rsidRDefault="00E532C6" w:rsidP="00945F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ответствовать, быть в хорошей форме</w:t>
            </w:r>
          </w:p>
          <w:p w:rsidR="00E532C6" w:rsidRPr="009A4DC8" w:rsidRDefault="00E532C6" w:rsidP="00945F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. Быть на высоте</w:t>
            </w:r>
          </w:p>
        </w:tc>
        <w:tc>
          <w:tcPr>
            <w:tcW w:w="2658" w:type="dxa"/>
            <w:shd w:val="clear" w:color="auto" w:fill="auto"/>
          </w:tcPr>
          <w:p w:rsidR="00E532C6" w:rsidRPr="009A4DC8" w:rsidRDefault="00E532C6" w:rsidP="00945F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. </w:t>
            </w: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ответствовать, быть в хорошей форме</w:t>
            </w:r>
          </w:p>
          <w:p w:rsidR="00E532C6" w:rsidRPr="009A4DC8" w:rsidRDefault="00E532C6" w:rsidP="00945F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532C6" w:rsidRPr="009A4DC8" w:rsidTr="00945F89">
        <w:tc>
          <w:tcPr>
            <w:tcW w:w="959" w:type="dxa"/>
            <w:shd w:val="clear" w:color="auto" w:fill="auto"/>
          </w:tcPr>
          <w:p w:rsidR="00E532C6" w:rsidRPr="009A4DC8" w:rsidRDefault="00E532C6" w:rsidP="00945F89">
            <w:pPr>
              <w:numPr>
                <w:ilvl w:val="0"/>
                <w:numId w:val="3"/>
              </w:numPr>
              <w:tabs>
                <w:tab w:val="left" w:pos="2680"/>
              </w:tabs>
              <w:suppressAutoHyphens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E532C6" w:rsidRPr="00B10AED" w:rsidRDefault="00E532C6" w:rsidP="00945F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A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shd w:val="clear" w:color="auto" w:fill="FFFFFF"/>
              </w:rPr>
              <w:t>Поперечный и продольный -это виды:</w:t>
            </w:r>
          </w:p>
        </w:tc>
        <w:tc>
          <w:tcPr>
            <w:tcW w:w="3118" w:type="dxa"/>
            <w:shd w:val="clear" w:color="auto" w:fill="auto"/>
          </w:tcPr>
          <w:p w:rsidR="00E532C6" w:rsidRPr="009A4DC8" w:rsidRDefault="00E532C6" w:rsidP="00945F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. Шпагатов </w:t>
            </w:r>
          </w:p>
          <w:p w:rsidR="00E532C6" w:rsidRPr="009A4DC8" w:rsidRDefault="00E532C6" w:rsidP="00945F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. Прыжков</w:t>
            </w:r>
          </w:p>
          <w:p w:rsidR="00E532C6" w:rsidRPr="009A4DC8" w:rsidRDefault="00E532C6" w:rsidP="00945F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 Шагов</w:t>
            </w:r>
          </w:p>
        </w:tc>
        <w:tc>
          <w:tcPr>
            <w:tcW w:w="2658" w:type="dxa"/>
            <w:shd w:val="clear" w:color="auto" w:fill="auto"/>
          </w:tcPr>
          <w:p w:rsidR="00E532C6" w:rsidRPr="009A4DC8" w:rsidRDefault="00E532C6" w:rsidP="00945F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. Шпагатов </w:t>
            </w:r>
          </w:p>
          <w:p w:rsidR="00E532C6" w:rsidRPr="009A4DC8" w:rsidRDefault="00E532C6" w:rsidP="00945F89">
            <w:pPr>
              <w:tabs>
                <w:tab w:val="left" w:pos="2680"/>
              </w:tabs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532C6" w:rsidRPr="009A4DC8" w:rsidTr="00945F89">
        <w:tc>
          <w:tcPr>
            <w:tcW w:w="959" w:type="dxa"/>
            <w:shd w:val="clear" w:color="auto" w:fill="auto"/>
          </w:tcPr>
          <w:p w:rsidR="00E532C6" w:rsidRPr="009A4DC8" w:rsidRDefault="00E532C6" w:rsidP="00945F89">
            <w:pPr>
              <w:numPr>
                <w:ilvl w:val="0"/>
                <w:numId w:val="3"/>
              </w:numPr>
              <w:tabs>
                <w:tab w:val="left" w:pos="2680"/>
              </w:tabs>
              <w:suppressAutoHyphens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E532C6" w:rsidRPr="00B10AED" w:rsidRDefault="00E532C6" w:rsidP="00945F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A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мплекс упражнений для растяжки мышц –это:</w:t>
            </w:r>
          </w:p>
        </w:tc>
        <w:tc>
          <w:tcPr>
            <w:tcW w:w="3118" w:type="dxa"/>
            <w:shd w:val="clear" w:color="auto" w:fill="auto"/>
          </w:tcPr>
          <w:p w:rsidR="00E532C6" w:rsidRPr="009A4DC8" w:rsidRDefault="00E532C6" w:rsidP="00945F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 Танец</w:t>
            </w:r>
          </w:p>
          <w:p w:rsidR="00E532C6" w:rsidRPr="009A4DC8" w:rsidRDefault="00E532C6" w:rsidP="00945F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. Чирлидинг</w:t>
            </w:r>
          </w:p>
          <w:p w:rsidR="00E532C6" w:rsidRPr="009A4DC8" w:rsidRDefault="00E532C6" w:rsidP="00945F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 Стретчинг</w:t>
            </w:r>
          </w:p>
        </w:tc>
        <w:tc>
          <w:tcPr>
            <w:tcW w:w="2658" w:type="dxa"/>
            <w:shd w:val="clear" w:color="auto" w:fill="auto"/>
          </w:tcPr>
          <w:p w:rsidR="00E532C6" w:rsidRPr="009A4DC8" w:rsidRDefault="00E532C6" w:rsidP="00945F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 Стретчинг</w:t>
            </w:r>
          </w:p>
        </w:tc>
      </w:tr>
      <w:tr w:rsidR="00E532C6" w:rsidRPr="009A4DC8" w:rsidTr="00945F89">
        <w:tc>
          <w:tcPr>
            <w:tcW w:w="959" w:type="dxa"/>
            <w:shd w:val="clear" w:color="auto" w:fill="auto"/>
          </w:tcPr>
          <w:p w:rsidR="00E532C6" w:rsidRPr="009A4DC8" w:rsidRDefault="00E532C6" w:rsidP="00945F89">
            <w:pPr>
              <w:numPr>
                <w:ilvl w:val="0"/>
                <w:numId w:val="3"/>
              </w:numPr>
              <w:tabs>
                <w:tab w:val="left" w:pos="2680"/>
              </w:tabs>
              <w:suppressAutoHyphens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E532C6" w:rsidRPr="00B10AED" w:rsidRDefault="00E532C6" w:rsidP="00945F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0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то такой степ-платформа в фитнесе:</w:t>
            </w:r>
          </w:p>
        </w:tc>
        <w:tc>
          <w:tcPr>
            <w:tcW w:w="3118" w:type="dxa"/>
            <w:shd w:val="clear" w:color="auto" w:fill="auto"/>
          </w:tcPr>
          <w:p w:rsidR="00E532C6" w:rsidRPr="009A4DC8" w:rsidRDefault="00E532C6" w:rsidP="00945F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 Конфета</w:t>
            </w:r>
          </w:p>
          <w:p w:rsidR="00E532C6" w:rsidRPr="009A4DC8" w:rsidRDefault="00E532C6" w:rsidP="00945F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. Мяч</w:t>
            </w:r>
          </w:p>
          <w:p w:rsidR="00E532C6" w:rsidRPr="009A4DC8" w:rsidRDefault="00E532C6" w:rsidP="00945F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 Небольшая скамейка с регулируемой высотой</w:t>
            </w:r>
          </w:p>
        </w:tc>
        <w:tc>
          <w:tcPr>
            <w:tcW w:w="2658" w:type="dxa"/>
            <w:shd w:val="clear" w:color="auto" w:fill="auto"/>
          </w:tcPr>
          <w:p w:rsidR="00E532C6" w:rsidRPr="009A4DC8" w:rsidRDefault="00E532C6" w:rsidP="00945F89">
            <w:pPr>
              <w:tabs>
                <w:tab w:val="left" w:pos="2680"/>
              </w:tabs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A4DC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В. Небольшая скамейка с регулируемой высотой</w:t>
            </w:r>
          </w:p>
        </w:tc>
      </w:tr>
      <w:tr w:rsidR="00E532C6" w:rsidRPr="009A4DC8" w:rsidTr="00945F89">
        <w:tc>
          <w:tcPr>
            <w:tcW w:w="959" w:type="dxa"/>
            <w:shd w:val="clear" w:color="auto" w:fill="auto"/>
          </w:tcPr>
          <w:p w:rsidR="00E532C6" w:rsidRPr="009A4DC8" w:rsidRDefault="00E532C6" w:rsidP="00945F89">
            <w:pPr>
              <w:numPr>
                <w:ilvl w:val="0"/>
                <w:numId w:val="3"/>
              </w:numPr>
              <w:tabs>
                <w:tab w:val="left" w:pos="2680"/>
              </w:tabs>
              <w:suppressAutoHyphens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E532C6" w:rsidRPr="00B10AED" w:rsidRDefault="00E532C6" w:rsidP="00945F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A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ак ставится нога на степ-платформу:</w:t>
            </w:r>
          </w:p>
        </w:tc>
        <w:tc>
          <w:tcPr>
            <w:tcW w:w="3118" w:type="dxa"/>
            <w:shd w:val="clear" w:color="auto" w:fill="auto"/>
          </w:tcPr>
          <w:p w:rsidR="00E532C6" w:rsidRPr="009A4DC8" w:rsidRDefault="00E532C6" w:rsidP="00945F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A4D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А. Всей стопой </w:t>
            </w:r>
          </w:p>
          <w:p w:rsidR="00E532C6" w:rsidRPr="009A4DC8" w:rsidRDefault="00E532C6" w:rsidP="00945F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A4D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. Только на носок</w:t>
            </w:r>
          </w:p>
          <w:p w:rsidR="00E532C6" w:rsidRPr="009A4DC8" w:rsidRDefault="00E532C6" w:rsidP="00945F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4D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В. Только на пятку </w:t>
            </w:r>
          </w:p>
        </w:tc>
        <w:tc>
          <w:tcPr>
            <w:tcW w:w="2658" w:type="dxa"/>
            <w:shd w:val="clear" w:color="auto" w:fill="auto"/>
          </w:tcPr>
          <w:p w:rsidR="00E532C6" w:rsidRPr="009A4DC8" w:rsidRDefault="00E532C6" w:rsidP="00945F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A4D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А. Всей стопой </w:t>
            </w:r>
          </w:p>
          <w:p w:rsidR="00E532C6" w:rsidRPr="009A4DC8" w:rsidRDefault="00E532C6" w:rsidP="00945F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532C6" w:rsidRPr="009A4DC8" w:rsidTr="00945F89">
        <w:tc>
          <w:tcPr>
            <w:tcW w:w="959" w:type="dxa"/>
            <w:shd w:val="clear" w:color="auto" w:fill="auto"/>
          </w:tcPr>
          <w:p w:rsidR="00E532C6" w:rsidRPr="009A4DC8" w:rsidRDefault="00E532C6" w:rsidP="00945F89">
            <w:pPr>
              <w:numPr>
                <w:ilvl w:val="0"/>
                <w:numId w:val="3"/>
              </w:numPr>
              <w:tabs>
                <w:tab w:val="left" w:pos="2680"/>
              </w:tabs>
              <w:suppressAutoHyphens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E532C6" w:rsidRPr="00B10AED" w:rsidRDefault="00E532C6" w:rsidP="00945F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0AED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авильное положение большого пальца при удержании гантели:</w:t>
            </w:r>
          </w:p>
        </w:tc>
        <w:tc>
          <w:tcPr>
            <w:tcW w:w="3118" w:type="dxa"/>
            <w:shd w:val="clear" w:color="auto" w:fill="auto"/>
          </w:tcPr>
          <w:p w:rsidR="00E532C6" w:rsidRPr="009A4DC8" w:rsidRDefault="00E532C6" w:rsidP="00945F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 Параллельно гантели</w:t>
            </w:r>
          </w:p>
          <w:p w:rsidR="00E532C6" w:rsidRPr="009A4DC8" w:rsidRDefault="00E532C6" w:rsidP="00945F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. Под всем пальцами</w:t>
            </w:r>
          </w:p>
          <w:p w:rsidR="00E532C6" w:rsidRPr="009A4DC8" w:rsidRDefault="00E532C6" w:rsidP="00945F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. Поверх всех пальцев </w:t>
            </w:r>
          </w:p>
        </w:tc>
        <w:tc>
          <w:tcPr>
            <w:tcW w:w="2658" w:type="dxa"/>
            <w:shd w:val="clear" w:color="auto" w:fill="auto"/>
          </w:tcPr>
          <w:p w:rsidR="00E532C6" w:rsidRPr="009A4DC8" w:rsidRDefault="00E532C6" w:rsidP="00945F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 Поверх всех пальцев</w:t>
            </w:r>
          </w:p>
        </w:tc>
      </w:tr>
      <w:tr w:rsidR="00E532C6" w:rsidRPr="009A4DC8" w:rsidTr="00945F89">
        <w:trPr>
          <w:trHeight w:val="1335"/>
        </w:trPr>
        <w:tc>
          <w:tcPr>
            <w:tcW w:w="959" w:type="dxa"/>
            <w:shd w:val="clear" w:color="auto" w:fill="auto"/>
          </w:tcPr>
          <w:p w:rsidR="00E532C6" w:rsidRPr="009A4DC8" w:rsidRDefault="00E532C6" w:rsidP="00945F89">
            <w:pPr>
              <w:numPr>
                <w:ilvl w:val="0"/>
                <w:numId w:val="3"/>
              </w:numPr>
              <w:tabs>
                <w:tab w:val="left" w:pos="2680"/>
              </w:tabs>
              <w:suppressAutoHyphens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E532C6" w:rsidRPr="00B10AED" w:rsidRDefault="00E532C6" w:rsidP="00945F8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</w:rPr>
            </w:pPr>
            <w:r w:rsidRPr="00B10AED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Кто является основателем </w:t>
            </w:r>
            <w:proofErr w:type="spellStart"/>
            <w:r w:rsidRPr="00B10AED">
              <w:rPr>
                <w:rFonts w:ascii="Times New Roman" w:eastAsia="Calibri" w:hAnsi="Times New Roman" w:cs="Times New Roman"/>
                <w:sz w:val="28"/>
                <w:lang w:eastAsia="en-US"/>
              </w:rPr>
              <w:t>Зумбы</w:t>
            </w:r>
            <w:proofErr w:type="spellEnd"/>
            <w:r w:rsidRPr="00B10AED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- популярного ныне танцевального направления в фитнесе:</w:t>
            </w:r>
          </w:p>
        </w:tc>
        <w:tc>
          <w:tcPr>
            <w:tcW w:w="3118" w:type="dxa"/>
            <w:shd w:val="clear" w:color="auto" w:fill="auto"/>
          </w:tcPr>
          <w:p w:rsidR="00E532C6" w:rsidRPr="009A4DC8" w:rsidRDefault="00E532C6" w:rsidP="00945F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A4D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А. </w:t>
            </w:r>
            <w:proofErr w:type="spellStart"/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то</w:t>
            </w:r>
            <w:proofErr w:type="spellEnd"/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ерес</w:t>
            </w:r>
          </w:p>
          <w:p w:rsidR="00E532C6" w:rsidRPr="009A4DC8" w:rsidRDefault="00E532C6" w:rsidP="00945F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A4D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Б. </w:t>
            </w: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жозеф Пилатес</w:t>
            </w:r>
          </w:p>
          <w:p w:rsidR="00E532C6" w:rsidRPr="009A4DC8" w:rsidRDefault="00E532C6" w:rsidP="00945F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D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В. </w:t>
            </w:r>
            <w:proofErr w:type="spellStart"/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ве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женсен</w:t>
            </w:r>
            <w:proofErr w:type="spellEnd"/>
          </w:p>
        </w:tc>
        <w:tc>
          <w:tcPr>
            <w:tcW w:w="2658" w:type="dxa"/>
            <w:shd w:val="clear" w:color="auto" w:fill="auto"/>
          </w:tcPr>
          <w:p w:rsidR="00E532C6" w:rsidRPr="009A4DC8" w:rsidRDefault="00E532C6" w:rsidP="00945F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A4D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А. </w:t>
            </w:r>
            <w:proofErr w:type="spellStart"/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то</w:t>
            </w:r>
            <w:proofErr w:type="spellEnd"/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ерес</w:t>
            </w:r>
          </w:p>
          <w:p w:rsidR="00E532C6" w:rsidRPr="009A4DC8" w:rsidRDefault="00E532C6" w:rsidP="00945F89">
            <w:pPr>
              <w:tabs>
                <w:tab w:val="left" w:pos="2680"/>
              </w:tabs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532C6" w:rsidRPr="009A4DC8" w:rsidTr="00945F89">
        <w:tc>
          <w:tcPr>
            <w:tcW w:w="959" w:type="dxa"/>
            <w:shd w:val="clear" w:color="auto" w:fill="auto"/>
          </w:tcPr>
          <w:p w:rsidR="00E532C6" w:rsidRPr="009A4DC8" w:rsidRDefault="00E532C6" w:rsidP="00945F89">
            <w:pPr>
              <w:numPr>
                <w:ilvl w:val="0"/>
                <w:numId w:val="3"/>
              </w:numPr>
              <w:tabs>
                <w:tab w:val="left" w:pos="2680"/>
              </w:tabs>
              <w:suppressAutoHyphens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E532C6" w:rsidRPr="00B10AED" w:rsidRDefault="00E532C6" w:rsidP="0094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вильная последовательность </w:t>
            </w:r>
            <w:r w:rsidRPr="00B10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ки поднятия отягощений и прочих тяжелых предметов:</w:t>
            </w:r>
          </w:p>
          <w:p w:rsidR="00E532C6" w:rsidRPr="00B10AED" w:rsidRDefault="00E532C6" w:rsidP="0094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:rsidR="00E532C6" w:rsidRPr="00B10AED" w:rsidRDefault="00E532C6" w:rsidP="0094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:rsidR="00E532C6" w:rsidRPr="00B10AED" w:rsidRDefault="00E532C6" w:rsidP="00945F89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E532C6" w:rsidRPr="009A4DC8" w:rsidRDefault="00E532C6" w:rsidP="0094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 Наклониться-взять предмет-выпрямиться</w:t>
            </w:r>
          </w:p>
          <w:p w:rsidR="00E532C6" w:rsidRPr="009A4DC8" w:rsidRDefault="00E532C6" w:rsidP="0094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. Присесть с ровной спиной-взять предмет-встать </w:t>
            </w:r>
          </w:p>
          <w:p w:rsidR="00E532C6" w:rsidRPr="00B10AED" w:rsidRDefault="00E532C6" w:rsidP="00945F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 Присесть с круглой спиной-взять предмет-выпрямиться</w:t>
            </w:r>
          </w:p>
        </w:tc>
        <w:tc>
          <w:tcPr>
            <w:tcW w:w="2658" w:type="dxa"/>
            <w:shd w:val="clear" w:color="auto" w:fill="auto"/>
          </w:tcPr>
          <w:p w:rsidR="00E532C6" w:rsidRPr="009A4DC8" w:rsidRDefault="00E532C6" w:rsidP="0094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. Присесть с ровной спиной-взять предмет-встать </w:t>
            </w:r>
          </w:p>
          <w:p w:rsidR="00E532C6" w:rsidRPr="009A4DC8" w:rsidRDefault="00E532C6" w:rsidP="00945F89">
            <w:pPr>
              <w:tabs>
                <w:tab w:val="left" w:pos="2680"/>
              </w:tabs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532C6" w:rsidRPr="009A4DC8" w:rsidTr="00945F89">
        <w:tc>
          <w:tcPr>
            <w:tcW w:w="959" w:type="dxa"/>
            <w:shd w:val="clear" w:color="auto" w:fill="auto"/>
          </w:tcPr>
          <w:p w:rsidR="00E532C6" w:rsidRPr="009A4DC8" w:rsidRDefault="00E532C6" w:rsidP="00945F89">
            <w:pPr>
              <w:numPr>
                <w:ilvl w:val="0"/>
                <w:numId w:val="3"/>
              </w:numPr>
              <w:tabs>
                <w:tab w:val="left" w:pos="2680"/>
              </w:tabs>
              <w:suppressAutoHyphens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E532C6" w:rsidRPr="00B10AED" w:rsidRDefault="00E532C6" w:rsidP="00945F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0A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Бег в упоре у стены за 6-10 се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  <w:r w:rsidRPr="00B10AED">
              <w:rPr>
                <w:rFonts w:ascii="Times New Roman" w:eastAsia="Calibri" w:hAnsi="Times New Roman" w:cs="Times New Roman"/>
                <w:sz w:val="28"/>
                <w:lang w:eastAsia="ar-SA"/>
              </w:rPr>
              <w:t>развивает:</w:t>
            </w:r>
          </w:p>
        </w:tc>
        <w:tc>
          <w:tcPr>
            <w:tcW w:w="3118" w:type="dxa"/>
            <w:shd w:val="clear" w:color="auto" w:fill="auto"/>
          </w:tcPr>
          <w:p w:rsidR="00E532C6" w:rsidRPr="009A4DC8" w:rsidRDefault="00E532C6" w:rsidP="00945F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 Силу</w:t>
            </w:r>
          </w:p>
          <w:p w:rsidR="00E532C6" w:rsidRPr="009A4DC8" w:rsidRDefault="00E532C6" w:rsidP="00945F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. Координацию</w:t>
            </w:r>
          </w:p>
          <w:p w:rsidR="00E532C6" w:rsidRPr="009A4DC8" w:rsidRDefault="00E532C6" w:rsidP="00945F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. Скорость </w:t>
            </w:r>
          </w:p>
        </w:tc>
        <w:tc>
          <w:tcPr>
            <w:tcW w:w="2658" w:type="dxa"/>
            <w:shd w:val="clear" w:color="auto" w:fill="auto"/>
          </w:tcPr>
          <w:p w:rsidR="00E532C6" w:rsidRPr="00E017F4" w:rsidRDefault="00E532C6" w:rsidP="00945F89">
            <w:pPr>
              <w:tabs>
                <w:tab w:val="left" w:pos="2680"/>
              </w:tabs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017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В. Скорость </w:t>
            </w:r>
          </w:p>
        </w:tc>
      </w:tr>
      <w:tr w:rsidR="00E532C6" w:rsidRPr="009A4DC8" w:rsidTr="00945F89">
        <w:tc>
          <w:tcPr>
            <w:tcW w:w="959" w:type="dxa"/>
            <w:shd w:val="clear" w:color="auto" w:fill="auto"/>
          </w:tcPr>
          <w:p w:rsidR="00E532C6" w:rsidRPr="009A4DC8" w:rsidRDefault="00E532C6" w:rsidP="00945F89">
            <w:pPr>
              <w:numPr>
                <w:ilvl w:val="0"/>
                <w:numId w:val="3"/>
              </w:numPr>
              <w:tabs>
                <w:tab w:val="left" w:pos="2680"/>
              </w:tabs>
              <w:suppressAutoHyphens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E532C6" w:rsidRPr="00FB7B7A" w:rsidRDefault="00E532C6" w:rsidP="00945F8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B7B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инаться в начале занятия необходимо для того чтобы:</w:t>
            </w:r>
          </w:p>
        </w:tc>
        <w:tc>
          <w:tcPr>
            <w:tcW w:w="3118" w:type="dxa"/>
            <w:shd w:val="clear" w:color="auto" w:fill="auto"/>
          </w:tcPr>
          <w:p w:rsidR="00E532C6" w:rsidRPr="009A4DC8" w:rsidRDefault="00E532C6" w:rsidP="0094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 Настроиться на занятие</w:t>
            </w:r>
          </w:p>
          <w:p w:rsidR="00E532C6" w:rsidRPr="009A4DC8" w:rsidRDefault="00E532C6" w:rsidP="0094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. Увеличить ЧСС, подготовить нервную систему и организм к предстоящей работе</w:t>
            </w:r>
          </w:p>
          <w:p w:rsidR="00E532C6" w:rsidRPr="009A4DC8" w:rsidRDefault="00E532C6" w:rsidP="00945F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 Подготовить организм к предстоящей работе</w:t>
            </w:r>
          </w:p>
        </w:tc>
        <w:tc>
          <w:tcPr>
            <w:tcW w:w="2658" w:type="dxa"/>
            <w:shd w:val="clear" w:color="auto" w:fill="auto"/>
          </w:tcPr>
          <w:p w:rsidR="00E532C6" w:rsidRPr="009A4DC8" w:rsidRDefault="00E532C6" w:rsidP="0094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. Увеличить ЧСС, подготовить нервную систему и организм к предстоящей работе</w:t>
            </w:r>
          </w:p>
          <w:p w:rsidR="00E532C6" w:rsidRPr="009A4DC8" w:rsidRDefault="00E532C6" w:rsidP="00945F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E532C6" w:rsidRPr="009A4DC8" w:rsidRDefault="00E532C6" w:rsidP="00E532C6">
      <w:pPr>
        <w:tabs>
          <w:tab w:val="left" w:pos="268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532C6" w:rsidRPr="009A4DC8" w:rsidRDefault="00E532C6" w:rsidP="00E532C6">
      <w:pPr>
        <w:tabs>
          <w:tab w:val="left" w:pos="2680"/>
        </w:tabs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A4DC8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II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я часть (контрольные испытания</w:t>
      </w:r>
      <w:r w:rsidRPr="009A4DC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670"/>
        <w:gridCol w:w="3508"/>
      </w:tblGrid>
      <w:tr w:rsidR="00E532C6" w:rsidRPr="009A4DC8" w:rsidTr="00945F89">
        <w:trPr>
          <w:trHeight w:val="441"/>
        </w:trPr>
        <w:tc>
          <w:tcPr>
            <w:tcW w:w="959" w:type="dxa"/>
            <w:shd w:val="clear" w:color="auto" w:fill="auto"/>
          </w:tcPr>
          <w:p w:rsidR="00E532C6" w:rsidRPr="009A4DC8" w:rsidRDefault="00E532C6" w:rsidP="00945F89">
            <w:pPr>
              <w:tabs>
                <w:tab w:val="left" w:pos="2680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A4DC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670" w:type="dxa"/>
            <w:shd w:val="clear" w:color="auto" w:fill="auto"/>
          </w:tcPr>
          <w:p w:rsidR="00E532C6" w:rsidRPr="009A4DC8" w:rsidRDefault="00E532C6" w:rsidP="00945F89">
            <w:pPr>
              <w:tabs>
                <w:tab w:val="left" w:pos="2680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A4DC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держание контрольных упражнений</w:t>
            </w:r>
          </w:p>
        </w:tc>
        <w:tc>
          <w:tcPr>
            <w:tcW w:w="3508" w:type="dxa"/>
            <w:shd w:val="clear" w:color="auto" w:fill="auto"/>
          </w:tcPr>
          <w:p w:rsidR="00E532C6" w:rsidRPr="009A4DC8" w:rsidRDefault="00E532C6" w:rsidP="00945F89">
            <w:pPr>
              <w:tabs>
                <w:tab w:val="left" w:pos="2680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A4DC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зультат</w:t>
            </w:r>
          </w:p>
        </w:tc>
      </w:tr>
      <w:tr w:rsidR="00E532C6" w:rsidRPr="009A4DC8" w:rsidTr="00945F89">
        <w:tc>
          <w:tcPr>
            <w:tcW w:w="959" w:type="dxa"/>
            <w:shd w:val="clear" w:color="auto" w:fill="auto"/>
          </w:tcPr>
          <w:p w:rsidR="00E532C6" w:rsidRPr="009A4DC8" w:rsidRDefault="00E532C6" w:rsidP="00945F89">
            <w:pPr>
              <w:numPr>
                <w:ilvl w:val="0"/>
                <w:numId w:val="4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E532C6" w:rsidRPr="00B10AED" w:rsidRDefault="00E532C6" w:rsidP="00945F89">
            <w:pPr>
              <w:tabs>
                <w:tab w:val="left" w:pos="26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0A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гибание-разгибание рук в положение «упор лежа»</w:t>
            </w:r>
          </w:p>
        </w:tc>
        <w:tc>
          <w:tcPr>
            <w:tcW w:w="3508" w:type="dxa"/>
            <w:shd w:val="clear" w:color="auto" w:fill="auto"/>
          </w:tcPr>
          <w:p w:rsidR="00E532C6" w:rsidRPr="00B10AED" w:rsidRDefault="00E532C6" w:rsidP="00945F89">
            <w:pPr>
              <w:tabs>
                <w:tab w:val="left" w:pos="26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0A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-20 раз</w:t>
            </w:r>
          </w:p>
        </w:tc>
      </w:tr>
      <w:tr w:rsidR="00E532C6" w:rsidRPr="009A4DC8" w:rsidTr="00945F89">
        <w:tc>
          <w:tcPr>
            <w:tcW w:w="959" w:type="dxa"/>
            <w:shd w:val="clear" w:color="auto" w:fill="auto"/>
          </w:tcPr>
          <w:p w:rsidR="00E532C6" w:rsidRPr="009A4DC8" w:rsidRDefault="00E532C6" w:rsidP="00945F89">
            <w:pPr>
              <w:numPr>
                <w:ilvl w:val="0"/>
                <w:numId w:val="4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E532C6" w:rsidRPr="00B10AED" w:rsidRDefault="00E532C6" w:rsidP="00945F89">
            <w:pPr>
              <w:tabs>
                <w:tab w:val="left" w:pos="26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0A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седа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 30 сек.</w:t>
            </w:r>
          </w:p>
        </w:tc>
        <w:tc>
          <w:tcPr>
            <w:tcW w:w="3508" w:type="dxa"/>
            <w:shd w:val="clear" w:color="auto" w:fill="auto"/>
          </w:tcPr>
          <w:p w:rsidR="00E532C6" w:rsidRPr="00B10AED" w:rsidRDefault="00E532C6" w:rsidP="00945F89">
            <w:pPr>
              <w:tabs>
                <w:tab w:val="left" w:pos="26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-20 раз</w:t>
            </w:r>
          </w:p>
        </w:tc>
      </w:tr>
      <w:tr w:rsidR="00E532C6" w:rsidRPr="009A4DC8" w:rsidTr="00945F89">
        <w:tc>
          <w:tcPr>
            <w:tcW w:w="959" w:type="dxa"/>
            <w:shd w:val="clear" w:color="auto" w:fill="auto"/>
          </w:tcPr>
          <w:p w:rsidR="00E532C6" w:rsidRPr="009A4DC8" w:rsidRDefault="00E532C6" w:rsidP="00945F89">
            <w:pPr>
              <w:numPr>
                <w:ilvl w:val="0"/>
                <w:numId w:val="4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E532C6" w:rsidRPr="00B10AED" w:rsidRDefault="00E532C6" w:rsidP="00945F89">
            <w:pPr>
              <w:tabs>
                <w:tab w:val="left" w:pos="26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0A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с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за 30 сек.</w:t>
            </w:r>
          </w:p>
        </w:tc>
        <w:tc>
          <w:tcPr>
            <w:tcW w:w="3508" w:type="dxa"/>
            <w:shd w:val="clear" w:color="auto" w:fill="auto"/>
          </w:tcPr>
          <w:p w:rsidR="00E532C6" w:rsidRPr="00B10AED" w:rsidRDefault="00E532C6" w:rsidP="00945F89">
            <w:pPr>
              <w:tabs>
                <w:tab w:val="left" w:pos="26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-15 раз</w:t>
            </w:r>
          </w:p>
        </w:tc>
      </w:tr>
      <w:tr w:rsidR="00E532C6" w:rsidRPr="009A4DC8" w:rsidTr="00945F89">
        <w:tc>
          <w:tcPr>
            <w:tcW w:w="959" w:type="dxa"/>
            <w:shd w:val="clear" w:color="auto" w:fill="auto"/>
          </w:tcPr>
          <w:p w:rsidR="00E532C6" w:rsidRPr="009A4DC8" w:rsidRDefault="00E532C6" w:rsidP="00945F89">
            <w:pPr>
              <w:numPr>
                <w:ilvl w:val="0"/>
                <w:numId w:val="4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E532C6" w:rsidRPr="00B10AED" w:rsidRDefault="00E532C6" w:rsidP="00945F89">
            <w:pPr>
              <w:tabs>
                <w:tab w:val="left" w:pos="26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0A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ыжок в длину с места</w:t>
            </w:r>
          </w:p>
        </w:tc>
        <w:tc>
          <w:tcPr>
            <w:tcW w:w="3508" w:type="dxa"/>
            <w:shd w:val="clear" w:color="auto" w:fill="auto"/>
          </w:tcPr>
          <w:p w:rsidR="00E532C6" w:rsidRPr="00B10AED" w:rsidRDefault="00E532C6" w:rsidP="00945F89">
            <w:pPr>
              <w:tabs>
                <w:tab w:val="left" w:pos="26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0A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0-110 см</w:t>
            </w:r>
          </w:p>
        </w:tc>
      </w:tr>
      <w:tr w:rsidR="00E532C6" w:rsidRPr="009A4DC8" w:rsidTr="00945F89">
        <w:tc>
          <w:tcPr>
            <w:tcW w:w="959" w:type="dxa"/>
            <w:shd w:val="clear" w:color="auto" w:fill="auto"/>
          </w:tcPr>
          <w:p w:rsidR="00E532C6" w:rsidRPr="009A4DC8" w:rsidRDefault="00E532C6" w:rsidP="00945F89">
            <w:pPr>
              <w:numPr>
                <w:ilvl w:val="0"/>
                <w:numId w:val="4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E532C6" w:rsidRPr="00B10AED" w:rsidRDefault="00E532C6" w:rsidP="00945F89">
            <w:pPr>
              <w:tabs>
                <w:tab w:val="left" w:pos="26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0A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г в упоре у сте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за 10 сек.</w:t>
            </w:r>
          </w:p>
        </w:tc>
        <w:tc>
          <w:tcPr>
            <w:tcW w:w="3508" w:type="dxa"/>
            <w:shd w:val="clear" w:color="auto" w:fill="auto"/>
          </w:tcPr>
          <w:p w:rsidR="00E532C6" w:rsidRPr="00B10AED" w:rsidRDefault="00E532C6" w:rsidP="00945F89">
            <w:pPr>
              <w:tabs>
                <w:tab w:val="left" w:pos="26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-30 шагов</w:t>
            </w:r>
          </w:p>
        </w:tc>
      </w:tr>
      <w:tr w:rsidR="00E532C6" w:rsidRPr="009A4DC8" w:rsidTr="00945F89">
        <w:tc>
          <w:tcPr>
            <w:tcW w:w="959" w:type="dxa"/>
            <w:shd w:val="clear" w:color="auto" w:fill="auto"/>
          </w:tcPr>
          <w:p w:rsidR="00E532C6" w:rsidRPr="009A4DC8" w:rsidRDefault="00E532C6" w:rsidP="00945F89">
            <w:pPr>
              <w:numPr>
                <w:ilvl w:val="0"/>
                <w:numId w:val="4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E532C6" w:rsidRPr="00B10AED" w:rsidRDefault="00E532C6" w:rsidP="00945F89">
            <w:pPr>
              <w:tabs>
                <w:tab w:val="left" w:pos="26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0A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клон вперед из положения стоя на степе</w:t>
            </w:r>
          </w:p>
        </w:tc>
        <w:tc>
          <w:tcPr>
            <w:tcW w:w="3508" w:type="dxa"/>
            <w:shd w:val="clear" w:color="auto" w:fill="auto"/>
          </w:tcPr>
          <w:p w:rsidR="00E532C6" w:rsidRPr="00B10AED" w:rsidRDefault="00E532C6" w:rsidP="00945F89">
            <w:pPr>
              <w:tabs>
                <w:tab w:val="left" w:pos="26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0A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-10 см</w:t>
            </w:r>
          </w:p>
        </w:tc>
      </w:tr>
      <w:tr w:rsidR="00E532C6" w:rsidRPr="009A4DC8" w:rsidTr="00945F89">
        <w:tc>
          <w:tcPr>
            <w:tcW w:w="959" w:type="dxa"/>
            <w:shd w:val="clear" w:color="auto" w:fill="auto"/>
          </w:tcPr>
          <w:p w:rsidR="00E532C6" w:rsidRPr="009A4DC8" w:rsidRDefault="00E532C6" w:rsidP="00945F89">
            <w:pPr>
              <w:numPr>
                <w:ilvl w:val="0"/>
                <w:numId w:val="4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E532C6" w:rsidRPr="00B10AED" w:rsidRDefault="00E532C6" w:rsidP="00945F89">
            <w:pPr>
              <w:tabs>
                <w:tab w:val="left" w:pos="26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0A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ыжки на скакалках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за 1 мин.</w:t>
            </w:r>
          </w:p>
        </w:tc>
        <w:tc>
          <w:tcPr>
            <w:tcW w:w="3508" w:type="dxa"/>
            <w:shd w:val="clear" w:color="auto" w:fill="auto"/>
          </w:tcPr>
          <w:p w:rsidR="00E532C6" w:rsidRPr="00B10AED" w:rsidRDefault="00E532C6" w:rsidP="00945F89">
            <w:pPr>
              <w:tabs>
                <w:tab w:val="left" w:pos="26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-50 раз</w:t>
            </w:r>
          </w:p>
        </w:tc>
      </w:tr>
      <w:tr w:rsidR="00E532C6" w:rsidRPr="009A4DC8" w:rsidTr="00945F89">
        <w:tc>
          <w:tcPr>
            <w:tcW w:w="959" w:type="dxa"/>
            <w:shd w:val="clear" w:color="auto" w:fill="auto"/>
          </w:tcPr>
          <w:p w:rsidR="00E532C6" w:rsidRPr="009A4DC8" w:rsidRDefault="00E532C6" w:rsidP="00945F89">
            <w:pPr>
              <w:numPr>
                <w:ilvl w:val="0"/>
                <w:numId w:val="4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E532C6" w:rsidRPr="00B10AED" w:rsidRDefault="00E532C6" w:rsidP="00945F89">
            <w:pPr>
              <w:tabs>
                <w:tab w:val="left" w:pos="26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0A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тание набивного мяча весом 1 кг</w:t>
            </w:r>
          </w:p>
        </w:tc>
        <w:tc>
          <w:tcPr>
            <w:tcW w:w="3508" w:type="dxa"/>
            <w:shd w:val="clear" w:color="auto" w:fill="auto"/>
          </w:tcPr>
          <w:p w:rsidR="00E532C6" w:rsidRPr="00B10AED" w:rsidRDefault="00E532C6" w:rsidP="00945F89">
            <w:pPr>
              <w:tabs>
                <w:tab w:val="left" w:pos="26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0A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0-180 см</w:t>
            </w:r>
          </w:p>
        </w:tc>
      </w:tr>
    </w:tbl>
    <w:p w:rsidR="00E532C6" w:rsidRDefault="00E532C6" w:rsidP="00E532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2C6" w:rsidRDefault="00E532C6" w:rsidP="00E532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32C6" w:rsidRPr="009C59D1" w:rsidRDefault="00E532C6" w:rsidP="00E532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59D1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тодические материалы</w:t>
      </w:r>
    </w:p>
    <w:p w:rsidR="00E532C6" w:rsidRPr="009C59D1" w:rsidRDefault="00E532C6" w:rsidP="00E532C6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59D1">
        <w:rPr>
          <w:rFonts w:ascii="Times New Roman" w:eastAsia="Times New Roman" w:hAnsi="Times New Roman" w:cs="Times New Roman"/>
          <w:b/>
          <w:sz w:val="28"/>
          <w:szCs w:val="28"/>
        </w:rPr>
        <w:t>Методические рекомендации</w:t>
      </w:r>
    </w:p>
    <w:p w:rsidR="00E532C6" w:rsidRPr="009C59D1" w:rsidRDefault="00E532C6" w:rsidP="00E532C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9D1">
        <w:rPr>
          <w:rFonts w:ascii="Times New Roman" w:eastAsia="Times New Roman" w:hAnsi="Times New Roman" w:cs="Times New Roman"/>
          <w:sz w:val="28"/>
          <w:szCs w:val="28"/>
        </w:rPr>
        <w:t xml:space="preserve">Применяемые </w:t>
      </w:r>
      <w:r w:rsidRPr="009C59D1">
        <w:rPr>
          <w:rFonts w:ascii="Times New Roman" w:eastAsia="Times New Roman" w:hAnsi="Times New Roman" w:cs="Times New Roman"/>
          <w:b/>
          <w:sz w:val="28"/>
          <w:szCs w:val="28"/>
        </w:rPr>
        <w:t>методы и формы</w:t>
      </w:r>
      <w:r w:rsidRPr="009C59D1">
        <w:rPr>
          <w:rFonts w:ascii="Times New Roman" w:eastAsia="Times New Roman" w:hAnsi="Times New Roman" w:cs="Times New Roman"/>
          <w:sz w:val="28"/>
          <w:szCs w:val="28"/>
        </w:rPr>
        <w:t xml:space="preserve"> работы с обучающимися:</w:t>
      </w:r>
    </w:p>
    <w:p w:rsidR="00E532C6" w:rsidRPr="009C59D1" w:rsidRDefault="00E532C6" w:rsidP="00E532C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9D1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е методы</w:t>
      </w:r>
      <w:r w:rsidRPr="009C59D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532C6" w:rsidRPr="009C59D1" w:rsidRDefault="00E532C6" w:rsidP="00E532C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9D1">
        <w:rPr>
          <w:rFonts w:ascii="Times New Roman" w:eastAsia="Times New Roman" w:hAnsi="Times New Roman" w:cs="Times New Roman"/>
          <w:sz w:val="28"/>
          <w:szCs w:val="28"/>
        </w:rPr>
        <w:t>­ словесный (рассказ, объяснение, лекция, беседа, анализ и обсуждение своих действий и действий соперника и др.);</w:t>
      </w:r>
    </w:p>
    <w:p w:rsidR="00E532C6" w:rsidRPr="009C59D1" w:rsidRDefault="00E532C6" w:rsidP="00E532C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9D1">
        <w:rPr>
          <w:rFonts w:ascii="Times New Roman" w:eastAsia="Times New Roman" w:hAnsi="Times New Roman" w:cs="Times New Roman"/>
          <w:sz w:val="28"/>
          <w:szCs w:val="28"/>
        </w:rPr>
        <w:t>­ наглядность упражнений (показ упражнений и др.);</w:t>
      </w:r>
    </w:p>
    <w:p w:rsidR="00E532C6" w:rsidRPr="009C59D1" w:rsidRDefault="00E532C6" w:rsidP="00E532C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9D1">
        <w:rPr>
          <w:rFonts w:ascii="Times New Roman" w:eastAsia="Times New Roman" w:hAnsi="Times New Roman" w:cs="Times New Roman"/>
          <w:sz w:val="28"/>
          <w:szCs w:val="28"/>
        </w:rPr>
        <w:t xml:space="preserve">­ методы практических упражнений </w:t>
      </w:r>
    </w:p>
    <w:p w:rsidR="00E532C6" w:rsidRPr="009C59D1" w:rsidRDefault="00E532C6" w:rsidP="00E532C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9D1">
        <w:rPr>
          <w:rFonts w:ascii="Times New Roman" w:eastAsia="Times New Roman" w:hAnsi="Times New Roman" w:cs="Times New Roman"/>
          <w:sz w:val="28"/>
          <w:szCs w:val="28"/>
        </w:rPr>
        <w:lastRenderedPageBreak/>
        <w:t>­ метод контроля: врачебный, самоконтроль, контроль успеваемости и качества усвоения программы, динамики показателей физического и личностного развития;</w:t>
      </w:r>
    </w:p>
    <w:p w:rsidR="00E532C6" w:rsidRPr="009C59D1" w:rsidRDefault="00E532C6" w:rsidP="00E532C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9D1">
        <w:rPr>
          <w:rFonts w:ascii="Times New Roman" w:eastAsia="Times New Roman" w:hAnsi="Times New Roman" w:cs="Times New Roman"/>
          <w:sz w:val="28"/>
          <w:szCs w:val="28"/>
        </w:rPr>
        <w:t>­ метод самореализации через участие в соревнованиях, турнирах.</w:t>
      </w:r>
    </w:p>
    <w:p w:rsidR="00E532C6" w:rsidRPr="009C59D1" w:rsidRDefault="00E532C6" w:rsidP="00E532C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59D1">
        <w:rPr>
          <w:rFonts w:ascii="Times New Roman" w:eastAsia="Times New Roman" w:hAnsi="Times New Roman" w:cs="Times New Roman"/>
          <w:b/>
          <w:sz w:val="28"/>
          <w:szCs w:val="28"/>
        </w:rPr>
        <w:t>Методы организации занятий:</w:t>
      </w:r>
    </w:p>
    <w:p w:rsidR="00E532C6" w:rsidRPr="009C59D1" w:rsidRDefault="00E532C6" w:rsidP="00E532C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9D1">
        <w:rPr>
          <w:rFonts w:ascii="Times New Roman" w:eastAsia="Times New Roman" w:hAnsi="Times New Roman" w:cs="Times New Roman"/>
          <w:sz w:val="28"/>
          <w:szCs w:val="28"/>
        </w:rPr>
        <w:t>­ фронтальный;</w:t>
      </w:r>
    </w:p>
    <w:p w:rsidR="00E532C6" w:rsidRPr="009C59D1" w:rsidRDefault="00E532C6" w:rsidP="00E532C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9D1">
        <w:rPr>
          <w:rFonts w:ascii="Times New Roman" w:eastAsia="Times New Roman" w:hAnsi="Times New Roman" w:cs="Times New Roman"/>
          <w:sz w:val="28"/>
          <w:szCs w:val="28"/>
        </w:rPr>
        <w:t>­ групповой;</w:t>
      </w:r>
    </w:p>
    <w:p w:rsidR="00E532C6" w:rsidRPr="009C59D1" w:rsidRDefault="00E532C6" w:rsidP="00E532C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9D1">
        <w:rPr>
          <w:rFonts w:ascii="Times New Roman" w:eastAsia="Times New Roman" w:hAnsi="Times New Roman" w:cs="Times New Roman"/>
          <w:sz w:val="28"/>
          <w:szCs w:val="28"/>
        </w:rPr>
        <w:t>­ индивидуальный.</w:t>
      </w:r>
    </w:p>
    <w:p w:rsidR="00E532C6" w:rsidRPr="009C59D1" w:rsidRDefault="00E532C6" w:rsidP="00E532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9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гический контроль.</w:t>
      </w:r>
    </w:p>
    <w:p w:rsidR="00E532C6" w:rsidRPr="009C59D1" w:rsidRDefault="00E532C6" w:rsidP="00E5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9D1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й контр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59D1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 для проверки и оценки уровня физической подготовки, приобретенных навыков и освоения умений и тактик индивидуального действия воспитанников, через систему контрольных тренировок, тестов, показательных выступлений, спортивных соревнований, а также сдачи квалификационных экзаменов (очередной аттестации) на соответствующий уровень подготовленности обучающихся.</w:t>
      </w:r>
    </w:p>
    <w:p w:rsidR="00E532C6" w:rsidRPr="009C59D1" w:rsidRDefault="00E532C6" w:rsidP="00E532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32C6" w:rsidRPr="009C59D1" w:rsidRDefault="00E532C6" w:rsidP="00E532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59D1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онно-педагогические условия.</w:t>
      </w:r>
    </w:p>
    <w:p w:rsidR="00E532C6" w:rsidRPr="009C59D1" w:rsidRDefault="00E532C6" w:rsidP="00E532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532C6" w:rsidRPr="009C59D1" w:rsidRDefault="00E532C6" w:rsidP="00E532C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9D1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реализации программы необходимы: </w:t>
      </w:r>
      <w:r w:rsidRPr="009C59D1">
        <w:rPr>
          <w:rFonts w:ascii="Times New Roman" w:eastAsia="Times New Roman" w:hAnsi="Times New Roman" w:cs="Times New Roman"/>
          <w:sz w:val="28"/>
          <w:szCs w:val="28"/>
        </w:rPr>
        <w:t>спортивный зал, спортивный инвентарь, оборудование.</w:t>
      </w:r>
    </w:p>
    <w:p w:rsidR="00E532C6" w:rsidRPr="009C59D1" w:rsidRDefault="00E532C6" w:rsidP="00E532C6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9C59D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Материально-техническое обеспечение:</w:t>
      </w:r>
    </w:p>
    <w:p w:rsidR="00E532C6" w:rsidRPr="009C59D1" w:rsidRDefault="00E532C6" w:rsidP="00E532C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3379"/>
        <w:gridCol w:w="2258"/>
        <w:gridCol w:w="4500"/>
      </w:tblGrid>
      <w:tr w:rsidR="00E532C6" w:rsidRPr="001D35FE" w:rsidTr="00945F89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C6" w:rsidRPr="001D35FE" w:rsidRDefault="00E532C6" w:rsidP="00945F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5FE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обучени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C6" w:rsidRPr="001D35FE" w:rsidRDefault="00E532C6" w:rsidP="00945F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5FE">
              <w:rPr>
                <w:rFonts w:ascii="Times New Roman" w:hAnsi="Times New Roman" w:cs="Times New Roman"/>
                <w:b/>
                <w:sz w:val="28"/>
                <w:szCs w:val="28"/>
              </w:rPr>
              <w:t>Кол-во единиц на группу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C6" w:rsidRPr="001D35FE" w:rsidRDefault="00E532C6" w:rsidP="00945F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5FE">
              <w:rPr>
                <w:rFonts w:ascii="Times New Roman" w:hAnsi="Times New Roman" w:cs="Times New Roman"/>
                <w:b/>
                <w:sz w:val="28"/>
                <w:szCs w:val="28"/>
              </w:rPr>
              <w:t>Степень использования в %</w:t>
            </w:r>
          </w:p>
        </w:tc>
      </w:tr>
      <w:tr w:rsidR="00E532C6" w:rsidRPr="001D35FE" w:rsidTr="00945F89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C6" w:rsidRPr="001D35FE" w:rsidRDefault="00E532C6" w:rsidP="00945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5FE">
              <w:rPr>
                <w:rFonts w:ascii="Times New Roman" w:hAnsi="Times New Roman" w:cs="Times New Roman"/>
                <w:sz w:val="28"/>
                <w:szCs w:val="28"/>
              </w:rPr>
              <w:t>Скакалк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C6" w:rsidRPr="001D35FE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C6" w:rsidRPr="001D35FE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5F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E532C6" w:rsidRPr="001D35FE" w:rsidTr="00945F89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C6" w:rsidRPr="001D35FE" w:rsidRDefault="00E532C6" w:rsidP="00945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5FE">
              <w:rPr>
                <w:rFonts w:ascii="Times New Roman" w:hAnsi="Times New Roman" w:cs="Times New Roman"/>
                <w:sz w:val="28"/>
                <w:szCs w:val="28"/>
              </w:rPr>
              <w:t>Гимнастический коврик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C6" w:rsidRPr="001D35FE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C6" w:rsidRPr="001D35FE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5F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E532C6" w:rsidRPr="001D35FE" w:rsidTr="00945F89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C6" w:rsidRPr="001D35FE" w:rsidRDefault="00E532C6" w:rsidP="00945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</w:t>
            </w:r>
            <w:r w:rsidRPr="001D35FE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C6" w:rsidRPr="001D35FE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C6" w:rsidRPr="001D35FE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5F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E532C6" w:rsidRPr="001D35FE" w:rsidTr="00945F89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C6" w:rsidRPr="001D35FE" w:rsidRDefault="00E532C6" w:rsidP="00945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- платформ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C6" w:rsidRPr="001D35FE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C6" w:rsidRPr="001D35FE" w:rsidRDefault="00E532C6" w:rsidP="0094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5FE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</w:tr>
    </w:tbl>
    <w:p w:rsidR="00E532C6" w:rsidRPr="009C59D1" w:rsidRDefault="00E532C6" w:rsidP="00E532C6">
      <w:pPr>
        <w:spacing w:after="0" w:line="240" w:lineRule="auto"/>
        <w:ind w:firstLine="709"/>
        <w:jc w:val="both"/>
        <w:rPr>
          <w:rFonts w:ascii="Arial" w:eastAsia="Calibri" w:hAnsi="Arial" w:cs="Arial"/>
          <w:sz w:val="30"/>
          <w:szCs w:val="30"/>
          <w:lang w:eastAsia="en-US"/>
        </w:rPr>
      </w:pPr>
    </w:p>
    <w:p w:rsidR="00E532C6" w:rsidRPr="00B708D3" w:rsidRDefault="00E532C6" w:rsidP="00E532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9C59D1">
        <w:rPr>
          <w:rFonts w:ascii="Times New Roman" w:eastAsia="Calibri" w:hAnsi="Times New Roman" w:cs="Times New Roman"/>
          <w:b/>
          <w:sz w:val="28"/>
          <w:lang w:eastAsia="en-US"/>
        </w:rPr>
        <w:t>Кадровое обеспечение.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Руководитель объединения</w:t>
      </w:r>
      <w:r w:rsidRPr="009C59D1">
        <w:rPr>
          <w:rFonts w:ascii="Times New Roman" w:eastAsia="Calibri" w:hAnsi="Times New Roman" w:cs="Times New Roman"/>
          <w:sz w:val="28"/>
          <w:lang w:eastAsia="en-US"/>
        </w:rPr>
        <w:t xml:space="preserve"> – педагог дополнительного образования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Скворцова Ирина Андреевна. Образование среднее.</w:t>
      </w:r>
      <w:r w:rsidRPr="009C59D1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341851">
        <w:rPr>
          <w:rFonts w:ascii="Times New Roman" w:eastAsia="Calibri" w:hAnsi="Times New Roman" w:cs="Times New Roman"/>
          <w:sz w:val="28"/>
          <w:lang w:eastAsia="en-US"/>
        </w:rPr>
        <w:t>Курсы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по повышению квалификации Профессиональная компетентность инструктора по фитнесу для организации физкультурно-оздоровительной и спортивно-массовой работе. 2023 г. </w:t>
      </w:r>
    </w:p>
    <w:p w:rsidR="00E532C6" w:rsidRDefault="00E532C6" w:rsidP="00E532C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532C6" w:rsidRPr="00A6393F" w:rsidRDefault="00E532C6" w:rsidP="00E532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93F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E532C6" w:rsidRPr="006F4EBC" w:rsidRDefault="00E532C6" w:rsidP="00E532C6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EBC">
        <w:rPr>
          <w:rStyle w:val="a7"/>
          <w:rFonts w:ascii="Times New Roman" w:hAnsi="Times New Roman" w:cs="Times New Roman"/>
          <w:i w:val="0"/>
          <w:sz w:val="28"/>
          <w:szCs w:val="28"/>
        </w:rPr>
        <w:t>Лисицкая Т.С., Сиднева Л.В</w:t>
      </w:r>
      <w:r w:rsidRPr="006F4EBC">
        <w:rPr>
          <w:rFonts w:ascii="Times New Roman" w:hAnsi="Times New Roman" w:cs="Times New Roman"/>
          <w:sz w:val="28"/>
          <w:szCs w:val="28"/>
        </w:rPr>
        <w:t>. Аэробика: Теория и методика. – Т. I. – М.: ФАР, 2002.</w:t>
      </w:r>
    </w:p>
    <w:p w:rsidR="00E532C6" w:rsidRPr="006F4EBC" w:rsidRDefault="00E532C6" w:rsidP="00E532C6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EBC">
        <w:rPr>
          <w:rFonts w:ascii="Times New Roman" w:hAnsi="Times New Roman" w:cs="Times New Roman"/>
          <w:sz w:val="28"/>
          <w:szCs w:val="28"/>
        </w:rPr>
        <w:t>Лисицкая Т.С., Сиднева Л.В. Аэробика: Теория и методика. – Т. I</w:t>
      </w:r>
      <w:r w:rsidRPr="006F4EB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F4EBC">
        <w:rPr>
          <w:rFonts w:ascii="Times New Roman" w:hAnsi="Times New Roman" w:cs="Times New Roman"/>
          <w:sz w:val="28"/>
          <w:szCs w:val="28"/>
        </w:rPr>
        <w:t>. – М.: ФАР, 2002.</w:t>
      </w:r>
    </w:p>
    <w:p w:rsidR="00E532C6" w:rsidRPr="006F4EBC" w:rsidRDefault="00E532C6" w:rsidP="00E532C6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EB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арк </w:t>
      </w:r>
      <w:proofErr w:type="spellStart"/>
      <w:r w:rsidRPr="006F4EB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елла</w:t>
      </w:r>
      <w:proofErr w:type="spellEnd"/>
      <w:r w:rsidRPr="006F4EB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Атлас анатомии для силовых упражнений и фитнеса</w:t>
      </w:r>
    </w:p>
    <w:p w:rsidR="00E532C6" w:rsidRDefault="00E532C6" w:rsidP="003B2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32C6" w:rsidRDefault="00E532C6" w:rsidP="003B2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32C6" w:rsidRDefault="00E532C6" w:rsidP="003B2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32C6" w:rsidRDefault="00E532C6" w:rsidP="003B2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32C6" w:rsidRDefault="00E532C6" w:rsidP="003B2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32C6" w:rsidRDefault="00E532C6" w:rsidP="003B2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32C6" w:rsidRDefault="00E532C6" w:rsidP="003B2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32C6" w:rsidRDefault="00E532C6" w:rsidP="003B2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32C6" w:rsidRDefault="00E532C6" w:rsidP="003B2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32C6" w:rsidRDefault="00E532C6" w:rsidP="003B2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32C6" w:rsidRDefault="00E532C6" w:rsidP="003B2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32C6" w:rsidRDefault="00E532C6" w:rsidP="003B2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32C6" w:rsidRDefault="00E532C6" w:rsidP="003B2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32C6" w:rsidRDefault="00E532C6" w:rsidP="003B2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32C6" w:rsidRDefault="00E532C6" w:rsidP="003B2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32C6" w:rsidRDefault="00E532C6" w:rsidP="003B2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32C6" w:rsidRDefault="00E532C6" w:rsidP="003B2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32C6" w:rsidRDefault="00E532C6" w:rsidP="003B2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32C6" w:rsidRDefault="00E532C6" w:rsidP="003B2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32C6" w:rsidRDefault="00E532C6" w:rsidP="003B2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32C6" w:rsidRDefault="00E532C6" w:rsidP="003B2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32C6" w:rsidRDefault="00E532C6" w:rsidP="003B2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32C6" w:rsidRDefault="00E532C6" w:rsidP="003B2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32C6" w:rsidRDefault="00E532C6" w:rsidP="003B2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32C6" w:rsidRDefault="00E532C6" w:rsidP="003B2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32C6" w:rsidRDefault="00E532C6" w:rsidP="003B2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32C6" w:rsidRDefault="00E532C6" w:rsidP="003B2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32C6" w:rsidRDefault="00E532C6" w:rsidP="003B2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32C6" w:rsidRDefault="00E532C6" w:rsidP="003B2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32C6" w:rsidRDefault="00E532C6" w:rsidP="003B2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32C6" w:rsidRDefault="00E532C6" w:rsidP="003B2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32C6" w:rsidRDefault="00E532C6" w:rsidP="003B2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32C6" w:rsidRDefault="00E532C6" w:rsidP="003B2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32C6" w:rsidRDefault="00E532C6" w:rsidP="003B2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32C6" w:rsidRDefault="00E532C6" w:rsidP="003B2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32C6" w:rsidRDefault="00E532C6" w:rsidP="003B2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32C6" w:rsidRDefault="00E532C6" w:rsidP="003B2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32C6" w:rsidRDefault="00E532C6" w:rsidP="003B2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32C6" w:rsidRDefault="00E532C6" w:rsidP="003B2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32C6" w:rsidRDefault="00E532C6" w:rsidP="003B2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32C6" w:rsidRDefault="00E532C6" w:rsidP="003B2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32C6" w:rsidRDefault="00E532C6" w:rsidP="003B2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32C6" w:rsidRDefault="00E532C6" w:rsidP="003B2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32C6" w:rsidRDefault="00E532C6" w:rsidP="003B2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32C6" w:rsidRDefault="00E532C6" w:rsidP="003B2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32C6" w:rsidRDefault="00E532C6" w:rsidP="003B2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32C6" w:rsidRDefault="00E532C6" w:rsidP="003B2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32C6" w:rsidRDefault="00E532C6" w:rsidP="003B2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32C6" w:rsidRDefault="00E532C6" w:rsidP="003B2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E532C6" w:rsidSect="00A2665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86E39"/>
    <w:multiLevelType w:val="multilevel"/>
    <w:tmpl w:val="116CE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3B1C7C"/>
    <w:multiLevelType w:val="hybridMultilevel"/>
    <w:tmpl w:val="F6CC7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C55FF"/>
    <w:multiLevelType w:val="hybridMultilevel"/>
    <w:tmpl w:val="C6C03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FA2F21"/>
    <w:multiLevelType w:val="hybridMultilevel"/>
    <w:tmpl w:val="F59C1952"/>
    <w:lvl w:ilvl="0" w:tplc="CDACF7FA">
      <w:start w:val="1"/>
      <w:numFmt w:val="decimal"/>
      <w:lvlText w:val="%1."/>
      <w:lvlJc w:val="left"/>
      <w:pPr>
        <w:ind w:left="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5" w:hanging="360"/>
      </w:pPr>
    </w:lvl>
    <w:lvl w:ilvl="2" w:tplc="0419001B" w:tentative="1">
      <w:start w:val="1"/>
      <w:numFmt w:val="lowerRoman"/>
      <w:lvlText w:val="%3."/>
      <w:lvlJc w:val="right"/>
      <w:pPr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4">
    <w:nsid w:val="56763CFB"/>
    <w:multiLevelType w:val="hybridMultilevel"/>
    <w:tmpl w:val="63E6D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950258"/>
    <w:multiLevelType w:val="hybridMultilevel"/>
    <w:tmpl w:val="4DB0BFE6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3372C"/>
    <w:multiLevelType w:val="hybridMultilevel"/>
    <w:tmpl w:val="5854FFF6"/>
    <w:lvl w:ilvl="0" w:tplc="E7B83F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EB14328"/>
    <w:multiLevelType w:val="hybridMultilevel"/>
    <w:tmpl w:val="9558CF1E"/>
    <w:lvl w:ilvl="0" w:tplc="CDACF7FA">
      <w:start w:val="1"/>
      <w:numFmt w:val="decimal"/>
      <w:lvlText w:val="%1."/>
      <w:lvlJc w:val="left"/>
      <w:pPr>
        <w:ind w:left="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5" w:hanging="360"/>
      </w:pPr>
    </w:lvl>
    <w:lvl w:ilvl="2" w:tplc="0419001B" w:tentative="1">
      <w:start w:val="1"/>
      <w:numFmt w:val="lowerRoman"/>
      <w:lvlText w:val="%3."/>
      <w:lvlJc w:val="right"/>
      <w:pPr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ind w:left="5775" w:hanging="180"/>
      </w:p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C8A"/>
    <w:rsid w:val="000019FA"/>
    <w:rsid w:val="000067D7"/>
    <w:rsid w:val="000236C1"/>
    <w:rsid w:val="00023F14"/>
    <w:rsid w:val="00042C4E"/>
    <w:rsid w:val="00064095"/>
    <w:rsid w:val="00083D3E"/>
    <w:rsid w:val="0009648E"/>
    <w:rsid w:val="000A30C4"/>
    <w:rsid w:val="000A6D87"/>
    <w:rsid w:val="000B1F99"/>
    <w:rsid w:val="000C3C61"/>
    <w:rsid w:val="000C7042"/>
    <w:rsid w:val="000D4B64"/>
    <w:rsid w:val="000E2980"/>
    <w:rsid w:val="000E56AD"/>
    <w:rsid w:val="000E6BA4"/>
    <w:rsid w:val="000F5A31"/>
    <w:rsid w:val="00106BB9"/>
    <w:rsid w:val="001154C5"/>
    <w:rsid w:val="00121CAB"/>
    <w:rsid w:val="00122681"/>
    <w:rsid w:val="00155774"/>
    <w:rsid w:val="00166ED4"/>
    <w:rsid w:val="00192F67"/>
    <w:rsid w:val="00196A6E"/>
    <w:rsid w:val="00197267"/>
    <w:rsid w:val="001B0E1C"/>
    <w:rsid w:val="001B4CF8"/>
    <w:rsid w:val="001B532D"/>
    <w:rsid w:val="001B6AC0"/>
    <w:rsid w:val="001C509E"/>
    <w:rsid w:val="001C6324"/>
    <w:rsid w:val="001C6DD2"/>
    <w:rsid w:val="001D3470"/>
    <w:rsid w:val="001E14C9"/>
    <w:rsid w:val="001E6F69"/>
    <w:rsid w:val="001F52D4"/>
    <w:rsid w:val="001F7A4C"/>
    <w:rsid w:val="00203B6E"/>
    <w:rsid w:val="00212FCF"/>
    <w:rsid w:val="00213C6A"/>
    <w:rsid w:val="00214892"/>
    <w:rsid w:val="002176B3"/>
    <w:rsid w:val="00236195"/>
    <w:rsid w:val="002411C1"/>
    <w:rsid w:val="00241638"/>
    <w:rsid w:val="00243D86"/>
    <w:rsid w:val="0025538C"/>
    <w:rsid w:val="00271094"/>
    <w:rsid w:val="00274EE9"/>
    <w:rsid w:val="00275C85"/>
    <w:rsid w:val="00290530"/>
    <w:rsid w:val="002C0A29"/>
    <w:rsid w:val="002C2E46"/>
    <w:rsid w:val="002D0CBA"/>
    <w:rsid w:val="002D4F7B"/>
    <w:rsid w:val="003027D6"/>
    <w:rsid w:val="003061A6"/>
    <w:rsid w:val="003073B7"/>
    <w:rsid w:val="00312FA5"/>
    <w:rsid w:val="003168B7"/>
    <w:rsid w:val="0032694B"/>
    <w:rsid w:val="00332105"/>
    <w:rsid w:val="00333CDC"/>
    <w:rsid w:val="00334006"/>
    <w:rsid w:val="00334A33"/>
    <w:rsid w:val="0033671C"/>
    <w:rsid w:val="00353C38"/>
    <w:rsid w:val="00354FAD"/>
    <w:rsid w:val="00361E42"/>
    <w:rsid w:val="00365EAF"/>
    <w:rsid w:val="00366FE9"/>
    <w:rsid w:val="00372445"/>
    <w:rsid w:val="003766D3"/>
    <w:rsid w:val="00382562"/>
    <w:rsid w:val="00387061"/>
    <w:rsid w:val="003A147A"/>
    <w:rsid w:val="003A285A"/>
    <w:rsid w:val="003A5540"/>
    <w:rsid w:val="003B2D7A"/>
    <w:rsid w:val="003B4225"/>
    <w:rsid w:val="003B4390"/>
    <w:rsid w:val="003D7DB9"/>
    <w:rsid w:val="003F1803"/>
    <w:rsid w:val="003F4D95"/>
    <w:rsid w:val="00407F4A"/>
    <w:rsid w:val="00415AF8"/>
    <w:rsid w:val="004168E1"/>
    <w:rsid w:val="00424A40"/>
    <w:rsid w:val="00427671"/>
    <w:rsid w:val="004519E5"/>
    <w:rsid w:val="00453107"/>
    <w:rsid w:val="004562FD"/>
    <w:rsid w:val="00482C9B"/>
    <w:rsid w:val="00483E0E"/>
    <w:rsid w:val="004A2EF9"/>
    <w:rsid w:val="004D7345"/>
    <w:rsid w:val="004E4F4E"/>
    <w:rsid w:val="004F0C8A"/>
    <w:rsid w:val="004F18EB"/>
    <w:rsid w:val="005025AE"/>
    <w:rsid w:val="00514EF2"/>
    <w:rsid w:val="00522AA9"/>
    <w:rsid w:val="0052778F"/>
    <w:rsid w:val="00547B88"/>
    <w:rsid w:val="00550CD6"/>
    <w:rsid w:val="005527B1"/>
    <w:rsid w:val="005731B7"/>
    <w:rsid w:val="005A1CA1"/>
    <w:rsid w:val="005B281D"/>
    <w:rsid w:val="005B6284"/>
    <w:rsid w:val="005C15CD"/>
    <w:rsid w:val="005C7D9B"/>
    <w:rsid w:val="00600249"/>
    <w:rsid w:val="0060681C"/>
    <w:rsid w:val="00662228"/>
    <w:rsid w:val="00662E84"/>
    <w:rsid w:val="00672A2F"/>
    <w:rsid w:val="0069331B"/>
    <w:rsid w:val="00695AF1"/>
    <w:rsid w:val="006979D3"/>
    <w:rsid w:val="006A35BA"/>
    <w:rsid w:val="006E6BC0"/>
    <w:rsid w:val="006F4EBC"/>
    <w:rsid w:val="0070046F"/>
    <w:rsid w:val="00711C1A"/>
    <w:rsid w:val="00732CEA"/>
    <w:rsid w:val="007471F5"/>
    <w:rsid w:val="00750185"/>
    <w:rsid w:val="007573C6"/>
    <w:rsid w:val="0076275D"/>
    <w:rsid w:val="00775FA3"/>
    <w:rsid w:val="007A1181"/>
    <w:rsid w:val="007A3427"/>
    <w:rsid w:val="007A4D47"/>
    <w:rsid w:val="007B2D50"/>
    <w:rsid w:val="007C5460"/>
    <w:rsid w:val="007D2584"/>
    <w:rsid w:val="007F124E"/>
    <w:rsid w:val="0083160A"/>
    <w:rsid w:val="008447D5"/>
    <w:rsid w:val="008543E0"/>
    <w:rsid w:val="00861330"/>
    <w:rsid w:val="00870F88"/>
    <w:rsid w:val="008732F0"/>
    <w:rsid w:val="008762E9"/>
    <w:rsid w:val="00894A86"/>
    <w:rsid w:val="008A03A4"/>
    <w:rsid w:val="008B21E2"/>
    <w:rsid w:val="008B4D65"/>
    <w:rsid w:val="008C595F"/>
    <w:rsid w:val="008E41CE"/>
    <w:rsid w:val="008E6813"/>
    <w:rsid w:val="008E70FB"/>
    <w:rsid w:val="00906DD9"/>
    <w:rsid w:val="00913592"/>
    <w:rsid w:val="00917E7D"/>
    <w:rsid w:val="00921BED"/>
    <w:rsid w:val="00930B47"/>
    <w:rsid w:val="00936D14"/>
    <w:rsid w:val="00941282"/>
    <w:rsid w:val="00943E0B"/>
    <w:rsid w:val="00945972"/>
    <w:rsid w:val="00945F89"/>
    <w:rsid w:val="00947118"/>
    <w:rsid w:val="009475DC"/>
    <w:rsid w:val="00957367"/>
    <w:rsid w:val="00962933"/>
    <w:rsid w:val="00962A5A"/>
    <w:rsid w:val="00972CD5"/>
    <w:rsid w:val="00977EF2"/>
    <w:rsid w:val="00981872"/>
    <w:rsid w:val="00985809"/>
    <w:rsid w:val="00987D6E"/>
    <w:rsid w:val="0099013E"/>
    <w:rsid w:val="009A2E55"/>
    <w:rsid w:val="009A4DC8"/>
    <w:rsid w:val="009B16E4"/>
    <w:rsid w:val="009B7CB2"/>
    <w:rsid w:val="009C59D1"/>
    <w:rsid w:val="009C7DC2"/>
    <w:rsid w:val="009E5804"/>
    <w:rsid w:val="009E5E28"/>
    <w:rsid w:val="00A0576B"/>
    <w:rsid w:val="00A11CBE"/>
    <w:rsid w:val="00A12B03"/>
    <w:rsid w:val="00A15D87"/>
    <w:rsid w:val="00A16063"/>
    <w:rsid w:val="00A26653"/>
    <w:rsid w:val="00A35BF4"/>
    <w:rsid w:val="00A41663"/>
    <w:rsid w:val="00A4284F"/>
    <w:rsid w:val="00A47EA7"/>
    <w:rsid w:val="00A5326D"/>
    <w:rsid w:val="00A6393F"/>
    <w:rsid w:val="00A734D8"/>
    <w:rsid w:val="00A81257"/>
    <w:rsid w:val="00AD0621"/>
    <w:rsid w:val="00AD5A17"/>
    <w:rsid w:val="00AE0026"/>
    <w:rsid w:val="00AF5E69"/>
    <w:rsid w:val="00AF771B"/>
    <w:rsid w:val="00B0478D"/>
    <w:rsid w:val="00B05A56"/>
    <w:rsid w:val="00B10AED"/>
    <w:rsid w:val="00B11CDC"/>
    <w:rsid w:val="00B27947"/>
    <w:rsid w:val="00B361D6"/>
    <w:rsid w:val="00B505EF"/>
    <w:rsid w:val="00B51A16"/>
    <w:rsid w:val="00B708D3"/>
    <w:rsid w:val="00B835D5"/>
    <w:rsid w:val="00B84025"/>
    <w:rsid w:val="00B84725"/>
    <w:rsid w:val="00B9250A"/>
    <w:rsid w:val="00BA3340"/>
    <w:rsid w:val="00BB41C8"/>
    <w:rsid w:val="00BB58FF"/>
    <w:rsid w:val="00BB5F02"/>
    <w:rsid w:val="00C07759"/>
    <w:rsid w:val="00C12515"/>
    <w:rsid w:val="00C240EF"/>
    <w:rsid w:val="00C3240A"/>
    <w:rsid w:val="00C43D6C"/>
    <w:rsid w:val="00C57A0C"/>
    <w:rsid w:val="00C64896"/>
    <w:rsid w:val="00C83481"/>
    <w:rsid w:val="00C8589C"/>
    <w:rsid w:val="00C858D1"/>
    <w:rsid w:val="00C93808"/>
    <w:rsid w:val="00CA009E"/>
    <w:rsid w:val="00CA51C8"/>
    <w:rsid w:val="00CA7FE3"/>
    <w:rsid w:val="00CC04DE"/>
    <w:rsid w:val="00CC5948"/>
    <w:rsid w:val="00CC7E05"/>
    <w:rsid w:val="00CF5088"/>
    <w:rsid w:val="00CF6DC0"/>
    <w:rsid w:val="00CF7A02"/>
    <w:rsid w:val="00D14750"/>
    <w:rsid w:val="00D2024D"/>
    <w:rsid w:val="00D208B2"/>
    <w:rsid w:val="00D27EA1"/>
    <w:rsid w:val="00D473F7"/>
    <w:rsid w:val="00D524A1"/>
    <w:rsid w:val="00D528FC"/>
    <w:rsid w:val="00D55424"/>
    <w:rsid w:val="00D57A95"/>
    <w:rsid w:val="00D63C9F"/>
    <w:rsid w:val="00D67855"/>
    <w:rsid w:val="00D67942"/>
    <w:rsid w:val="00D74124"/>
    <w:rsid w:val="00D92B52"/>
    <w:rsid w:val="00DA60A2"/>
    <w:rsid w:val="00DA6A85"/>
    <w:rsid w:val="00DB5561"/>
    <w:rsid w:val="00DC087B"/>
    <w:rsid w:val="00DC3846"/>
    <w:rsid w:val="00DD6FA8"/>
    <w:rsid w:val="00DE70D9"/>
    <w:rsid w:val="00DE7633"/>
    <w:rsid w:val="00E017F4"/>
    <w:rsid w:val="00E03233"/>
    <w:rsid w:val="00E15F7A"/>
    <w:rsid w:val="00E23556"/>
    <w:rsid w:val="00E3380A"/>
    <w:rsid w:val="00E35877"/>
    <w:rsid w:val="00E4444E"/>
    <w:rsid w:val="00E45B71"/>
    <w:rsid w:val="00E532C6"/>
    <w:rsid w:val="00E6799E"/>
    <w:rsid w:val="00E82927"/>
    <w:rsid w:val="00E97788"/>
    <w:rsid w:val="00EC141F"/>
    <w:rsid w:val="00EC5454"/>
    <w:rsid w:val="00EC6893"/>
    <w:rsid w:val="00EC7D81"/>
    <w:rsid w:val="00EE3800"/>
    <w:rsid w:val="00EF0AD2"/>
    <w:rsid w:val="00EF69FA"/>
    <w:rsid w:val="00F1217F"/>
    <w:rsid w:val="00F2798D"/>
    <w:rsid w:val="00F61BCF"/>
    <w:rsid w:val="00F644A8"/>
    <w:rsid w:val="00F670F2"/>
    <w:rsid w:val="00F949A6"/>
    <w:rsid w:val="00FA2717"/>
    <w:rsid w:val="00FB7B7A"/>
    <w:rsid w:val="00FC0B5B"/>
    <w:rsid w:val="00FC2B6E"/>
    <w:rsid w:val="00FC7F42"/>
    <w:rsid w:val="00FE4B51"/>
    <w:rsid w:val="00FE7276"/>
    <w:rsid w:val="00FF15A4"/>
    <w:rsid w:val="00FF368A"/>
    <w:rsid w:val="00FF482F"/>
    <w:rsid w:val="00FF520F"/>
    <w:rsid w:val="00FF5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469BD8-2EDD-4DC6-94A2-7D0EE806E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12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3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18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C8A"/>
    <w:pPr>
      <w:ind w:left="720"/>
      <w:contextualSpacing/>
    </w:pPr>
  </w:style>
  <w:style w:type="table" w:styleId="a4">
    <w:name w:val="Table Grid"/>
    <w:basedOn w:val="a1"/>
    <w:uiPriority w:val="59"/>
    <w:rsid w:val="009901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936D14"/>
    <w:rPr>
      <w:b/>
      <w:bCs/>
    </w:rPr>
  </w:style>
  <w:style w:type="character" w:customStyle="1" w:styleId="apple-converted-space">
    <w:name w:val="apple-converted-space"/>
    <w:basedOn w:val="a0"/>
    <w:rsid w:val="00936D14"/>
  </w:style>
  <w:style w:type="paragraph" w:styleId="21">
    <w:name w:val="Body Text Indent 2"/>
    <w:basedOn w:val="a"/>
    <w:link w:val="22"/>
    <w:rsid w:val="001B0E1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1B0E1C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Normal (Web)"/>
    <w:basedOn w:val="a"/>
    <w:semiHidden/>
    <w:unhideWhenUsed/>
    <w:rsid w:val="0070046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character" w:styleId="a7">
    <w:name w:val="Emphasis"/>
    <w:basedOn w:val="a0"/>
    <w:qFormat/>
    <w:rsid w:val="0070046F"/>
    <w:rPr>
      <w:i/>
      <w:iCs/>
    </w:rPr>
  </w:style>
  <w:style w:type="character" w:styleId="a8">
    <w:name w:val="Hyperlink"/>
    <w:basedOn w:val="a0"/>
    <w:uiPriority w:val="99"/>
    <w:semiHidden/>
    <w:unhideWhenUsed/>
    <w:rsid w:val="00243D8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63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393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CC594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2C0A2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39"/>
    <w:rsid w:val="00106BB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39"/>
    <w:rsid w:val="009C59D1"/>
    <w:pPr>
      <w:spacing w:after="0"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4F18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4D73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3">
    <w:name w:val="Сетка таблицы3"/>
    <w:basedOn w:val="a1"/>
    <w:next w:val="a4"/>
    <w:uiPriority w:val="39"/>
    <w:rsid w:val="006F4EB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6A514-B90E-4FC9-9B3C-03DEC29E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27</Words>
  <Characters>1669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</dc:creator>
  <cp:lastModifiedBy>Пользователь</cp:lastModifiedBy>
  <cp:revision>4</cp:revision>
  <cp:lastPrinted>2016-11-16T11:43:00Z</cp:lastPrinted>
  <dcterms:created xsi:type="dcterms:W3CDTF">2023-09-14T14:06:00Z</dcterms:created>
  <dcterms:modified xsi:type="dcterms:W3CDTF">2023-09-15T07:57:00Z</dcterms:modified>
</cp:coreProperties>
</file>